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589" w:rsidRDefault="00FF5589" w:rsidP="00FF5589">
      <w:pPr>
        <w:shd w:val="clear" w:color="auto" w:fill="FFFF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>
        <w:rPr>
          <w:rFonts w:ascii="Times New Roman" w:hAnsi="Times New Roman"/>
          <w:b/>
          <w:sz w:val="24"/>
          <w:szCs w:val="24"/>
        </w:rPr>
        <w:t>Маркин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 Цимлянского района Ростовской области</w:t>
      </w:r>
    </w:p>
    <w:p w:rsidR="00FF5589" w:rsidRDefault="00FF5589" w:rsidP="00FF5589">
      <w:pPr>
        <w:shd w:val="clear" w:color="auto" w:fill="FFFFFF"/>
        <w:ind w:left="538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ТВЕРЖДЕНО</w:t>
      </w:r>
    </w:p>
    <w:p w:rsidR="00FF5589" w:rsidRDefault="00FF5589" w:rsidP="00FF5589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Директор школы  _________________</w:t>
      </w:r>
    </w:p>
    <w:p w:rsidR="00FF5589" w:rsidRDefault="00FF5589" w:rsidP="00FF5589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.С.Малахова</w:t>
      </w:r>
    </w:p>
    <w:p w:rsidR="00FF5589" w:rsidRDefault="00FF5589" w:rsidP="00FF5589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Приказ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от  </w:t>
      </w:r>
      <w:r w:rsidR="008500CB">
        <w:rPr>
          <w:rFonts w:ascii="Times New Roman" w:hAnsi="Times New Roman"/>
          <w:color w:val="000000"/>
          <w:sz w:val="24"/>
          <w:szCs w:val="24"/>
          <w:u w:val="single"/>
        </w:rPr>
        <w:t>23.08.2021</w:t>
      </w:r>
      <w:proofErr w:type="gramEnd"/>
      <w:r w:rsidR="008500CB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237C9C">
        <w:rPr>
          <w:rFonts w:ascii="Times New Roman" w:hAnsi="Times New Roman"/>
          <w:color w:val="000000"/>
          <w:sz w:val="24"/>
          <w:szCs w:val="24"/>
        </w:rPr>
        <w:t>года  № 187</w:t>
      </w:r>
    </w:p>
    <w:p w:rsidR="00FF5589" w:rsidRPr="00CB70E9" w:rsidRDefault="00CB70E9" w:rsidP="00FF5589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/>
          <w:b/>
          <w:sz w:val="36"/>
          <w:szCs w:val="36"/>
        </w:rPr>
      </w:pPr>
      <w:r w:rsidRPr="00CB70E9">
        <w:rPr>
          <w:rFonts w:ascii="Times New Roman" w:hAnsi="Times New Roman"/>
          <w:b/>
          <w:sz w:val="36"/>
          <w:szCs w:val="36"/>
        </w:rPr>
        <w:t>Адаптированная</w:t>
      </w:r>
    </w:p>
    <w:p w:rsidR="00FF5589" w:rsidRPr="00CB70E9" w:rsidRDefault="00CB70E9" w:rsidP="00FF5589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/>
          <w:b/>
          <w:sz w:val="36"/>
          <w:szCs w:val="36"/>
        </w:rPr>
      </w:pPr>
      <w:r w:rsidRPr="00CB70E9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FF5589" w:rsidRPr="00CB70E9" w:rsidRDefault="00FF5589" w:rsidP="00FF5589">
      <w:pPr>
        <w:rPr>
          <w:rFonts w:ascii="Times New Roman" w:hAnsi="Times New Roman"/>
          <w:sz w:val="40"/>
          <w:szCs w:val="40"/>
        </w:rPr>
      </w:pPr>
    </w:p>
    <w:p w:rsidR="00FF5589" w:rsidRDefault="00FF5589" w:rsidP="00FF5589">
      <w:pPr>
        <w:shd w:val="clear" w:color="auto" w:fill="FFFFFF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по</w:t>
      </w:r>
      <w:proofErr w:type="gramEnd"/>
      <w:r w:rsidR="008500C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литературному чтению</w:t>
      </w:r>
      <w:r w:rsidR="00447E54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(ЗПР вариант7.1)</w:t>
      </w:r>
    </w:p>
    <w:p w:rsidR="00447E54" w:rsidRDefault="00FF5589" w:rsidP="00447E54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указать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ый предмет, курс)</w:t>
      </w:r>
    </w:p>
    <w:p w:rsidR="00FF5589" w:rsidRDefault="00237C9C" w:rsidP="00447E54">
      <w:pPr>
        <w:shd w:val="clear" w:color="auto" w:fill="FFFFFF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</w:t>
      </w:r>
      <w:bookmarkStart w:id="0" w:name="_GoBack"/>
      <w:bookmarkEnd w:id="0"/>
      <w:r w:rsidR="00FF5589"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8500CB">
        <w:rPr>
          <w:rFonts w:ascii="Times New Roman" w:hAnsi="Times New Roman"/>
          <w:sz w:val="24"/>
          <w:szCs w:val="24"/>
          <w:u w:val="single"/>
        </w:rPr>
        <w:t>2021 – 2022</w:t>
      </w:r>
      <w:r w:rsidR="00FF5589">
        <w:rPr>
          <w:rFonts w:ascii="Times New Roman" w:hAnsi="Times New Roman"/>
          <w:sz w:val="24"/>
          <w:szCs w:val="24"/>
        </w:rPr>
        <w:t xml:space="preserve"> учебный год    </w:t>
      </w:r>
    </w:p>
    <w:p w:rsidR="00FF5589" w:rsidRDefault="00FF5589" w:rsidP="00FF5589">
      <w:pPr>
        <w:shd w:val="clear" w:color="auto" w:fill="FFFFFF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Уровень общего образования </w:t>
      </w:r>
      <w:r w:rsidR="00447E54" w:rsidRPr="00447E54">
        <w:rPr>
          <w:rFonts w:ascii="Times New Roman" w:hAnsi="Times New Roman"/>
          <w:sz w:val="24"/>
          <w:szCs w:val="24"/>
          <w:u w:val="single"/>
        </w:rPr>
        <w:t>начальное общее</w:t>
      </w:r>
      <w:r>
        <w:rPr>
          <w:rFonts w:ascii="Times New Roman" w:hAnsi="Times New Roman"/>
          <w:sz w:val="24"/>
          <w:szCs w:val="24"/>
          <w:u w:val="single"/>
        </w:rPr>
        <w:t>3 класс</w:t>
      </w:r>
    </w:p>
    <w:p w:rsidR="00FF5589" w:rsidRDefault="00FF5589" w:rsidP="00FF558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чальное общее, основное общее, среднее общее образование с указанием класса)</w:t>
      </w:r>
    </w:p>
    <w:p w:rsidR="00FF5589" w:rsidRDefault="00FF5589" w:rsidP="00FF5589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Количество часов в неделю </w:t>
      </w:r>
      <w:r>
        <w:rPr>
          <w:rFonts w:ascii="Times New Roman" w:hAnsi="Times New Roman"/>
          <w:sz w:val="24"/>
          <w:szCs w:val="24"/>
          <w:u w:val="single"/>
        </w:rPr>
        <w:t>3 часа</w:t>
      </w:r>
    </w:p>
    <w:p w:rsidR="00FF5589" w:rsidRDefault="00FF5589" w:rsidP="00FF5589">
      <w:pPr>
        <w:shd w:val="clear" w:color="auto" w:fill="FFFFFF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читель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Сапрыкина Галина Ивановна</w:t>
      </w:r>
    </w:p>
    <w:p w:rsidR="00FF5589" w:rsidRDefault="00FF5589" w:rsidP="00FF55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азработана на </w:t>
      </w:r>
      <w:r>
        <w:rPr>
          <w:rFonts w:ascii="Times New Roman" w:eastAsia="DejaVu Sans" w:hAnsi="Times New Roman"/>
          <w:kern w:val="2"/>
          <w:sz w:val="24"/>
          <w:szCs w:val="24"/>
          <w:lang w:eastAsia="zh-CN"/>
        </w:rPr>
        <w:t>основе АОП НОО с ЗПР(в.7.1.</w:t>
      </w:r>
      <w:proofErr w:type="gramStart"/>
      <w:r>
        <w:rPr>
          <w:rFonts w:ascii="Times New Roman" w:eastAsia="DejaVu Sans" w:hAnsi="Times New Roman"/>
          <w:kern w:val="2"/>
          <w:sz w:val="24"/>
          <w:szCs w:val="24"/>
          <w:lang w:eastAsia="zh-CN"/>
        </w:rPr>
        <w:t>).</w:t>
      </w: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  <w:u w:val="single"/>
        </w:rPr>
        <w:t>Программы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«Начальная - школа XXI век» (научный руководитель Н.Ф. Виноградова).2.</w:t>
      </w:r>
      <w:r>
        <w:rPr>
          <w:rFonts w:ascii="Times New Roman" w:eastAsia="DejaVu Sans" w:hAnsi="Times New Roman"/>
          <w:kern w:val="2"/>
          <w:sz w:val="24"/>
          <w:szCs w:val="24"/>
          <w:u w:val="single"/>
          <w:lang w:eastAsia="zh-CN"/>
        </w:rPr>
        <w:t xml:space="preserve">Авторской программы курса «Литературное </w:t>
      </w:r>
      <w:proofErr w:type="spellStart"/>
      <w:r>
        <w:rPr>
          <w:rFonts w:ascii="Times New Roman" w:eastAsia="DejaVu Sans" w:hAnsi="Times New Roman"/>
          <w:kern w:val="2"/>
          <w:sz w:val="24"/>
          <w:szCs w:val="24"/>
          <w:u w:val="single"/>
          <w:lang w:eastAsia="zh-CN"/>
        </w:rPr>
        <w:t>чтение»Л.А</w:t>
      </w:r>
      <w:proofErr w:type="spellEnd"/>
      <w:r>
        <w:rPr>
          <w:rFonts w:ascii="Times New Roman" w:eastAsia="DejaVu Sans" w:hAnsi="Times New Roman"/>
          <w:kern w:val="2"/>
          <w:sz w:val="24"/>
          <w:szCs w:val="24"/>
          <w:u w:val="single"/>
          <w:lang w:eastAsia="zh-CN"/>
        </w:rPr>
        <w:t xml:space="preserve">. </w:t>
      </w:r>
      <w:proofErr w:type="spellStart"/>
      <w:r>
        <w:rPr>
          <w:rFonts w:ascii="Times New Roman" w:eastAsia="DejaVu Sans" w:hAnsi="Times New Roman"/>
          <w:kern w:val="2"/>
          <w:sz w:val="24"/>
          <w:szCs w:val="24"/>
          <w:u w:val="single"/>
          <w:lang w:eastAsia="zh-CN"/>
        </w:rPr>
        <w:t>Ефросинина</w:t>
      </w:r>
      <w:proofErr w:type="spellEnd"/>
      <w:r>
        <w:rPr>
          <w:rFonts w:ascii="Times New Roman" w:eastAsia="DejaVu Sans" w:hAnsi="Times New Roman"/>
          <w:kern w:val="2"/>
          <w:sz w:val="24"/>
          <w:szCs w:val="24"/>
          <w:u w:val="single"/>
          <w:lang w:eastAsia="zh-CN"/>
        </w:rPr>
        <w:t xml:space="preserve">  (Сборник программ к комплекту учебников «Начальная школа </w:t>
      </w:r>
      <w:r>
        <w:rPr>
          <w:rFonts w:ascii="Times New Roman" w:eastAsia="DejaVu Sans" w:hAnsi="Times New Roman"/>
          <w:kern w:val="2"/>
          <w:sz w:val="24"/>
          <w:szCs w:val="24"/>
          <w:u w:val="single"/>
          <w:lang w:val="en-US" w:eastAsia="zh-CN"/>
        </w:rPr>
        <w:t>XXI</w:t>
      </w:r>
      <w:r>
        <w:rPr>
          <w:rFonts w:ascii="Times New Roman" w:eastAsia="DejaVu Sans" w:hAnsi="Times New Roman"/>
          <w:kern w:val="2"/>
          <w:sz w:val="24"/>
          <w:szCs w:val="24"/>
          <w:u w:val="single"/>
          <w:lang w:eastAsia="zh-CN"/>
        </w:rPr>
        <w:t>века».</w:t>
      </w:r>
      <w:r>
        <w:rPr>
          <w:rFonts w:ascii="Times New Roman" w:hAnsi="Times New Roman"/>
          <w:kern w:val="2"/>
          <w:sz w:val="24"/>
          <w:szCs w:val="24"/>
          <w:u w:val="single"/>
          <w:lang w:eastAsia="zh-CN"/>
        </w:rPr>
        <w:t xml:space="preserve"> – </w:t>
      </w:r>
      <w:r>
        <w:rPr>
          <w:rFonts w:ascii="Times New Roman" w:eastAsia="DejaVu Sans" w:hAnsi="Times New Roman"/>
          <w:kern w:val="2"/>
          <w:sz w:val="24"/>
          <w:szCs w:val="24"/>
          <w:u w:val="single"/>
          <w:lang w:eastAsia="zh-CN"/>
        </w:rPr>
        <w:t xml:space="preserve">3-е </w:t>
      </w:r>
      <w:proofErr w:type="spellStart"/>
      <w:r>
        <w:rPr>
          <w:rFonts w:ascii="Times New Roman" w:eastAsia="DejaVu Sans" w:hAnsi="Times New Roman"/>
          <w:kern w:val="2"/>
          <w:sz w:val="24"/>
          <w:szCs w:val="24"/>
          <w:u w:val="single"/>
          <w:lang w:eastAsia="zh-CN"/>
        </w:rPr>
        <w:t>изд</w:t>
      </w:r>
      <w:proofErr w:type="spellEnd"/>
      <w:r>
        <w:rPr>
          <w:rFonts w:ascii="Times New Roman" w:eastAsia="DejaVu Sans" w:hAnsi="Times New Roman"/>
          <w:kern w:val="2"/>
          <w:sz w:val="24"/>
          <w:szCs w:val="24"/>
          <w:u w:val="single"/>
          <w:lang w:eastAsia="zh-CN"/>
        </w:rPr>
        <w:t>.,</w:t>
      </w:r>
      <w:proofErr w:type="spellStart"/>
      <w:r>
        <w:rPr>
          <w:rFonts w:ascii="Times New Roman" w:eastAsia="DejaVu Sans" w:hAnsi="Times New Roman"/>
          <w:kern w:val="2"/>
          <w:sz w:val="24"/>
          <w:szCs w:val="24"/>
          <w:u w:val="single"/>
          <w:lang w:eastAsia="zh-CN"/>
        </w:rPr>
        <w:t>дораб.и</w:t>
      </w:r>
      <w:proofErr w:type="spellEnd"/>
      <w:r>
        <w:rPr>
          <w:rFonts w:ascii="Times New Roman" w:eastAsia="DejaVu Sans" w:hAnsi="Times New Roman"/>
          <w:kern w:val="2"/>
          <w:sz w:val="24"/>
          <w:szCs w:val="24"/>
          <w:u w:val="single"/>
          <w:lang w:eastAsia="zh-CN"/>
        </w:rPr>
        <w:t xml:space="preserve"> доп.</w:t>
      </w:r>
      <w:r>
        <w:rPr>
          <w:rFonts w:ascii="Times New Roman" w:hAnsi="Times New Roman"/>
          <w:kern w:val="2"/>
          <w:sz w:val="24"/>
          <w:szCs w:val="24"/>
          <w:u w:val="single"/>
          <w:lang w:eastAsia="zh-CN"/>
        </w:rPr>
        <w:t xml:space="preserve"> – </w:t>
      </w:r>
      <w:r>
        <w:rPr>
          <w:rFonts w:ascii="Times New Roman" w:eastAsia="DejaVu Sans" w:hAnsi="Times New Roman"/>
          <w:kern w:val="2"/>
          <w:sz w:val="24"/>
          <w:szCs w:val="24"/>
          <w:u w:val="single"/>
          <w:lang w:eastAsia="zh-CN"/>
        </w:rPr>
        <w:t>М.:Вентана-Граф,2014.)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.</w:t>
      </w:r>
    </w:p>
    <w:p w:rsidR="00FF5589" w:rsidRDefault="00FF5589" w:rsidP="00FF5589">
      <w:pPr>
        <w:shd w:val="clear" w:color="auto" w:fill="FFFFFF"/>
        <w:spacing w:line="317" w:lineRule="exact"/>
        <w:jc w:val="center"/>
        <w:rPr>
          <w:rFonts w:ascii="Times New Roman" w:eastAsiaTheme="minorEastAsia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указать примерную программу/программы, автора, издательство, год издания при наличии)</w:t>
      </w:r>
    </w:p>
    <w:p w:rsidR="00FF5589" w:rsidRDefault="00FF5589" w:rsidP="00FF5589">
      <w:pPr>
        <w:shd w:val="clear" w:color="auto" w:fill="FFFFFF"/>
        <w:spacing w:line="317" w:lineRule="exact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Учебник/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учебники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Литературное</w:t>
      </w:r>
      <w:proofErr w:type="gramEnd"/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чтение в двух частях.Л.А.Ефросинина,М.И.Оморокова.-7-е изд.,стереотип.-М.:Вента-Граф,2019г.-192с.:-(Российские учебники)</w:t>
      </w:r>
    </w:p>
    <w:p w:rsidR="00FF5589" w:rsidRDefault="00FF5589" w:rsidP="00FF5589">
      <w:pPr>
        <w:shd w:val="clear" w:color="auto" w:fill="FFFFFF"/>
        <w:spacing w:line="317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указать учебник/учебники, автора, издательство, год издания)</w:t>
      </w:r>
    </w:p>
    <w:p w:rsidR="00FF5589" w:rsidRDefault="00FF5589" w:rsidP="00FF5589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FF5589" w:rsidRDefault="00FF5589" w:rsidP="00FF5589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т.Маркинская</w:t>
      </w:r>
      <w:proofErr w:type="spellEnd"/>
    </w:p>
    <w:p w:rsidR="00FF5589" w:rsidRDefault="008500CB" w:rsidP="00FF5589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</w:t>
      </w:r>
      <w:r w:rsidR="00FF5589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FF5589" w:rsidRDefault="00FF5589" w:rsidP="00FF5589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FF5589" w:rsidRDefault="00FF5589" w:rsidP="00E41F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41F83" w:rsidRPr="0000033F" w:rsidRDefault="00E41F83" w:rsidP="00E41F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1</w:t>
      </w:r>
      <w:r w:rsidRPr="0000033F">
        <w:rPr>
          <w:rFonts w:ascii="Times New Roman" w:hAnsi="Times New Roman"/>
          <w:b/>
          <w:sz w:val="24"/>
          <w:szCs w:val="24"/>
        </w:rPr>
        <w:t>.Планируемые предметные результаты освоения конкретного учебного предмета,  курса.</w:t>
      </w:r>
    </w:p>
    <w:p w:rsidR="00E41F83" w:rsidRPr="0000033F" w:rsidRDefault="00E41F83" w:rsidP="00E41F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0033F">
        <w:rPr>
          <w:rFonts w:ascii="Times New Roman" w:hAnsi="Times New Roman"/>
          <w:b/>
          <w:bCs/>
          <w:spacing w:val="-4"/>
          <w:sz w:val="24"/>
          <w:szCs w:val="24"/>
        </w:rPr>
        <w:t>Предметные результаты:</w:t>
      </w:r>
      <w:r w:rsidR="008500CB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00033F">
        <w:rPr>
          <w:rFonts w:ascii="Times New Roman" w:hAnsi="Times New Roman"/>
          <w:sz w:val="24"/>
          <w:szCs w:val="24"/>
        </w:rPr>
        <w:t xml:space="preserve">понимание литературы как явления национальной и мировой культуры, средства сохранения и передачи нравственных ценностей и традиций;осознание значимости чтения для личного развития; </w:t>
      </w:r>
      <w:r w:rsidRPr="0000033F">
        <w:rPr>
          <w:rFonts w:ascii="Times New Roman" w:hAnsi="Times New Roman"/>
          <w:spacing w:val="-2"/>
          <w:sz w:val="24"/>
          <w:szCs w:val="24"/>
        </w:rPr>
        <w:t xml:space="preserve">формирование представлений о мире, российской истории и культуре, </w:t>
      </w:r>
      <w:r w:rsidRPr="0000033F">
        <w:rPr>
          <w:rFonts w:ascii="Times New Roman" w:hAnsi="Times New Roman"/>
          <w:sz w:val="24"/>
          <w:szCs w:val="24"/>
        </w:rPr>
        <w:t xml:space="preserve">первоначальных этических представлений, понятий о добре и зле, </w:t>
      </w:r>
      <w:r w:rsidRPr="0000033F">
        <w:rPr>
          <w:rFonts w:ascii="Times New Roman" w:hAnsi="Times New Roman"/>
          <w:spacing w:val="-1"/>
          <w:sz w:val="24"/>
          <w:szCs w:val="24"/>
        </w:rPr>
        <w:t xml:space="preserve">нравственности; успешности обучения по всем учебным предметам; </w:t>
      </w:r>
      <w:r w:rsidRPr="0000033F">
        <w:rPr>
          <w:rFonts w:ascii="Times New Roman" w:hAnsi="Times New Roman"/>
          <w:spacing w:val="-2"/>
          <w:sz w:val="24"/>
          <w:szCs w:val="24"/>
        </w:rPr>
        <w:t>формирование потребности в систематическом чтении;</w:t>
      </w:r>
      <w:r w:rsidRPr="0000033F">
        <w:rPr>
          <w:rFonts w:ascii="Times New Roman" w:hAnsi="Times New Roman"/>
          <w:spacing w:val="-1"/>
          <w:sz w:val="24"/>
          <w:szCs w:val="24"/>
        </w:rPr>
        <w:t xml:space="preserve">понимание роли чтения, использование разных видов чтения </w:t>
      </w:r>
      <w:r w:rsidRPr="0000033F">
        <w:rPr>
          <w:rFonts w:ascii="Times New Roman" w:hAnsi="Times New Roman"/>
          <w:spacing w:val="-2"/>
          <w:sz w:val="24"/>
          <w:szCs w:val="24"/>
        </w:rPr>
        <w:t xml:space="preserve">(ознакомительное, изучающее, выборочное, поисковое); умение осознанно </w:t>
      </w:r>
      <w:r w:rsidRPr="0000033F">
        <w:rPr>
          <w:rFonts w:ascii="Times New Roman" w:hAnsi="Times New Roman"/>
          <w:spacing w:val="-1"/>
          <w:sz w:val="24"/>
          <w:szCs w:val="24"/>
        </w:rPr>
        <w:t xml:space="preserve">воспринимать и оценивать содержание и специфику различных текстов, </w:t>
      </w:r>
      <w:r w:rsidRPr="0000033F">
        <w:rPr>
          <w:rFonts w:ascii="Times New Roman" w:hAnsi="Times New Roman"/>
          <w:spacing w:val="-3"/>
          <w:sz w:val="24"/>
          <w:szCs w:val="24"/>
        </w:rPr>
        <w:t xml:space="preserve">участвовать в их обсуждении, давать и обосновывать нравственную оценку </w:t>
      </w:r>
      <w:r w:rsidRPr="0000033F">
        <w:rPr>
          <w:rFonts w:ascii="Times New Roman" w:hAnsi="Times New Roman"/>
          <w:sz w:val="24"/>
          <w:szCs w:val="24"/>
        </w:rPr>
        <w:t>поступков героев;</w:t>
      </w:r>
      <w:r w:rsidRPr="0000033F">
        <w:rPr>
          <w:rFonts w:ascii="Times New Roman" w:hAnsi="Times New Roman"/>
          <w:spacing w:val="-2"/>
          <w:sz w:val="24"/>
          <w:szCs w:val="24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</w:t>
      </w:r>
      <w:r w:rsidRPr="0000033F">
        <w:rPr>
          <w:rFonts w:ascii="Times New Roman" w:hAnsi="Times New Roman"/>
          <w:sz w:val="24"/>
          <w:szCs w:val="24"/>
        </w:rPr>
        <w:t xml:space="preserve">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умение самостоятельно выбирать интересующую литературу; </w:t>
      </w:r>
      <w:r w:rsidRPr="0000033F">
        <w:rPr>
          <w:rFonts w:ascii="Times New Roman" w:hAnsi="Times New Roman"/>
          <w:spacing w:val="-1"/>
          <w:sz w:val="24"/>
          <w:szCs w:val="24"/>
        </w:rPr>
        <w:t xml:space="preserve">пользоваться справочными источниками для понимания и получения </w:t>
      </w:r>
      <w:r w:rsidRPr="0000033F">
        <w:rPr>
          <w:rFonts w:ascii="Times New Roman" w:hAnsi="Times New Roman"/>
          <w:sz w:val="24"/>
          <w:szCs w:val="24"/>
        </w:rPr>
        <w:t>дополнительной информации».</w:t>
      </w:r>
    </w:p>
    <w:p w:rsidR="00E41F83" w:rsidRPr="0000033F" w:rsidRDefault="00E41F83" w:rsidP="00B43606">
      <w:pPr>
        <w:jc w:val="both"/>
        <w:rPr>
          <w:rFonts w:ascii="Times New Roman" w:hAnsi="Times New Roman"/>
          <w:b/>
          <w:sz w:val="24"/>
          <w:szCs w:val="24"/>
        </w:rPr>
      </w:pPr>
      <w:r w:rsidRPr="0000033F">
        <w:rPr>
          <w:rFonts w:ascii="Times New Roman" w:hAnsi="Times New Roman"/>
          <w:b/>
          <w:sz w:val="24"/>
          <w:szCs w:val="24"/>
        </w:rPr>
        <w:t>Основные требования к уровню подготовки обучающихся третьего класса «Виды речевой и читательской деятельности»</w:t>
      </w:r>
    </w:p>
    <w:p w:rsidR="00E41F83" w:rsidRPr="0000033F" w:rsidRDefault="00E41F83" w:rsidP="00E41F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Ученик научится:</w:t>
      </w:r>
    </w:p>
    <w:p w:rsidR="00E41F83" w:rsidRPr="0000033F" w:rsidRDefault="00E41F83" w:rsidP="00E41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осознавать значение чтения для расширения своего читательского кругозора;</w:t>
      </w:r>
    </w:p>
    <w:p w:rsidR="00E41F83" w:rsidRPr="0000033F" w:rsidRDefault="00E41F83" w:rsidP="00E41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понимать содержание прослушанных и самостоятельно прочитанных произведений, определять их главную мысль;</w:t>
      </w:r>
    </w:p>
    <w:p w:rsidR="00E41F83" w:rsidRPr="0000033F" w:rsidRDefault="00E41F83" w:rsidP="00E41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практически различать художественные, научно-популярные и справочные тексты, сравнивать по принципу сходство/различия;</w:t>
      </w:r>
    </w:p>
    <w:p w:rsidR="00E41F83" w:rsidRPr="0000033F" w:rsidRDefault="00E41F83" w:rsidP="00E41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отвечать на вопросы по содержанию произведения и вести диалог о произведении, героях и их поступках;</w:t>
      </w:r>
    </w:p>
    <w:p w:rsidR="00E41F83" w:rsidRPr="0000033F" w:rsidRDefault="00E41F83" w:rsidP="00E41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правильно называть произведение и книгу, объяснять заглавие произведения и его соответствие содержанию;</w:t>
      </w:r>
    </w:p>
    <w:p w:rsidR="00E41F83" w:rsidRPr="0000033F" w:rsidRDefault="00E41F83" w:rsidP="00E41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понимать и оценивать поведение героев произведения с морально-этических позиций, и обогащать свой эмоционально-духовный опыт;</w:t>
      </w:r>
    </w:p>
    <w:p w:rsidR="00E41F83" w:rsidRPr="0000033F" w:rsidRDefault="00E41F83" w:rsidP="00E41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подбирать синонимы к словам из текста произведения и осознавать контекстное и прямое значение слов;</w:t>
      </w:r>
    </w:p>
    <w:p w:rsidR="00E41F83" w:rsidRPr="0000033F" w:rsidRDefault="00E41F83" w:rsidP="00E41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находить в текстах произведений эпитеты, сравнения и обращения, пословицы;</w:t>
      </w:r>
    </w:p>
    <w:p w:rsidR="00E41F83" w:rsidRPr="0000033F" w:rsidRDefault="00E41F83" w:rsidP="00E41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читать вслух целыми словами в темпе, соответствующем возможностям второклассника и позволяющем понять прочитанное (не менее 55–60 слов в минуту);</w:t>
      </w:r>
    </w:p>
    <w:p w:rsidR="00E41F83" w:rsidRPr="0000033F" w:rsidRDefault="00E41F83" w:rsidP="00E41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читать молча (про себя) небольшие произведения под контролем учителя;</w:t>
      </w:r>
    </w:p>
    <w:p w:rsidR="00E41F83" w:rsidRPr="0000033F" w:rsidRDefault="00E41F83" w:rsidP="00E41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читать выразительно подготовленные тексты, соблюдая знаки препинания и выбирая тон, темп, соответствующие читаемому произведению;</w:t>
      </w:r>
    </w:p>
    <w:p w:rsidR="00E41F83" w:rsidRPr="0000033F" w:rsidRDefault="00E41F83" w:rsidP="00E41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пользоваться первичным, изучающим и поисковым видами чтения по собственному желанию и в зависимости от цели чтения;</w:t>
      </w:r>
    </w:p>
    <w:p w:rsidR="00E41F83" w:rsidRPr="0000033F" w:rsidRDefault="00E41F83" w:rsidP="00E41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пересказывать тексты изученных произведений по готовому плану и овладевать алгоритмом подготовки пересказов;</w:t>
      </w:r>
    </w:p>
    <w:p w:rsidR="00E41F83" w:rsidRPr="0000033F" w:rsidRDefault="00E41F83" w:rsidP="00E41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классифицировать изученные произведения по темам, жанрам, авторской принадлежности, выделяя существенные признаки;</w:t>
      </w:r>
    </w:p>
    <w:p w:rsidR="00E41F83" w:rsidRPr="0000033F" w:rsidRDefault="00E41F83" w:rsidP="00E41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различать типы книг: книга-произведение и книга-сборник; книги-сборники по темам и жанрам.</w:t>
      </w:r>
    </w:p>
    <w:p w:rsidR="00E41F83" w:rsidRPr="0000033F" w:rsidRDefault="00E41F83" w:rsidP="00E41F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lastRenderedPageBreak/>
        <w:t>Ученик получит возможность научиться:</w:t>
      </w:r>
    </w:p>
    <w:p w:rsidR="00E41F83" w:rsidRPr="0000033F" w:rsidRDefault="00E41F83" w:rsidP="00E41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понимать нравственное содержание прочитанного, давать оценку поступкам героев, высказывать свое мнение о произведении;</w:t>
      </w:r>
    </w:p>
    <w:p w:rsidR="00E41F83" w:rsidRPr="0000033F" w:rsidRDefault="00E41F83" w:rsidP="00E41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понимать авторскую точку зрения, аргументировано соглашаться или не соглашаться с авторским мнением;</w:t>
      </w:r>
    </w:p>
    <w:p w:rsidR="00E41F83" w:rsidRPr="0000033F" w:rsidRDefault="00E41F83" w:rsidP="00E41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работать с аппаратом книг разного типа (книг-произведений, книг-сборников) и классифицировать их по жанрам, темам, авторам;</w:t>
      </w:r>
    </w:p>
    <w:p w:rsidR="00E41F83" w:rsidRPr="0000033F" w:rsidRDefault="00E41F83" w:rsidP="00E41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уметь пользоваться фондом школьной библиотеки для отбора книг по теме, жанру или авторской принадлежности.</w:t>
      </w:r>
    </w:p>
    <w:p w:rsidR="00E41F83" w:rsidRPr="0000033F" w:rsidRDefault="00E41F83" w:rsidP="00E41F83">
      <w:pPr>
        <w:spacing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0033F">
        <w:rPr>
          <w:rFonts w:ascii="Times New Roman" w:hAnsi="Times New Roman"/>
          <w:b/>
          <w:sz w:val="24"/>
          <w:szCs w:val="24"/>
        </w:rPr>
        <w:t xml:space="preserve"> «Литературоведческая пропедевтика»</w:t>
      </w:r>
    </w:p>
    <w:p w:rsidR="00E41F83" w:rsidRPr="0000033F" w:rsidRDefault="00E41F83" w:rsidP="00E41F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Ученик научится:</w:t>
      </w:r>
    </w:p>
    <w:p w:rsidR="00E41F83" w:rsidRPr="0000033F" w:rsidRDefault="00E41F83" w:rsidP="00E41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различать стихотворный и прозаический тексты;</w:t>
      </w:r>
    </w:p>
    <w:p w:rsidR="00E41F83" w:rsidRPr="0000033F" w:rsidRDefault="00E41F83" w:rsidP="00E41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определять особенности жанров произведений (сказок, рассказов, стихотворений, загадок);</w:t>
      </w:r>
    </w:p>
    <w:p w:rsidR="00E41F83" w:rsidRPr="0000033F" w:rsidRDefault="00E41F83" w:rsidP="00E41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использовать в речи изученные литературоведческие понятия (сказка, рассказ, стихотворение, сказки о животных, бытовые и волшебные, обращение, диалог, произведение, автор произведения, герой произведения, сравнение, эпитет).</w:t>
      </w:r>
    </w:p>
    <w:p w:rsidR="00E41F83" w:rsidRPr="0000033F" w:rsidRDefault="00E41F83" w:rsidP="00E41F8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0033F">
        <w:rPr>
          <w:rFonts w:ascii="Times New Roman" w:hAnsi="Times New Roman"/>
          <w:i/>
          <w:sz w:val="24"/>
          <w:szCs w:val="24"/>
        </w:rPr>
        <w:t>Ученик может научиться:</w:t>
      </w:r>
    </w:p>
    <w:p w:rsidR="00E41F83" w:rsidRPr="0000033F" w:rsidRDefault="00E41F83" w:rsidP="00E41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подбирать к словам синонимы, понимать прямое и контекстное значения слов;</w:t>
      </w:r>
    </w:p>
    <w:p w:rsidR="00E41F83" w:rsidRPr="0000033F" w:rsidRDefault="00E41F83" w:rsidP="00E41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употреблять в речи изученные литературоведческие понятия;</w:t>
      </w:r>
    </w:p>
    <w:p w:rsidR="00E41F83" w:rsidRPr="0000033F" w:rsidRDefault="00E41F83" w:rsidP="00E41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находить и читать диалоги и монологи героев.</w:t>
      </w:r>
    </w:p>
    <w:p w:rsidR="00E41F83" w:rsidRPr="0000033F" w:rsidRDefault="00E41F83" w:rsidP="00E41F83">
      <w:pPr>
        <w:spacing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0033F">
        <w:rPr>
          <w:rFonts w:ascii="Times New Roman" w:hAnsi="Times New Roman"/>
          <w:b/>
          <w:sz w:val="24"/>
          <w:szCs w:val="24"/>
        </w:rPr>
        <w:t>«Творческая деятельность»</w:t>
      </w:r>
    </w:p>
    <w:p w:rsidR="00E41F83" w:rsidRPr="0000033F" w:rsidRDefault="00E41F83" w:rsidP="00E41F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Ученик научится:</w:t>
      </w:r>
    </w:p>
    <w:p w:rsidR="00E41F83" w:rsidRPr="0000033F" w:rsidRDefault="00E41F83" w:rsidP="00E41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-понимать особенности образов героев произведения, выбирать роль героя и читать его реплики в соответствии с образом, созданным автором произведения;</w:t>
      </w:r>
    </w:p>
    <w:p w:rsidR="00E41F83" w:rsidRPr="0000033F" w:rsidRDefault="00E41F83" w:rsidP="00E41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инсценировать небольшие произведения (сказки, басни) или отдельные эпизод;</w:t>
      </w:r>
    </w:p>
    <w:p w:rsidR="00E41F83" w:rsidRPr="0000033F" w:rsidRDefault="00E41F83" w:rsidP="00E41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рассказывать сказки от лица героя;</w:t>
      </w:r>
    </w:p>
    <w:p w:rsidR="00E41F83" w:rsidRPr="0000033F" w:rsidRDefault="00E41F83" w:rsidP="00E41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рассказывать о героях произведения;</w:t>
      </w:r>
    </w:p>
    <w:p w:rsidR="00E41F83" w:rsidRPr="0000033F" w:rsidRDefault="00E41F83" w:rsidP="00E41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создавать истории с героями произведений.</w:t>
      </w:r>
    </w:p>
    <w:p w:rsidR="00E41F83" w:rsidRPr="0000033F" w:rsidRDefault="00E41F83" w:rsidP="00E41F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Ученик получит возможность научиться:</w:t>
      </w:r>
    </w:p>
    <w:p w:rsidR="00E41F83" w:rsidRPr="0000033F" w:rsidRDefault="00E41F83" w:rsidP="00E41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иллюстрировать словесно отдельные эпизоды произведений;</w:t>
      </w:r>
    </w:p>
    <w:p w:rsidR="00E41F83" w:rsidRPr="0000033F" w:rsidRDefault="00E41F83" w:rsidP="00E41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выполнять проекты коллективно или в группах по темам «Народные сказки», «Книги о детях», «Сказки о животных», «Животные — герои литературных произведений»;</w:t>
      </w:r>
    </w:p>
    <w:p w:rsidR="00E41F83" w:rsidRPr="0000033F" w:rsidRDefault="00E41F83" w:rsidP="00E41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создавать по образцу небольшие произведения (истории, комиксы).</w:t>
      </w:r>
    </w:p>
    <w:p w:rsidR="00E41F83" w:rsidRPr="0000033F" w:rsidRDefault="00E41F83" w:rsidP="00E41F83">
      <w:pPr>
        <w:spacing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0033F">
        <w:rPr>
          <w:rFonts w:ascii="Times New Roman" w:hAnsi="Times New Roman"/>
          <w:b/>
          <w:sz w:val="24"/>
          <w:szCs w:val="24"/>
        </w:rPr>
        <w:t>«Чтение: работа с информацией»</w:t>
      </w:r>
    </w:p>
    <w:p w:rsidR="00E41F83" w:rsidRPr="0000033F" w:rsidRDefault="00E41F83" w:rsidP="00E41F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Ученик научится:</w:t>
      </w:r>
    </w:p>
    <w:p w:rsidR="00E41F83" w:rsidRPr="0000033F" w:rsidRDefault="00E41F83" w:rsidP="00E41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находить информацию о героях произведений, об авторе, книге;</w:t>
      </w:r>
    </w:p>
    <w:p w:rsidR="00E41F83" w:rsidRPr="0000033F" w:rsidRDefault="00E41F83" w:rsidP="00E41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работать с таблицами и схемами, использовать информацию таблицы для характеристики произведения, книги, героев;</w:t>
      </w:r>
    </w:p>
    <w:p w:rsidR="00E41F83" w:rsidRPr="0000033F" w:rsidRDefault="00E41F83" w:rsidP="00E41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дополнять таблицы и схемы недостающей информацией;</w:t>
      </w:r>
    </w:p>
    <w:p w:rsidR="00E41F83" w:rsidRPr="0000033F" w:rsidRDefault="00E41F83" w:rsidP="00E41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сравнивать произведения по таблицам, схемам, моделям; дополнять, исправлять, уточнять.</w:t>
      </w:r>
    </w:p>
    <w:p w:rsidR="00E41F83" w:rsidRPr="0000033F" w:rsidRDefault="00E41F83" w:rsidP="00E41F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Ученик может научиться:</w:t>
      </w:r>
    </w:p>
    <w:p w:rsidR="00E41F83" w:rsidRPr="0000033F" w:rsidRDefault="00E41F83" w:rsidP="00E41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самостоятельно находить информацию в учебнике и справочнике;</w:t>
      </w:r>
    </w:p>
    <w:p w:rsidR="00E41F83" w:rsidRPr="0000033F" w:rsidRDefault="00E41F83" w:rsidP="00E41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находить информацию о книге, пользуясь ее аппаратом;</w:t>
      </w:r>
    </w:p>
    <w:p w:rsidR="00E41F83" w:rsidRPr="0000033F" w:rsidRDefault="00E41F83" w:rsidP="00E41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lastRenderedPageBreak/>
        <w:t>находить информацию о предметах, явлениях природы в текстах научно-популярных произведений и справочниках;</w:t>
      </w:r>
    </w:p>
    <w:p w:rsidR="00E41F83" w:rsidRPr="0000033F" w:rsidRDefault="00E41F83" w:rsidP="00E41F83">
      <w:pPr>
        <w:spacing w:line="240" w:lineRule="auto"/>
        <w:jc w:val="both"/>
        <w:rPr>
          <w:rFonts w:ascii="Times New Roman" w:hAnsi="Times New Roman"/>
          <w:b/>
          <w:bCs/>
          <w:spacing w:val="2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сравнивать полученную из текста информацию с информацией готовых.</w:t>
      </w:r>
    </w:p>
    <w:p w:rsidR="00E41F83" w:rsidRPr="0000033F" w:rsidRDefault="00E41F83" w:rsidP="00E41F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0033F">
        <w:rPr>
          <w:rFonts w:ascii="Times New Roman" w:hAnsi="Times New Roman"/>
          <w:b/>
          <w:sz w:val="24"/>
          <w:szCs w:val="24"/>
        </w:rPr>
        <w:t>К концу обучения в третьем классе обучающиеся научатся:</w:t>
      </w:r>
    </w:p>
    <w:p w:rsidR="00E41F83" w:rsidRPr="0000033F" w:rsidRDefault="00E41F83" w:rsidP="00E41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читать сознательно и правильно текст целыми словами вслух и про себя (темп чтения в соответствии с индивидуальными возможностями учащихся);</w:t>
      </w:r>
    </w:p>
    <w:p w:rsidR="00E41F83" w:rsidRPr="0000033F" w:rsidRDefault="00E41F83" w:rsidP="00E41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читать наизусть 6-7 стихотворений и 2-3 отрывка из прозы;</w:t>
      </w:r>
    </w:p>
    <w:p w:rsidR="00E41F83" w:rsidRPr="0000033F" w:rsidRDefault="00E41F83" w:rsidP="00E41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выразительно читать подготовленные произведения с места или наизусть;</w:t>
      </w:r>
    </w:p>
    <w:p w:rsidR="00E41F83" w:rsidRPr="0000033F" w:rsidRDefault="00E41F83" w:rsidP="00E41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определять смысл событий и поступков героев; выражать своё отношение;</w:t>
      </w:r>
    </w:p>
    <w:p w:rsidR="00E41F83" w:rsidRPr="0000033F" w:rsidRDefault="00E41F83" w:rsidP="00E41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пересказывать текст произведения (подробно или кратко) по готовому плану;</w:t>
      </w:r>
    </w:p>
    <w:p w:rsidR="00E41F83" w:rsidRPr="0000033F" w:rsidRDefault="00E41F83" w:rsidP="00E41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самостоятельно читать произведения и книги по изучаемым темам;</w:t>
      </w:r>
    </w:p>
    <w:p w:rsidR="00E41F83" w:rsidRPr="0000033F" w:rsidRDefault="00E41F83" w:rsidP="00E41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пользоваться библиотечным фондом;</w:t>
      </w:r>
    </w:p>
    <w:p w:rsidR="00E41F83" w:rsidRPr="0000033F" w:rsidRDefault="00E41F83" w:rsidP="00E41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отбирать книгу для самостоятельного чтения по теме, по авторской принадлежности;</w:t>
      </w:r>
    </w:p>
    <w:p w:rsidR="00E41F83" w:rsidRPr="0000033F" w:rsidRDefault="00E41F83" w:rsidP="00E41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пользоваться справочной литературой</w:t>
      </w:r>
    </w:p>
    <w:p w:rsidR="00E41F83" w:rsidRPr="0000033F" w:rsidRDefault="00E41F83" w:rsidP="00E41F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b/>
          <w:bCs/>
          <w:sz w:val="24"/>
          <w:szCs w:val="24"/>
        </w:rPr>
        <w:t xml:space="preserve">Контроль и оценка уровня </w:t>
      </w:r>
      <w:proofErr w:type="spellStart"/>
      <w:r w:rsidRPr="0000033F">
        <w:rPr>
          <w:rFonts w:ascii="Times New Roman" w:hAnsi="Times New Roman"/>
          <w:b/>
          <w:bCs/>
          <w:sz w:val="24"/>
          <w:szCs w:val="24"/>
        </w:rPr>
        <w:t>обученности</w:t>
      </w:r>
      <w:proofErr w:type="spellEnd"/>
      <w:r w:rsidRPr="0000033F">
        <w:rPr>
          <w:rFonts w:ascii="Times New Roman" w:hAnsi="Times New Roman"/>
          <w:b/>
          <w:bCs/>
          <w:sz w:val="24"/>
          <w:szCs w:val="24"/>
        </w:rPr>
        <w:t>.</w:t>
      </w:r>
    </w:p>
    <w:p w:rsidR="00E41F83" w:rsidRPr="0000033F" w:rsidRDefault="00E41F83" w:rsidP="00E41F83">
      <w:pPr>
        <w:spacing w:before="100" w:beforeAutospacing="1" w:after="100" w:afterAutospacing="1" w:line="240" w:lineRule="auto"/>
        <w:jc w:val="both"/>
        <w:outlineLvl w:val="4"/>
        <w:rPr>
          <w:rFonts w:ascii="Times New Roman" w:hAnsi="Times New Roman"/>
          <w:bCs/>
          <w:sz w:val="24"/>
          <w:szCs w:val="24"/>
        </w:rPr>
      </w:pPr>
      <w:r w:rsidRPr="0000033F">
        <w:rPr>
          <w:rFonts w:ascii="Times New Roman" w:hAnsi="Times New Roman"/>
          <w:bCs/>
          <w:sz w:val="24"/>
          <w:szCs w:val="24"/>
        </w:rPr>
        <w:t>Проверочные (текущие) и контрольные (итоговые) работы по литературному чтению должны прежде всего показать глубину и прочность полученных учащимися знаний и умений, определенных обязательным минимумом содержания образования в начальной школе.</w:t>
      </w:r>
    </w:p>
    <w:p w:rsidR="00E41F83" w:rsidRPr="0000033F" w:rsidRDefault="00E41F83" w:rsidP="00E41F83">
      <w:pPr>
        <w:spacing w:before="100" w:beforeAutospacing="1" w:after="100" w:afterAutospacing="1" w:line="240" w:lineRule="auto"/>
        <w:jc w:val="both"/>
        <w:outlineLvl w:val="4"/>
        <w:rPr>
          <w:rFonts w:ascii="Times New Roman" w:hAnsi="Times New Roman"/>
          <w:bCs/>
          <w:sz w:val="24"/>
          <w:szCs w:val="24"/>
        </w:rPr>
      </w:pPr>
      <w:r w:rsidRPr="0000033F">
        <w:rPr>
          <w:rFonts w:ascii="Times New Roman" w:hAnsi="Times New Roman"/>
          <w:b/>
          <w:bCs/>
          <w:sz w:val="24"/>
          <w:szCs w:val="24"/>
        </w:rPr>
        <w:t>Виды проверочных и контрольных заданий.</w:t>
      </w:r>
    </w:p>
    <w:p w:rsidR="00E41F83" w:rsidRPr="0000033F" w:rsidRDefault="00E41F83" w:rsidP="00E41F8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Для организации текущей и итоговой проверки и оценки результатов обучения мы предлагаем задания разных видов:</w:t>
      </w:r>
    </w:p>
    <w:p w:rsidR="00E41F83" w:rsidRPr="0000033F" w:rsidRDefault="00E41F83" w:rsidP="00E41F8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 xml:space="preserve">– комплексные </w:t>
      </w:r>
      <w:proofErr w:type="spellStart"/>
      <w:r w:rsidRPr="0000033F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Pr="0000033F">
        <w:rPr>
          <w:rFonts w:ascii="Times New Roman" w:hAnsi="Times New Roman"/>
          <w:sz w:val="24"/>
          <w:szCs w:val="24"/>
        </w:rPr>
        <w:t xml:space="preserve"> работы (для текущей проверки);</w:t>
      </w:r>
      <w:r w:rsidRPr="0000033F">
        <w:rPr>
          <w:rFonts w:ascii="Times New Roman" w:hAnsi="Times New Roman"/>
          <w:sz w:val="24"/>
          <w:szCs w:val="24"/>
        </w:rPr>
        <w:br/>
        <w:t>– литературные диктанты (для проверки литературной эрудиции и грамотности);</w:t>
      </w:r>
      <w:r w:rsidRPr="0000033F">
        <w:rPr>
          <w:rFonts w:ascii="Times New Roman" w:hAnsi="Times New Roman"/>
          <w:sz w:val="24"/>
          <w:szCs w:val="24"/>
        </w:rPr>
        <w:br/>
        <w:t>– тесты по изученному произведению, теме, разделу;</w:t>
      </w:r>
      <w:r w:rsidRPr="0000033F">
        <w:rPr>
          <w:rFonts w:ascii="Times New Roman" w:hAnsi="Times New Roman"/>
          <w:sz w:val="24"/>
          <w:szCs w:val="24"/>
        </w:rPr>
        <w:br/>
        <w:t>– тексты для фронтальной проверки навыка чтения вслух и молча с вопросами и заданиями на понимание прочитанного;</w:t>
      </w:r>
      <w:r w:rsidRPr="0000033F">
        <w:rPr>
          <w:rFonts w:ascii="Times New Roman" w:hAnsi="Times New Roman"/>
          <w:sz w:val="24"/>
          <w:szCs w:val="24"/>
        </w:rPr>
        <w:br/>
        <w:t xml:space="preserve">– диагностические задания и тесты для проверки </w:t>
      </w:r>
      <w:proofErr w:type="spellStart"/>
      <w:r w:rsidRPr="0000033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00033F">
        <w:rPr>
          <w:rFonts w:ascii="Times New Roman" w:hAnsi="Times New Roman"/>
          <w:sz w:val="24"/>
          <w:szCs w:val="24"/>
        </w:rPr>
        <w:t xml:space="preserve"> учебной и читательской деятельности;</w:t>
      </w:r>
      <w:r w:rsidRPr="0000033F">
        <w:rPr>
          <w:rFonts w:ascii="Times New Roman" w:hAnsi="Times New Roman"/>
          <w:sz w:val="24"/>
          <w:szCs w:val="24"/>
        </w:rPr>
        <w:br/>
        <w:t>– тексты и задания для индивидуальной проверки навыка чтения вслух (в конце каждого полугодия);</w:t>
      </w:r>
      <w:r w:rsidRPr="0000033F">
        <w:rPr>
          <w:rFonts w:ascii="Times New Roman" w:hAnsi="Times New Roman"/>
          <w:sz w:val="24"/>
          <w:szCs w:val="24"/>
        </w:rPr>
        <w:br/>
        <w:t>– тексты и задания для проверки навыка чтения молча (в конце 3-го класса);</w:t>
      </w:r>
      <w:r w:rsidRPr="0000033F">
        <w:rPr>
          <w:rFonts w:ascii="Times New Roman" w:hAnsi="Times New Roman"/>
          <w:sz w:val="24"/>
          <w:szCs w:val="24"/>
        </w:rPr>
        <w:br/>
        <w:t xml:space="preserve">– комплексные </w:t>
      </w:r>
      <w:proofErr w:type="spellStart"/>
      <w:r w:rsidRPr="0000033F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Pr="0000033F">
        <w:rPr>
          <w:rFonts w:ascii="Times New Roman" w:hAnsi="Times New Roman"/>
          <w:sz w:val="24"/>
          <w:szCs w:val="24"/>
        </w:rPr>
        <w:t xml:space="preserve"> итоговые работы по проверке уровня начитанности и читательских умений (в конце каждого полугодия);</w:t>
      </w:r>
      <w:r w:rsidRPr="0000033F">
        <w:rPr>
          <w:rFonts w:ascii="Times New Roman" w:hAnsi="Times New Roman"/>
          <w:sz w:val="24"/>
          <w:szCs w:val="24"/>
        </w:rPr>
        <w:br/>
        <w:t xml:space="preserve">– итоговые тесты (вид комплексных </w:t>
      </w:r>
      <w:proofErr w:type="spellStart"/>
      <w:r w:rsidRPr="0000033F">
        <w:rPr>
          <w:rFonts w:ascii="Times New Roman" w:hAnsi="Times New Roman"/>
          <w:sz w:val="24"/>
          <w:szCs w:val="24"/>
        </w:rPr>
        <w:t>разноуровневых</w:t>
      </w:r>
      <w:proofErr w:type="spellEnd"/>
      <w:r w:rsidRPr="0000033F">
        <w:rPr>
          <w:rFonts w:ascii="Times New Roman" w:hAnsi="Times New Roman"/>
          <w:sz w:val="24"/>
          <w:szCs w:val="24"/>
        </w:rPr>
        <w:t xml:space="preserve"> контрольных работ);.</w:t>
      </w:r>
    </w:p>
    <w:p w:rsidR="00E41F83" w:rsidRPr="0000033F" w:rsidRDefault="00E41F83" w:rsidP="00E41F8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b/>
          <w:bCs/>
          <w:sz w:val="24"/>
          <w:szCs w:val="24"/>
        </w:rPr>
        <w:t>Тесты</w:t>
      </w:r>
      <w:r w:rsidR="008500C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00033F">
        <w:rPr>
          <w:rFonts w:ascii="Times New Roman" w:hAnsi="Times New Roman"/>
          <w:sz w:val="24"/>
          <w:szCs w:val="24"/>
        </w:rPr>
        <w:t xml:space="preserve">Тесты как форма проверки и контроля требуют от учащихся хорошей подготовки, самостоятельности, знания изученных произведений и предполагают выбор одного ответа из ряда предложенных. Каждый тест состоит из заданий разной сложности: около 60% заданий доступны большинству учащихся класса (первый уровень подготовки), 20% заданий повышенной сложности доступны учащимся второго уровня подготовки и 20% заданий – учащимся третьего уровня подготовки. Таким образом, дифференциация при составлении теста позволяет выполнить задания каждому ребенку на уровне его возможностей. </w:t>
      </w:r>
    </w:p>
    <w:p w:rsidR="00E41F83" w:rsidRPr="0000033F" w:rsidRDefault="00E41F83" w:rsidP="008500CB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b/>
          <w:bCs/>
          <w:sz w:val="24"/>
          <w:szCs w:val="24"/>
        </w:rPr>
        <w:t>Литературные диктанты</w:t>
      </w:r>
      <w:r w:rsidR="008500C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00033F">
        <w:rPr>
          <w:rFonts w:ascii="Times New Roman" w:hAnsi="Times New Roman"/>
          <w:sz w:val="24"/>
          <w:szCs w:val="24"/>
        </w:rPr>
        <w:t xml:space="preserve">Литературные диктанты – это форма проверки литературной эрудиции. Последняя предполагает знание заголовков изученных произведений, </w:t>
      </w:r>
      <w:r w:rsidRPr="0000033F">
        <w:rPr>
          <w:rFonts w:ascii="Times New Roman" w:hAnsi="Times New Roman"/>
          <w:sz w:val="24"/>
          <w:szCs w:val="24"/>
        </w:rPr>
        <w:lastRenderedPageBreak/>
        <w:t xml:space="preserve">литературоведческих понятий, сведений об авторах и словаря авторов, используемого в произведениях. Диктанты позволяют также проверить и повысить грамотность учащихся. Условно диктанты можно разбить на три вида: </w:t>
      </w:r>
      <w:r w:rsidRPr="0000033F">
        <w:rPr>
          <w:rFonts w:ascii="Times New Roman" w:hAnsi="Times New Roman"/>
          <w:i/>
          <w:iCs/>
          <w:sz w:val="24"/>
          <w:szCs w:val="24"/>
        </w:rPr>
        <w:t>лексические, информационные, литературоведческие.</w:t>
      </w:r>
    </w:p>
    <w:p w:rsidR="00E41F83" w:rsidRPr="0000033F" w:rsidRDefault="00E41F83" w:rsidP="008500CB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b/>
          <w:bCs/>
          <w:sz w:val="24"/>
          <w:szCs w:val="24"/>
        </w:rPr>
        <w:t>Диагностические задания</w:t>
      </w:r>
      <w:r w:rsidR="008500C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00033F">
        <w:rPr>
          <w:rFonts w:ascii="Times New Roman" w:hAnsi="Times New Roman"/>
          <w:sz w:val="24"/>
          <w:szCs w:val="24"/>
        </w:rPr>
        <w:t xml:space="preserve">Эта форма проверки позволяет выявить не только уровень усвоения учебного материала, но и </w:t>
      </w:r>
      <w:proofErr w:type="spellStart"/>
      <w:r w:rsidRPr="0000033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0033F">
        <w:rPr>
          <w:rFonts w:ascii="Times New Roman" w:hAnsi="Times New Roman"/>
          <w:sz w:val="24"/>
          <w:szCs w:val="24"/>
        </w:rPr>
        <w:t xml:space="preserve"> учебной и читательской деятельности (умение учащихся самостоятельно находить способ решения учебной задачи, составлять алгоритмы учебных действий, осуществлять самоконтроль и самооценку и т.д.).</w:t>
      </w:r>
    </w:p>
    <w:p w:rsidR="00E41F83" w:rsidRPr="0000033F" w:rsidRDefault="00E41F83" w:rsidP="008500CB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b/>
          <w:bCs/>
          <w:sz w:val="24"/>
          <w:szCs w:val="24"/>
        </w:rPr>
        <w:t>Оценка выразительности чтения</w:t>
      </w:r>
      <w:r w:rsidR="008500C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00033F">
        <w:rPr>
          <w:rFonts w:ascii="Times New Roman" w:hAnsi="Times New Roman"/>
          <w:sz w:val="24"/>
          <w:szCs w:val="24"/>
        </w:rPr>
        <w:t xml:space="preserve">Выразительность чтения проверяется по подготовленному тексту. Контроль может быть </w:t>
      </w:r>
      <w:r w:rsidRPr="0000033F">
        <w:rPr>
          <w:rFonts w:ascii="Times New Roman" w:hAnsi="Times New Roman"/>
          <w:i/>
          <w:iCs/>
          <w:sz w:val="24"/>
          <w:szCs w:val="24"/>
        </w:rPr>
        <w:t xml:space="preserve">текущим </w:t>
      </w:r>
      <w:r w:rsidRPr="0000033F">
        <w:rPr>
          <w:rFonts w:ascii="Times New Roman" w:hAnsi="Times New Roman"/>
          <w:sz w:val="24"/>
          <w:szCs w:val="24"/>
        </w:rPr>
        <w:t xml:space="preserve">(при проверке домашнего задания), </w:t>
      </w:r>
      <w:r w:rsidRPr="0000033F">
        <w:rPr>
          <w:rFonts w:ascii="Times New Roman" w:hAnsi="Times New Roman"/>
          <w:i/>
          <w:iCs/>
          <w:sz w:val="24"/>
          <w:szCs w:val="24"/>
        </w:rPr>
        <w:t xml:space="preserve">периодическим </w:t>
      </w:r>
      <w:r w:rsidRPr="0000033F">
        <w:rPr>
          <w:rFonts w:ascii="Times New Roman" w:hAnsi="Times New Roman"/>
          <w:sz w:val="24"/>
          <w:szCs w:val="24"/>
        </w:rPr>
        <w:t xml:space="preserve">(проверка при изучении отдельных произведений овладения интонационным рисунком, темпом, логическим ударением, паузами). </w:t>
      </w:r>
      <w:r w:rsidRPr="0000033F">
        <w:rPr>
          <w:rFonts w:ascii="Times New Roman" w:hAnsi="Times New Roman"/>
          <w:i/>
          <w:iCs/>
          <w:sz w:val="24"/>
          <w:szCs w:val="24"/>
        </w:rPr>
        <w:t xml:space="preserve">Итоговый </w:t>
      </w:r>
      <w:r w:rsidRPr="0000033F">
        <w:rPr>
          <w:rFonts w:ascii="Times New Roman" w:hAnsi="Times New Roman"/>
          <w:sz w:val="24"/>
          <w:szCs w:val="24"/>
        </w:rPr>
        <w:t>контроль следует проводить 1–2 раза в год как конкурс выразительного чтения подготовленного произведения по тексту или наизусть. Форма конкурса способствует формированию самооценки у каждого учащегося, отработке навыка выразительности чтения (в сравнении с чтением одноклассников). Текст подбирается эмоционально ярко окрашенный, но небольшой по объему (1/2 страницы). Это может быть абзац или отрывок из произведения.</w:t>
      </w:r>
    </w:p>
    <w:p w:rsidR="00E41F83" w:rsidRPr="0000033F" w:rsidRDefault="00E41F83" w:rsidP="008500CB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b/>
          <w:bCs/>
          <w:sz w:val="24"/>
          <w:szCs w:val="24"/>
        </w:rPr>
        <w:t>Оценка умений работать с книгой</w:t>
      </w:r>
      <w:r w:rsidR="008500C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00033F">
        <w:rPr>
          <w:rFonts w:ascii="Times New Roman" w:hAnsi="Times New Roman"/>
          <w:sz w:val="24"/>
          <w:szCs w:val="24"/>
        </w:rPr>
        <w:t xml:space="preserve">Постоянно идет обучение детей работе с книгой и формирование у них основ читательской самостоятельности. Начиная со II полугодия 2-го класса задания по работе с книгой входят в текущие и итоговые контрольные работы, предлагаемые для проверки уровня начитанности, знания изученных произведений и читательских умений. По результатам текущих и итоговых работ учитель может, выявив </w:t>
      </w:r>
      <w:proofErr w:type="spellStart"/>
      <w:r w:rsidRPr="0000033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0033F">
        <w:rPr>
          <w:rFonts w:ascii="Times New Roman" w:hAnsi="Times New Roman"/>
          <w:sz w:val="24"/>
          <w:szCs w:val="24"/>
        </w:rPr>
        <w:t xml:space="preserve"> читательской самостоятельности и читательских умений, скорректировать работу с детской книгой так, чтобы повысить уровень подготовки начинающего читателя.</w:t>
      </w:r>
    </w:p>
    <w:p w:rsidR="00E41F83" w:rsidRPr="0000033F" w:rsidRDefault="00E41F83" w:rsidP="00E41F83">
      <w:pPr>
        <w:pStyle w:val="a5"/>
        <w:jc w:val="center"/>
        <w:rPr>
          <w:rStyle w:val="FontStyle18"/>
          <w:sz w:val="24"/>
          <w:szCs w:val="24"/>
        </w:rPr>
      </w:pPr>
      <w:r w:rsidRPr="0000033F">
        <w:rPr>
          <w:rStyle w:val="FontStyle18"/>
          <w:sz w:val="24"/>
          <w:szCs w:val="24"/>
        </w:rPr>
        <w:t>ОЦЕНКА НАВЫКОВ ЧТЕНИЯ</w:t>
      </w:r>
    </w:p>
    <w:p w:rsidR="00E41F83" w:rsidRPr="0000033F" w:rsidRDefault="00E41F83" w:rsidP="00E41F8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00033F">
        <w:rPr>
          <w:rStyle w:val="FontStyle18"/>
          <w:sz w:val="24"/>
          <w:szCs w:val="24"/>
        </w:rPr>
        <w:t>(темп, способ, правильность, понимание)</w:t>
      </w:r>
    </w:p>
    <w:p w:rsidR="00E41F83" w:rsidRPr="0000033F" w:rsidRDefault="00E41F83" w:rsidP="00E41F8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0033F">
        <w:rPr>
          <w:rFonts w:ascii="Times New Roman" w:hAnsi="Times New Roman"/>
          <w:sz w:val="24"/>
          <w:szCs w:val="24"/>
        </w:rPr>
        <w:t>Нормы техники чтения (слов /мин)</w:t>
      </w:r>
    </w:p>
    <w:tbl>
      <w:tblPr>
        <w:tblStyle w:val="a4"/>
        <w:tblW w:w="0" w:type="auto"/>
        <w:tblInd w:w="1381" w:type="dxa"/>
        <w:tblLook w:val="04A0" w:firstRow="1" w:lastRow="0" w:firstColumn="1" w:lastColumn="0" w:noHBand="0" w:noVBand="1"/>
      </w:tblPr>
      <w:tblGrid>
        <w:gridCol w:w="2676"/>
        <w:gridCol w:w="2676"/>
        <w:gridCol w:w="2676"/>
      </w:tblGrid>
      <w:tr w:rsidR="00E41F83" w:rsidRPr="0000033F" w:rsidTr="007B7A23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83" w:rsidRPr="0000033F" w:rsidRDefault="00E41F83" w:rsidP="007B7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83" w:rsidRPr="0000033F" w:rsidRDefault="00E41F83" w:rsidP="007B7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83" w:rsidRPr="0000033F" w:rsidRDefault="00E41F83" w:rsidP="007B7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</w:tr>
      <w:tr w:rsidR="00E41F83" w:rsidRPr="0000033F" w:rsidTr="007B7A23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83" w:rsidRPr="0000033F" w:rsidRDefault="00E41F83" w:rsidP="007B7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50(60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83" w:rsidRPr="0000033F" w:rsidRDefault="00E41F83" w:rsidP="007B7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60 (70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83" w:rsidRPr="0000033F" w:rsidRDefault="00E41F83" w:rsidP="007B7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70 (80)</w:t>
            </w:r>
          </w:p>
        </w:tc>
      </w:tr>
    </w:tbl>
    <w:p w:rsidR="00E41F83" w:rsidRDefault="00E41F83" w:rsidP="00E41F8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0033F">
        <w:rPr>
          <w:rFonts w:ascii="Times New Roman" w:hAnsi="Times New Roman"/>
          <w:b/>
          <w:bCs/>
          <w:color w:val="000000"/>
          <w:sz w:val="24"/>
          <w:szCs w:val="24"/>
        </w:rPr>
        <w:t>Система оценки</w:t>
      </w:r>
    </w:p>
    <w:p w:rsidR="00E41F83" w:rsidRPr="0000033F" w:rsidRDefault="00E41F83" w:rsidP="00E41F8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0033F">
        <w:rPr>
          <w:rFonts w:ascii="Times New Roman" w:hAnsi="Times New Roman"/>
          <w:b/>
          <w:bCs/>
          <w:color w:val="000000"/>
          <w:sz w:val="24"/>
          <w:szCs w:val="24"/>
        </w:rPr>
        <w:t xml:space="preserve">достижения планируемых </w:t>
      </w:r>
      <w:proofErr w:type="spellStart"/>
      <w:r w:rsidRPr="0000033F">
        <w:rPr>
          <w:rFonts w:ascii="Times New Roman" w:hAnsi="Times New Roman"/>
          <w:b/>
          <w:bCs/>
          <w:color w:val="000000"/>
          <w:sz w:val="24"/>
          <w:szCs w:val="24"/>
        </w:rPr>
        <w:t>результатовосвоения</w:t>
      </w:r>
      <w:proofErr w:type="spellEnd"/>
      <w:r w:rsidRPr="0000033F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едмета.</w:t>
      </w:r>
    </w:p>
    <w:p w:rsidR="00E41F83" w:rsidRPr="00A92410" w:rsidRDefault="00E41F83" w:rsidP="00E41F83">
      <w:pPr>
        <w:spacing w:after="0" w:line="24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</w:p>
    <w:p w:rsidR="00E41F83" w:rsidRPr="00A92410" w:rsidRDefault="00E41F83" w:rsidP="00E41F83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A92410">
        <w:rPr>
          <w:rFonts w:ascii="Times New Roman" w:hAnsi="Times New Roman"/>
          <w:sz w:val="24"/>
          <w:szCs w:val="24"/>
        </w:rPr>
        <w:t xml:space="preserve"> Для отслеживания результатов предусматриваются  следующие формы контроля.</w:t>
      </w:r>
    </w:p>
    <w:p w:rsidR="00E41F83" w:rsidRPr="00A92410" w:rsidRDefault="00E41F83" w:rsidP="00E41F83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E41F83" w:rsidRPr="00A92410" w:rsidRDefault="00E41F83" w:rsidP="00E41F8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b/>
          <w:sz w:val="24"/>
          <w:szCs w:val="24"/>
        </w:rPr>
        <w:t>Текущий контроль</w:t>
      </w:r>
      <w:r w:rsidRPr="00A92410">
        <w:rPr>
          <w:rFonts w:ascii="Times New Roman" w:eastAsiaTheme="minorEastAsia" w:hAnsi="Times New Roman"/>
          <w:sz w:val="24"/>
          <w:szCs w:val="24"/>
        </w:rPr>
        <w:t xml:space="preserve"> 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с листа. Осуществляется на материале изучаемых программных произведений в основном в устной форме. Возможно проведение  письменных работ - небольшие по объему (ответы на вопросы, описание героя или события), а также самостоятельных работ  с книгой, иллюстрациями и оглавлением. Для этого использовать и тестовые задания типа "закончи предложение", "найди правильный ответ", "найди ошибку" и т.п.</w:t>
      </w:r>
    </w:p>
    <w:p w:rsidR="00E41F83" w:rsidRPr="00A92410" w:rsidRDefault="00E41F83" w:rsidP="00E41F8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b/>
          <w:sz w:val="24"/>
          <w:szCs w:val="24"/>
        </w:rPr>
        <w:lastRenderedPageBreak/>
        <w:t xml:space="preserve">          Тематический контроль</w:t>
      </w:r>
      <w:r w:rsidRPr="00A92410">
        <w:rPr>
          <w:rFonts w:ascii="Times New Roman" w:eastAsiaTheme="minorEastAsia" w:hAnsi="Times New Roman"/>
          <w:sz w:val="24"/>
          <w:szCs w:val="24"/>
        </w:rPr>
        <w:t xml:space="preserve"> проводится после изучения определенной темы и может проходить как в устной, так и в письменной форме. Письменная работа также может быть проведена в виде тестовых заданий, построенных с учетом предмета чтения.</w:t>
      </w:r>
    </w:p>
    <w:p w:rsidR="00E41F83" w:rsidRPr="00A92410" w:rsidRDefault="00E41F83" w:rsidP="00E41F8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b/>
          <w:sz w:val="24"/>
          <w:szCs w:val="24"/>
        </w:rPr>
        <w:t>Итоговый контроль</w:t>
      </w:r>
      <w:r w:rsidRPr="00A92410">
        <w:rPr>
          <w:rFonts w:ascii="Times New Roman" w:eastAsiaTheme="minorEastAsia" w:hAnsi="Times New Roman"/>
          <w:sz w:val="24"/>
          <w:szCs w:val="24"/>
        </w:rPr>
        <w:t xml:space="preserve"> по проверке чтения вслух проводится индивидуально. Для проверки подбираются доступные по лексике и содержанию незнакомые тексты. При выборе текста осуществляется подсчет количества слов (слово "средней" длины равно 6 знакам, к знакам относят как букву, так и пробел между словами). Для проверки понимания текста учитель задает после чтения вопросы. Проверка навыка чтения "про себя" проводится фронтально или группами. </w:t>
      </w:r>
    </w:p>
    <w:p w:rsidR="00E41F83" w:rsidRPr="00A92410" w:rsidRDefault="00E41F83" w:rsidP="00E41F83">
      <w:pPr>
        <w:spacing w:after="0" w:line="240" w:lineRule="auto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A92410">
        <w:rPr>
          <w:rFonts w:ascii="Times New Roman" w:hAnsi="Times New Roman"/>
          <w:bCs/>
          <w:i/>
          <w:sz w:val="24"/>
          <w:szCs w:val="24"/>
        </w:rPr>
        <w:t xml:space="preserve">Система оценивания знаний </w:t>
      </w:r>
      <w:r w:rsidRPr="00A92410">
        <w:rPr>
          <w:rFonts w:ascii="Times New Roman" w:hAnsi="Times New Roman"/>
          <w:bCs/>
          <w:noProof/>
          <w:sz w:val="24"/>
          <w:szCs w:val="24"/>
        </w:rPr>
        <w:t>проводится на основании  Письма Минобразования РФ от 19.11.98 г. № 1561/14-15 "Контроль и оценка результатов обучения в начальной школе".</w:t>
      </w:r>
    </w:p>
    <w:p w:rsidR="00E41F83" w:rsidRPr="00A92410" w:rsidRDefault="00E41F83" w:rsidP="00E41F8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b/>
          <w:sz w:val="24"/>
          <w:szCs w:val="24"/>
        </w:rPr>
        <w:t>Оценка личностных достижений</w:t>
      </w:r>
      <w:r w:rsidRPr="00A92410">
        <w:rPr>
          <w:rFonts w:ascii="Times New Roman" w:eastAsiaTheme="minorEastAsia" w:hAnsi="Times New Roman"/>
          <w:sz w:val="24"/>
          <w:szCs w:val="24"/>
        </w:rPr>
        <w:t xml:space="preserve">  представляет собой оценку достижения обучающимися планируемых результатов в их личностном развитии.  По окончании 3-го класса основным объектом оценки личностных результатов у учащихся служит </w:t>
      </w:r>
      <w:proofErr w:type="spellStart"/>
      <w:r w:rsidRPr="00A92410">
        <w:rPr>
          <w:rFonts w:ascii="Times New Roman" w:eastAsiaTheme="minorEastAsia" w:hAnsi="Times New Roman"/>
          <w:sz w:val="24"/>
          <w:szCs w:val="24"/>
        </w:rPr>
        <w:t>сформированность</w:t>
      </w:r>
      <w:proofErr w:type="spellEnd"/>
      <w:r w:rsidRPr="00A92410">
        <w:rPr>
          <w:rFonts w:ascii="Times New Roman" w:eastAsiaTheme="minorEastAsia" w:hAnsi="Times New Roman"/>
          <w:sz w:val="24"/>
          <w:szCs w:val="24"/>
        </w:rPr>
        <w:t xml:space="preserve"> универсальных учебных действий, включаемых в:</w:t>
      </w:r>
    </w:p>
    <w:p w:rsidR="00E41F83" w:rsidRPr="00A92410" w:rsidRDefault="00E41F83" w:rsidP="00E41F8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t xml:space="preserve">самоопределение – </w:t>
      </w:r>
      <w:proofErr w:type="spellStart"/>
      <w:r w:rsidRPr="00A92410">
        <w:rPr>
          <w:rFonts w:ascii="Times New Roman" w:eastAsiaTheme="minorEastAsia" w:hAnsi="Times New Roman"/>
          <w:sz w:val="24"/>
          <w:szCs w:val="24"/>
        </w:rPr>
        <w:t>сформированность</w:t>
      </w:r>
      <w:proofErr w:type="spellEnd"/>
      <w:r w:rsidRPr="00A92410">
        <w:rPr>
          <w:rFonts w:ascii="Times New Roman" w:eastAsiaTheme="minorEastAsia" w:hAnsi="Times New Roman"/>
          <w:sz w:val="24"/>
          <w:szCs w:val="24"/>
        </w:rPr>
        <w:t xml:space="preserve"> внутренней позиции школьника, принятие и освоение им новой социальной роли, которая находит отражение в эмоционально-положительном отношении обучающегося к образовательному учреждению в целом и изучаемому предмету в частности. Становление основ гражданской идентичности личности как чувства гордости за свою Родину. Развитие самоуважения и способности адекватно оценивать себя и свои достижения, верить в успех;</w:t>
      </w:r>
    </w:p>
    <w:p w:rsidR="00E41F83" w:rsidRPr="00A92410" w:rsidRDefault="00E41F83" w:rsidP="00E41F8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A92410">
        <w:rPr>
          <w:rFonts w:ascii="Times New Roman" w:eastAsiaTheme="minorEastAsia" w:hAnsi="Times New Roman"/>
          <w:sz w:val="24"/>
          <w:szCs w:val="24"/>
        </w:rPr>
        <w:t>смыслообразование</w:t>
      </w:r>
      <w:proofErr w:type="spellEnd"/>
      <w:r w:rsidRPr="00A92410">
        <w:rPr>
          <w:rFonts w:ascii="Times New Roman" w:eastAsiaTheme="minorEastAsia" w:hAnsi="Times New Roman"/>
          <w:sz w:val="24"/>
          <w:szCs w:val="24"/>
        </w:rPr>
        <w:t xml:space="preserve"> -  понимание границ того «что я знаю» и «незнания», стремление к преодолению этого разрыва;</w:t>
      </w:r>
    </w:p>
    <w:p w:rsidR="00E41F83" w:rsidRPr="00A92410" w:rsidRDefault="00E41F83" w:rsidP="00E41F8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t>морально-этическая ориентация – освоение основных моральных норм и ориентация на их выполнение на основе понимания их социальной необходимости. Развитие этических чувств – стыда, вины, совести, как регуляторов морального поведения.</w:t>
      </w:r>
    </w:p>
    <w:p w:rsidR="00E41F83" w:rsidRPr="00A92410" w:rsidRDefault="00E41F83" w:rsidP="00E41F83">
      <w:pPr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b/>
          <w:sz w:val="24"/>
          <w:szCs w:val="24"/>
        </w:rPr>
        <w:t xml:space="preserve">Оценка </w:t>
      </w:r>
      <w:proofErr w:type="spellStart"/>
      <w:r w:rsidRPr="00A92410">
        <w:rPr>
          <w:rFonts w:ascii="Times New Roman" w:eastAsiaTheme="minorEastAsia" w:hAnsi="Times New Roman"/>
          <w:b/>
          <w:sz w:val="24"/>
          <w:szCs w:val="24"/>
        </w:rPr>
        <w:t>метапредметных</w:t>
      </w:r>
      <w:proofErr w:type="spellEnd"/>
      <w:r w:rsidRPr="00A92410">
        <w:rPr>
          <w:rFonts w:ascii="Times New Roman" w:eastAsiaTheme="minorEastAsia" w:hAnsi="Times New Roman"/>
          <w:b/>
          <w:sz w:val="24"/>
          <w:szCs w:val="24"/>
        </w:rPr>
        <w:t xml:space="preserve"> результатов</w:t>
      </w:r>
      <w:r w:rsidRPr="00A92410">
        <w:rPr>
          <w:rFonts w:ascii="Times New Roman" w:eastAsiaTheme="minorEastAsia" w:hAnsi="Times New Roman"/>
          <w:sz w:val="24"/>
          <w:szCs w:val="24"/>
        </w:rPr>
        <w:t xml:space="preserve"> представляет собой оценку достижения планируемых результатов освоения Образовательной программы в формировании универсальных учебных действий: регулятивных, коммуникативных, познавательных.</w:t>
      </w:r>
    </w:p>
    <w:p w:rsidR="00E41F83" w:rsidRPr="00A92410" w:rsidRDefault="00E41F83" w:rsidP="00E41F8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t xml:space="preserve">Основным объектом оценки </w:t>
      </w:r>
      <w:proofErr w:type="spellStart"/>
      <w:r w:rsidRPr="00A92410">
        <w:rPr>
          <w:rFonts w:ascii="Times New Roman" w:eastAsiaTheme="minorEastAsia" w:hAnsi="Times New Roman"/>
          <w:sz w:val="24"/>
          <w:szCs w:val="24"/>
        </w:rPr>
        <w:t>метапредметных</w:t>
      </w:r>
      <w:proofErr w:type="spellEnd"/>
      <w:r w:rsidRPr="00A92410">
        <w:rPr>
          <w:rFonts w:ascii="Times New Roman" w:eastAsiaTheme="minorEastAsia" w:hAnsi="Times New Roman"/>
          <w:sz w:val="24"/>
          <w:szCs w:val="24"/>
        </w:rPr>
        <w:t xml:space="preserve"> результатов в 3-ем классе служит </w:t>
      </w:r>
      <w:proofErr w:type="spellStart"/>
      <w:r w:rsidRPr="00A92410">
        <w:rPr>
          <w:rFonts w:ascii="Times New Roman" w:eastAsiaTheme="minorEastAsia" w:hAnsi="Times New Roman"/>
          <w:sz w:val="24"/>
          <w:szCs w:val="24"/>
        </w:rPr>
        <w:t>сформированность</w:t>
      </w:r>
      <w:proofErr w:type="spellEnd"/>
      <w:r w:rsidRPr="00A92410">
        <w:rPr>
          <w:rFonts w:ascii="Times New Roman" w:eastAsiaTheme="minorEastAsia" w:hAnsi="Times New Roman"/>
          <w:sz w:val="24"/>
          <w:szCs w:val="24"/>
        </w:rPr>
        <w:t xml:space="preserve"> у обучающихся указанных выше регулятивных, коммуникативных, познавательных универсальных учебных действий, к ним относятся:</w:t>
      </w:r>
    </w:p>
    <w:p w:rsidR="00E41F83" w:rsidRPr="00A92410" w:rsidRDefault="00E41F83" w:rsidP="00E41F8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A92410">
        <w:rPr>
          <w:rFonts w:ascii="Times New Roman" w:eastAsiaTheme="minorEastAsia" w:hAnsi="Times New Roman"/>
          <w:sz w:val="24"/>
          <w:szCs w:val="24"/>
        </w:rPr>
        <w:t>способность</w:t>
      </w:r>
      <w:proofErr w:type="gramEnd"/>
      <w:r w:rsidRPr="00A92410">
        <w:rPr>
          <w:rFonts w:ascii="Times New Roman" w:eastAsiaTheme="minorEastAsia" w:hAnsi="Times New Roman"/>
          <w:sz w:val="24"/>
          <w:szCs w:val="24"/>
        </w:rPr>
        <w:t xml:space="preserve"> обучающихся принимать и сохранять учебную цель и  задачи; учиться преобразовывать практическую задачу в познавательную; </w:t>
      </w:r>
    </w:p>
    <w:p w:rsidR="00E41F83" w:rsidRPr="00A92410" w:rsidRDefault="00E41F83" w:rsidP="00E41F8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t>учиться оценивать свои действия, вносить коррективы в их выполнение на основе оценки и учёта характера ошибок;</w:t>
      </w:r>
    </w:p>
    <w:p w:rsidR="00E41F83" w:rsidRPr="00A92410" w:rsidRDefault="00E41F83" w:rsidP="00E41F8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t>учиться осуществлять информационный поиск, сбор  и выделение существенной информации;</w:t>
      </w:r>
    </w:p>
    <w:p w:rsidR="00E41F83" w:rsidRPr="00A92410" w:rsidRDefault="00E41F83" w:rsidP="00E41F8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t xml:space="preserve">умение использовать знаково-символические средства для создания моделей изучаемых объектов и процессов; </w:t>
      </w:r>
    </w:p>
    <w:p w:rsidR="00E41F83" w:rsidRPr="00A92410" w:rsidRDefault="00E41F83" w:rsidP="00E41F8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t>развивать способность к осуществлению логических операций сравнения, анализа, синтеза, обобщения, классификации по родовым признакам;</w:t>
      </w:r>
    </w:p>
    <w:p w:rsidR="00E41F83" w:rsidRPr="00A92410" w:rsidRDefault="00E41F83" w:rsidP="00E41F8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t>умение сотрудничать с педагогом и сверстниками при решении учебных задач;</w:t>
      </w:r>
    </w:p>
    <w:p w:rsidR="00E41F83" w:rsidRPr="00A92410" w:rsidRDefault="00E41F83" w:rsidP="00E41F8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t>воспринимать прочитанное или прослушанное произведение;</w:t>
      </w:r>
    </w:p>
    <w:p w:rsidR="00E41F83" w:rsidRPr="00A92410" w:rsidRDefault="00E41F83" w:rsidP="00E41F8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t>овладение навыками чтения, умение воспринимать и понимать прослушанное и прочитанное произведение;</w:t>
      </w:r>
    </w:p>
    <w:p w:rsidR="00E41F83" w:rsidRPr="00A92410" w:rsidRDefault="00E41F83" w:rsidP="00E41F8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t>понимать роль чтения и использовать умение читать для решения познавательных и коммуникативных задач;</w:t>
      </w:r>
    </w:p>
    <w:p w:rsidR="00E41F83" w:rsidRPr="00A92410" w:rsidRDefault="00E41F83" w:rsidP="00E41F8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t>воспринимать духовно-нравственные, эстетические и морально-этические ценности и идеалы (на примере поступков героев литературных произведений);</w:t>
      </w:r>
    </w:p>
    <w:p w:rsidR="00E41F83" w:rsidRPr="00A92410" w:rsidRDefault="00E41F83" w:rsidP="00E41F8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lastRenderedPageBreak/>
        <w:t>уметь работать с текстами произведений разных жанров: определять тему, понимать главную мысль произведения, делить текст на смысловые части и составлять план, понимать авторский замысел, отвечать на вопросы по содержанию;</w:t>
      </w:r>
    </w:p>
    <w:p w:rsidR="00E41F83" w:rsidRPr="00A92410" w:rsidRDefault="00E41F83" w:rsidP="00E41F8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t>сравнивать произведения по жанру, теме, авторской принадлежности;</w:t>
      </w:r>
    </w:p>
    <w:p w:rsidR="00E41F83" w:rsidRPr="00A92410" w:rsidRDefault="00E41F83" w:rsidP="00E41F8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t>отвечать на вопросы (по содержанию произведения, выявляющие характер отношений между героями произведений, пробуждающие дать оценку  событиям, поступкам героев, требующие поставить себя на место героя произведения, выявляющие эмоциональное отношение ученика к событиям и героям произведений;</w:t>
      </w:r>
    </w:p>
    <w:p w:rsidR="00E41F83" w:rsidRPr="00A92410" w:rsidRDefault="00E41F83" w:rsidP="00E41F8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t>слушать ответы одноклассников на вопросы по изучаемым темам; дополнять и утонять ответы, подтверждать информацией из текста произведения;</w:t>
      </w:r>
    </w:p>
    <w:p w:rsidR="00E41F83" w:rsidRPr="00A92410" w:rsidRDefault="00E41F83" w:rsidP="00E41F8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t>выполнять практико-ориентированные задания: находить нужную информацию в тексте произведения, интерпретировать текст, давать оценку;</w:t>
      </w:r>
    </w:p>
    <w:p w:rsidR="00E41F83" w:rsidRPr="00A92410" w:rsidRDefault="00E41F83" w:rsidP="00E41F8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t>составлять модели, использовать готовые модели, дополнять и сравнивать модели обложек; усваивать при помощи моделирования литературоведческие понятия.</w:t>
      </w:r>
    </w:p>
    <w:p w:rsidR="00E41F83" w:rsidRPr="00A92410" w:rsidRDefault="00E41F83" w:rsidP="00E41F83">
      <w:pPr>
        <w:shd w:val="clear" w:color="auto" w:fill="FFFFFF"/>
        <w:tabs>
          <w:tab w:val="left" w:pos="4844"/>
        </w:tabs>
        <w:spacing w:after="0" w:line="240" w:lineRule="auto"/>
        <w:ind w:right="-24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A92410">
        <w:rPr>
          <w:rFonts w:ascii="Times New Roman" w:eastAsiaTheme="minorEastAsia" w:hAnsi="Times New Roman"/>
          <w:b/>
          <w:sz w:val="24"/>
          <w:szCs w:val="24"/>
        </w:rPr>
        <w:t>Классификация сшибок и недочетов, влияющих на снижение оценки</w:t>
      </w:r>
    </w:p>
    <w:p w:rsidR="00E41F83" w:rsidRPr="00A92410" w:rsidRDefault="00E41F83" w:rsidP="00E41F83">
      <w:pPr>
        <w:shd w:val="clear" w:color="auto" w:fill="FFFFFF"/>
        <w:tabs>
          <w:tab w:val="left" w:pos="4844"/>
        </w:tabs>
        <w:spacing w:after="0" w:line="240" w:lineRule="auto"/>
        <w:ind w:right="-24"/>
        <w:jc w:val="both"/>
        <w:rPr>
          <w:rFonts w:ascii="Times New Roman" w:eastAsiaTheme="minorEastAsia" w:hAnsi="Times New Roman"/>
          <w:i/>
          <w:sz w:val="24"/>
          <w:szCs w:val="24"/>
          <w:u w:val="single"/>
        </w:rPr>
      </w:pPr>
      <w:r w:rsidRPr="00A92410">
        <w:rPr>
          <w:rFonts w:ascii="Times New Roman" w:eastAsiaTheme="minorEastAsia" w:hAnsi="Times New Roman"/>
          <w:i/>
          <w:sz w:val="24"/>
          <w:szCs w:val="24"/>
          <w:u w:val="single"/>
        </w:rPr>
        <w:t>Ошибки:</w:t>
      </w:r>
    </w:p>
    <w:p w:rsidR="00E41F83" w:rsidRPr="00A92410" w:rsidRDefault="00E41F83" w:rsidP="00E41F83">
      <w:p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t xml:space="preserve">искажения читаемых слов (замена, перестановка, пропуски или добавления букв, слогов, слов); </w:t>
      </w:r>
    </w:p>
    <w:p w:rsidR="00E41F83" w:rsidRPr="00A92410" w:rsidRDefault="00E41F83" w:rsidP="00E41F83">
      <w:p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t>неправильная постановка ударений (более двух);</w:t>
      </w:r>
    </w:p>
    <w:p w:rsidR="00E41F83" w:rsidRPr="00A92410" w:rsidRDefault="00E41F83" w:rsidP="00E41F83">
      <w:p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t>чтение всего текста без смысловых пауз, нарушение темпа и четкости произношения слов при чтении вслух;</w:t>
      </w:r>
    </w:p>
    <w:p w:rsidR="00E41F83" w:rsidRPr="00A92410" w:rsidRDefault="00E41F83" w:rsidP="00E41F83">
      <w:p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t>непонимание общего смысла прочитанного текста за установленное время чтения;</w:t>
      </w:r>
    </w:p>
    <w:p w:rsidR="00E41F83" w:rsidRPr="00A92410" w:rsidRDefault="00E41F83" w:rsidP="00E41F83">
      <w:p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t>неправильные ответы на вопросы по содержанию текста;</w:t>
      </w:r>
    </w:p>
    <w:p w:rsidR="00E41F83" w:rsidRPr="00A92410" w:rsidRDefault="00E41F83" w:rsidP="00E41F83">
      <w:p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t>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E41F83" w:rsidRPr="00A92410" w:rsidRDefault="00E41F83" w:rsidP="00E41F83">
      <w:p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t>нарушение при пересказе последовательности событий в произведении;</w:t>
      </w:r>
    </w:p>
    <w:p w:rsidR="00E41F83" w:rsidRPr="00A92410" w:rsidRDefault="00E41F83" w:rsidP="00E41F83">
      <w:p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t>нетвердое знание наизусть подготовленного текста;</w:t>
      </w:r>
    </w:p>
    <w:p w:rsidR="00E41F83" w:rsidRPr="00A92410" w:rsidRDefault="00E41F83" w:rsidP="00E41F83">
      <w:p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t>монотонность чтения, отсутствие средств выразительности.</w:t>
      </w:r>
    </w:p>
    <w:p w:rsidR="00E41F83" w:rsidRPr="00A92410" w:rsidRDefault="00E41F83" w:rsidP="00E41F83">
      <w:pPr>
        <w:shd w:val="clear" w:color="auto" w:fill="FFFFFF"/>
        <w:tabs>
          <w:tab w:val="left" w:pos="4844"/>
        </w:tabs>
        <w:spacing w:after="0" w:line="240" w:lineRule="auto"/>
        <w:ind w:right="-24"/>
        <w:jc w:val="both"/>
        <w:rPr>
          <w:rFonts w:ascii="Times New Roman" w:eastAsiaTheme="minorEastAsia" w:hAnsi="Times New Roman"/>
          <w:i/>
          <w:sz w:val="24"/>
          <w:szCs w:val="24"/>
          <w:u w:val="single"/>
        </w:rPr>
      </w:pPr>
      <w:r w:rsidRPr="00A92410">
        <w:rPr>
          <w:rFonts w:ascii="Times New Roman" w:eastAsiaTheme="minorEastAsia" w:hAnsi="Times New Roman"/>
          <w:i/>
          <w:sz w:val="24"/>
          <w:szCs w:val="24"/>
          <w:u w:val="single"/>
        </w:rPr>
        <w:t>Недочеты:</w:t>
      </w:r>
    </w:p>
    <w:p w:rsidR="00E41F83" w:rsidRPr="00A92410" w:rsidRDefault="00E41F83" w:rsidP="00E41F83">
      <w:p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t>не более двух неправильных ударений;</w:t>
      </w:r>
    </w:p>
    <w:p w:rsidR="00E41F83" w:rsidRPr="00A92410" w:rsidRDefault="00E41F83" w:rsidP="00E41F83">
      <w:p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t>отдельные нарушения смысловых пауз, темпа и четкости произношения</w:t>
      </w:r>
      <w:r w:rsidRPr="00A92410">
        <w:rPr>
          <w:rFonts w:ascii="Times New Roman" w:eastAsiaTheme="minorEastAsia" w:hAnsi="Times New Roman"/>
          <w:sz w:val="24"/>
          <w:szCs w:val="24"/>
        </w:rPr>
        <w:br/>
        <w:t>слов при чтении вслух;</w:t>
      </w:r>
    </w:p>
    <w:p w:rsidR="00E41F83" w:rsidRPr="00A92410" w:rsidRDefault="00E41F83" w:rsidP="00E41F83">
      <w:p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t>осознание прочитанного текста за время, немного превышающее установленное;</w:t>
      </w:r>
    </w:p>
    <w:p w:rsidR="00E41F83" w:rsidRPr="00A92410" w:rsidRDefault="00E41F83" w:rsidP="00E41F83">
      <w:p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t>неточности при формулировке основной мысли произведения;</w:t>
      </w:r>
    </w:p>
    <w:p w:rsidR="00E41F83" w:rsidRPr="00A92410" w:rsidRDefault="00E41F83" w:rsidP="00E41F83">
      <w:p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t>нецелесообразность использования средств выразительности, недостаточная выразительность при передаче характера персонажа.</w:t>
      </w:r>
    </w:p>
    <w:p w:rsidR="00E41F83" w:rsidRPr="00A92410" w:rsidRDefault="00E41F83" w:rsidP="00E41F83">
      <w:p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</w:p>
    <w:p w:rsidR="00E41F83" w:rsidRPr="00A92410" w:rsidRDefault="00E41F83" w:rsidP="00E41F83">
      <w:pPr>
        <w:shd w:val="clear" w:color="auto" w:fill="FFFFFF"/>
        <w:tabs>
          <w:tab w:val="left" w:pos="4844"/>
        </w:tabs>
        <w:spacing w:after="0" w:line="240" w:lineRule="auto"/>
        <w:ind w:right="-24"/>
        <w:jc w:val="both"/>
        <w:rPr>
          <w:rFonts w:ascii="Times New Roman" w:eastAsiaTheme="minorEastAsia" w:hAnsi="Times New Roman"/>
          <w:i/>
          <w:sz w:val="24"/>
          <w:szCs w:val="24"/>
          <w:u w:val="single"/>
        </w:rPr>
      </w:pPr>
      <w:r w:rsidRPr="00A92410">
        <w:rPr>
          <w:rFonts w:ascii="Times New Roman" w:eastAsiaTheme="minorEastAsia" w:hAnsi="Times New Roman"/>
          <w:i/>
          <w:sz w:val="24"/>
          <w:szCs w:val="24"/>
          <w:u w:val="single"/>
        </w:rPr>
        <w:t xml:space="preserve">Оценка "5" ставится ученику, если он: </w:t>
      </w:r>
    </w:p>
    <w:p w:rsidR="00E41F83" w:rsidRPr="00A92410" w:rsidRDefault="00E41F83" w:rsidP="00E41F83">
      <w:p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A92410">
        <w:rPr>
          <w:rFonts w:ascii="Times New Roman" w:eastAsiaTheme="minorEastAsia" w:hAnsi="Times New Roman"/>
          <w:sz w:val="24"/>
          <w:szCs w:val="24"/>
        </w:rPr>
        <w:t>понимает</w:t>
      </w:r>
      <w:proofErr w:type="gramEnd"/>
      <w:r w:rsidRPr="00A92410">
        <w:rPr>
          <w:rFonts w:ascii="Times New Roman" w:eastAsiaTheme="minorEastAsia" w:hAnsi="Times New Roman"/>
          <w:sz w:val="24"/>
          <w:szCs w:val="24"/>
        </w:rPr>
        <w:t xml:space="preserve"> содержание прочитанного, отчетливо произносит звуки, слова, не допускает искажений, замен, перестановок букв и слогов в словах; читает правильно, плавно по слогам с постепенным переходом на чтение целыми словами .</w:t>
      </w:r>
    </w:p>
    <w:p w:rsidR="00E41F83" w:rsidRPr="00A92410" w:rsidRDefault="00E41F83" w:rsidP="00E41F83">
      <w:p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t>читает плавно целыми словами (трудные слова по слогам) во 2 полугодии;</w:t>
      </w:r>
    </w:p>
    <w:p w:rsidR="00E41F83" w:rsidRPr="00A92410" w:rsidRDefault="00E41F83" w:rsidP="00E41F83">
      <w:p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t>верно ставит ударение в словах, соблюдает интонацию, соответствующую</w:t>
      </w:r>
      <w:r w:rsidRPr="00A92410">
        <w:rPr>
          <w:rFonts w:ascii="Times New Roman" w:eastAsiaTheme="minorEastAsia" w:hAnsi="Times New Roman"/>
          <w:sz w:val="24"/>
          <w:szCs w:val="24"/>
        </w:rPr>
        <w:br/>
        <w:t>знакам препинания в конце предложения;</w:t>
      </w:r>
    </w:p>
    <w:p w:rsidR="00E41F83" w:rsidRPr="00A92410" w:rsidRDefault="00E41F83" w:rsidP="00E41F83">
      <w:p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t>умеет правильно ответить на вопрос учителя и последовательно передать содержание сюжетного рассказа, сказки и иллюстрации к тексту; твердо знает наизусть текст стихотворения и читает его выразительно.</w:t>
      </w:r>
    </w:p>
    <w:p w:rsidR="00E41F83" w:rsidRPr="00A92410" w:rsidRDefault="00E41F83" w:rsidP="00E41F83">
      <w:pPr>
        <w:shd w:val="clear" w:color="auto" w:fill="FFFFFF"/>
        <w:tabs>
          <w:tab w:val="left" w:pos="4844"/>
        </w:tabs>
        <w:spacing w:after="0" w:line="240" w:lineRule="auto"/>
        <w:ind w:right="-24"/>
        <w:jc w:val="both"/>
        <w:rPr>
          <w:rFonts w:ascii="Times New Roman" w:eastAsiaTheme="minorEastAsia" w:hAnsi="Times New Roman"/>
          <w:i/>
          <w:sz w:val="24"/>
          <w:szCs w:val="24"/>
          <w:u w:val="single"/>
        </w:rPr>
      </w:pPr>
      <w:r w:rsidRPr="00A92410">
        <w:rPr>
          <w:rFonts w:ascii="Times New Roman" w:eastAsiaTheme="minorEastAsia" w:hAnsi="Times New Roman"/>
          <w:i/>
          <w:sz w:val="24"/>
          <w:szCs w:val="24"/>
          <w:u w:val="single"/>
        </w:rPr>
        <w:t>Оценка "4" ставится ученику, если он:</w:t>
      </w:r>
    </w:p>
    <w:p w:rsidR="00E41F83" w:rsidRPr="00A92410" w:rsidRDefault="00E41F83" w:rsidP="00E41F83">
      <w:p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t>понимает содержание прочитанного; читает плавно по слогам, отдельные слова прочитывает целиком;</w:t>
      </w:r>
    </w:p>
    <w:p w:rsidR="00E41F83" w:rsidRPr="00A92410" w:rsidRDefault="00E41F83" w:rsidP="00E41F83">
      <w:p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t>допускает при чтении 1-2 ошибки в словах (повтор слов, слогов, замены и др.) при соблюдении интонации конца предложения;</w:t>
      </w:r>
    </w:p>
    <w:p w:rsidR="00E41F83" w:rsidRPr="00A92410" w:rsidRDefault="00E41F83" w:rsidP="00E41F83">
      <w:p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lastRenderedPageBreak/>
        <w:t>правильно пересказывает текст и отвечает на вопросы учителя, но допускает речевые неточности, которые исправляет самостоятельно или с небольшой помощью учителя;</w:t>
      </w:r>
    </w:p>
    <w:p w:rsidR="00E41F83" w:rsidRPr="00A92410" w:rsidRDefault="00E41F83" w:rsidP="00E41F83">
      <w:p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t>знает наизусть стихотворение, не допускает при чтении единичные ошибки, легко исправляет их сам.</w:t>
      </w:r>
    </w:p>
    <w:p w:rsidR="00E41F83" w:rsidRPr="00A92410" w:rsidRDefault="00E41F83" w:rsidP="00E41F83">
      <w:pPr>
        <w:shd w:val="clear" w:color="auto" w:fill="FFFFFF"/>
        <w:tabs>
          <w:tab w:val="left" w:pos="4844"/>
        </w:tabs>
        <w:spacing w:after="0" w:line="240" w:lineRule="auto"/>
        <w:ind w:right="-24"/>
        <w:jc w:val="both"/>
        <w:rPr>
          <w:rFonts w:ascii="Times New Roman" w:eastAsiaTheme="minorEastAsia" w:hAnsi="Times New Roman"/>
          <w:i/>
          <w:sz w:val="24"/>
          <w:szCs w:val="24"/>
          <w:u w:val="single"/>
        </w:rPr>
      </w:pPr>
      <w:r w:rsidRPr="00A92410">
        <w:rPr>
          <w:rFonts w:ascii="Times New Roman" w:eastAsiaTheme="minorEastAsia" w:hAnsi="Times New Roman"/>
          <w:i/>
          <w:sz w:val="24"/>
          <w:szCs w:val="24"/>
          <w:u w:val="single"/>
        </w:rPr>
        <w:t>Оценка "3" ставится ученику, если он:</w:t>
      </w:r>
    </w:p>
    <w:p w:rsidR="00E41F83" w:rsidRPr="00A92410" w:rsidRDefault="00E41F83" w:rsidP="00E41F83">
      <w:p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t>осваивает содержание прочитанного только с помощью вопросов учителя;</w:t>
      </w:r>
    </w:p>
    <w:p w:rsidR="00E41F83" w:rsidRPr="00A92410" w:rsidRDefault="00E41F83" w:rsidP="00E41F83">
      <w:p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t>читает отрывисто по слогам, темп чтения - не менее 50 слов в минуту (1полугодие);</w:t>
      </w:r>
    </w:p>
    <w:p w:rsidR="00E41F83" w:rsidRPr="00A92410" w:rsidRDefault="00E41F83" w:rsidP="00E41F83">
      <w:p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t xml:space="preserve">читает медленно по слогам, темп чтения - не менее 65 слов в минуту (2 полугодие); </w:t>
      </w:r>
    </w:p>
    <w:p w:rsidR="00E41F83" w:rsidRPr="00A92410" w:rsidRDefault="00E41F83" w:rsidP="00E41F83">
      <w:p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t>допускает при чтении 3-5 ошибок на замену, пропуск, перестановку букв, слогов; не соблюдает паузы между словами и предложениями;</w:t>
      </w:r>
    </w:p>
    <w:p w:rsidR="00E41F83" w:rsidRPr="00A92410" w:rsidRDefault="00E41F83" w:rsidP="00E41F83">
      <w:p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t>пересказывает текст, нарушая последовательность, допускает речевые ошибки и исправляет их только с помощью учителя;</w:t>
      </w:r>
    </w:p>
    <w:p w:rsidR="00E41F83" w:rsidRPr="00A92410" w:rsidRDefault="00E41F83" w:rsidP="00E41F83">
      <w:p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t>знает наизусть стихотворение, но при чтении воспроизводит его неточно.</w:t>
      </w:r>
    </w:p>
    <w:p w:rsidR="00E41F83" w:rsidRPr="00A92410" w:rsidRDefault="00E41F83" w:rsidP="00E41F83">
      <w:pPr>
        <w:shd w:val="clear" w:color="auto" w:fill="FFFFFF"/>
        <w:tabs>
          <w:tab w:val="left" w:pos="4844"/>
        </w:tabs>
        <w:spacing w:after="0" w:line="240" w:lineRule="auto"/>
        <w:ind w:right="-24"/>
        <w:jc w:val="both"/>
        <w:rPr>
          <w:rFonts w:ascii="Times New Roman" w:eastAsiaTheme="minorEastAsia" w:hAnsi="Times New Roman"/>
          <w:i/>
          <w:sz w:val="24"/>
          <w:szCs w:val="24"/>
          <w:u w:val="single"/>
        </w:rPr>
      </w:pPr>
      <w:r w:rsidRPr="00A92410">
        <w:rPr>
          <w:rFonts w:ascii="Times New Roman" w:eastAsiaTheme="minorEastAsia" w:hAnsi="Times New Roman"/>
          <w:i/>
          <w:sz w:val="24"/>
          <w:szCs w:val="24"/>
          <w:u w:val="single"/>
        </w:rPr>
        <w:t>Оценка "2" ставится ученику в том случае, если он:</w:t>
      </w:r>
    </w:p>
    <w:p w:rsidR="00E41F83" w:rsidRPr="00A92410" w:rsidRDefault="00E41F83" w:rsidP="00E41F83">
      <w:p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t>читает по буквам, темп чтения - менее 30 слов в минуту; не понимает содержание прочитанного; не воспроизводит текст по вопросам учителя;</w:t>
      </w:r>
    </w:p>
    <w:p w:rsidR="00E41F83" w:rsidRPr="00A92410" w:rsidRDefault="00E41F83" w:rsidP="00E41F83">
      <w:p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t xml:space="preserve">при чтении наизусть нарушает последовательность, не полностью воспроизводит текст прочитанного. </w:t>
      </w:r>
    </w:p>
    <w:p w:rsidR="00E41F83" w:rsidRPr="00A92410" w:rsidRDefault="00E41F83" w:rsidP="00E41F83">
      <w:pPr>
        <w:spacing w:after="0" w:line="240" w:lineRule="auto"/>
        <w:jc w:val="both"/>
        <w:rPr>
          <w:rFonts w:ascii="Times New Roman" w:hAnsi="Times New Roman"/>
          <w:bCs/>
          <w:i/>
          <w:noProof/>
          <w:sz w:val="24"/>
          <w:szCs w:val="24"/>
          <w:u w:val="single"/>
        </w:rPr>
      </w:pPr>
      <w:r w:rsidRPr="00A92410">
        <w:rPr>
          <w:rFonts w:ascii="Times New Roman" w:hAnsi="Times New Roman"/>
          <w:bCs/>
          <w:i/>
          <w:noProof/>
          <w:sz w:val="24"/>
          <w:szCs w:val="24"/>
          <w:u w:val="single"/>
        </w:rPr>
        <w:t>Оценка «1» ставится ученику в том случае, если он читает менее 20 слов.</w:t>
      </w:r>
    </w:p>
    <w:p w:rsidR="00E41F83" w:rsidRPr="00A92410" w:rsidRDefault="00E41F83" w:rsidP="00E41F83">
      <w:pPr>
        <w:spacing w:after="0" w:line="240" w:lineRule="auto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A92410">
        <w:rPr>
          <w:rFonts w:ascii="Times New Roman" w:hAnsi="Times New Roman"/>
          <w:b/>
          <w:bCs/>
          <w:noProof/>
          <w:sz w:val="24"/>
          <w:szCs w:val="24"/>
        </w:rPr>
        <w:t>Литературные диктанты</w:t>
      </w:r>
      <w:r w:rsidRPr="00A92410">
        <w:rPr>
          <w:rFonts w:ascii="Times New Roman" w:hAnsi="Times New Roman"/>
          <w:bCs/>
          <w:noProof/>
          <w:sz w:val="24"/>
          <w:szCs w:val="24"/>
        </w:rPr>
        <w:t xml:space="preserve"> – форма проверки литераурной эрудиции: знание заголовков изученных прозведений, литературовеческих понятий, сввведенийоб авторах и словаря авторов, используемого в произведениях.</w:t>
      </w:r>
    </w:p>
    <w:p w:rsidR="00E41F83" w:rsidRPr="00A92410" w:rsidRDefault="00E41F83" w:rsidP="00E41F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t>Лексические диктанты – предлагают слова и выражения из словарей, которые сопровождают тексты произведений в учебниках.</w:t>
      </w:r>
    </w:p>
    <w:p w:rsidR="00E41F83" w:rsidRPr="00A92410" w:rsidRDefault="00E41F83" w:rsidP="00E41F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t>Литературоведческие диктанты – содержат литературоведческие  и общекультурные понятия.</w:t>
      </w:r>
    </w:p>
    <w:p w:rsidR="00E41F83" w:rsidRPr="00A92410" w:rsidRDefault="00E41F83" w:rsidP="00E41F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t>Информационные диктанты – имена, отчества, фамилии писателей, имена героев произведений.</w:t>
      </w:r>
    </w:p>
    <w:p w:rsidR="00E41F83" w:rsidRPr="00A92410" w:rsidRDefault="00E41F83" w:rsidP="00E41F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t xml:space="preserve">Количество слов в 3 классе – 10-12.  Допускается взаимопроверка с использованием учебника  учебной хрестоматии. Образцы литературных диктантов даны в книге Л.А. </w:t>
      </w:r>
      <w:proofErr w:type="spellStart"/>
      <w:r w:rsidRPr="00A92410">
        <w:rPr>
          <w:rFonts w:ascii="Times New Roman" w:eastAsiaTheme="minorEastAsia" w:hAnsi="Times New Roman"/>
          <w:sz w:val="24"/>
          <w:szCs w:val="24"/>
        </w:rPr>
        <w:t>Ефросининой</w:t>
      </w:r>
      <w:proofErr w:type="spellEnd"/>
      <w:r w:rsidRPr="00A92410">
        <w:rPr>
          <w:rFonts w:ascii="Times New Roman" w:eastAsiaTheme="minorEastAsia" w:hAnsi="Times New Roman"/>
          <w:sz w:val="24"/>
          <w:szCs w:val="24"/>
        </w:rPr>
        <w:t xml:space="preserve"> «Литературное чтение: оценка достижения планируемых результатов обучения.  Контрольные работы, тесты, литературные диктанты, тексты для проверки навыков чтения, диагностические задания». Отметки выставляются по следующей шкале:</w:t>
      </w:r>
    </w:p>
    <w:p w:rsidR="00E41F83" w:rsidRPr="00A92410" w:rsidRDefault="00E41F83" w:rsidP="00E41F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t>«5» - если в работе нет ошибок</w:t>
      </w:r>
    </w:p>
    <w:p w:rsidR="00E41F83" w:rsidRPr="00A92410" w:rsidRDefault="00E41F83" w:rsidP="00E41F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t>«4» - если в работе одна ошибка</w:t>
      </w:r>
    </w:p>
    <w:p w:rsidR="00E41F83" w:rsidRPr="00A92410" w:rsidRDefault="00E41F83" w:rsidP="00E41F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t>«3» - если в работе две ошибки</w:t>
      </w:r>
    </w:p>
    <w:p w:rsidR="00E41F83" w:rsidRPr="00A92410" w:rsidRDefault="00E41F83" w:rsidP="00E41F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t>«2» - если в работе более двух ошибок</w:t>
      </w:r>
    </w:p>
    <w:p w:rsidR="00E41F83" w:rsidRPr="0000033F" w:rsidRDefault="00E41F83" w:rsidP="008500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92410">
        <w:rPr>
          <w:rFonts w:ascii="Times New Roman" w:eastAsiaTheme="minorEastAsia" w:hAnsi="Times New Roman"/>
          <w:sz w:val="24"/>
          <w:szCs w:val="24"/>
        </w:rPr>
        <w:t>«1» - если в работе более шести ошибок</w:t>
      </w:r>
    </w:p>
    <w:p w:rsidR="00E41F83" w:rsidRPr="0000033F" w:rsidRDefault="00E41F83" w:rsidP="00E41F83">
      <w:pPr>
        <w:pStyle w:val="Style7"/>
        <w:widowControl/>
        <w:spacing w:before="5"/>
        <w:ind w:firstLine="0"/>
        <w:rPr>
          <w:rStyle w:val="FontStyle14"/>
          <w:b/>
        </w:rPr>
      </w:pPr>
      <w:r w:rsidRPr="0000033F">
        <w:rPr>
          <w:rStyle w:val="FontStyle14"/>
          <w:b/>
        </w:rPr>
        <w:t>Критерии оценивания</w:t>
      </w:r>
    </w:p>
    <w:p w:rsidR="00E41F83" w:rsidRPr="0000033F" w:rsidRDefault="00E41F83" w:rsidP="00E41F83">
      <w:pPr>
        <w:pStyle w:val="Style5"/>
        <w:widowControl/>
        <w:spacing w:before="110" w:line="240" w:lineRule="auto"/>
        <w:ind w:firstLine="0"/>
        <w:rPr>
          <w:rStyle w:val="FontStyle16"/>
        </w:rPr>
      </w:pPr>
      <w:r w:rsidRPr="0000033F">
        <w:rPr>
          <w:rStyle w:val="FontStyle17"/>
        </w:rPr>
        <w:t xml:space="preserve">Отметка «5» </w:t>
      </w:r>
      <w:r w:rsidRPr="0000033F">
        <w:rPr>
          <w:rStyle w:val="FontStyle16"/>
        </w:rPr>
        <w:t>- ученик читает целыми слова</w:t>
      </w:r>
      <w:r w:rsidRPr="0000033F">
        <w:rPr>
          <w:rStyle w:val="FontStyle16"/>
        </w:rPr>
        <w:softHyphen/>
        <w:t>ми со скоростью 60 и более слов в минуту вслух и более 80 слов в минуту молча, с правильной интонацией; умеет подробно и кратко передавать содержание прочитанного и высказывать о нем собственное обоснованное суждение.</w:t>
      </w:r>
    </w:p>
    <w:p w:rsidR="00E41F83" w:rsidRPr="0000033F" w:rsidRDefault="00E41F83" w:rsidP="00E41F83">
      <w:pPr>
        <w:pStyle w:val="Style5"/>
        <w:widowControl/>
        <w:spacing w:line="240" w:lineRule="auto"/>
        <w:ind w:firstLine="0"/>
        <w:rPr>
          <w:rStyle w:val="FontStyle16"/>
        </w:rPr>
      </w:pPr>
      <w:r w:rsidRPr="0000033F">
        <w:rPr>
          <w:rStyle w:val="FontStyle17"/>
        </w:rPr>
        <w:t xml:space="preserve">Отметка </w:t>
      </w:r>
      <w:r w:rsidRPr="0000033F">
        <w:rPr>
          <w:rStyle w:val="FontStyle16"/>
        </w:rPr>
        <w:t>«4» - ученик читает текст вслух целыми словами со скоростью не менее 55 слов в минуту, интонационно правильно; умеет передать содержание прочитанного; темп чтения молча - не менее 70 слов в минуту.</w:t>
      </w:r>
    </w:p>
    <w:p w:rsidR="00E41F83" w:rsidRPr="0000033F" w:rsidRDefault="00E41F83" w:rsidP="00E41F83">
      <w:pPr>
        <w:pStyle w:val="Style5"/>
        <w:widowControl/>
        <w:spacing w:before="168" w:line="240" w:lineRule="auto"/>
        <w:ind w:firstLine="0"/>
        <w:rPr>
          <w:rStyle w:val="FontStyle16"/>
        </w:rPr>
      </w:pPr>
      <w:r w:rsidRPr="0000033F">
        <w:rPr>
          <w:rStyle w:val="FontStyle17"/>
        </w:rPr>
        <w:t xml:space="preserve">Отметка </w:t>
      </w:r>
      <w:r w:rsidRPr="0000033F">
        <w:rPr>
          <w:rStyle w:val="FontStyle16"/>
        </w:rPr>
        <w:t>«3» - ученик читает целыми словами со скоростью не менее 45 слов в минуту, в отдель</w:t>
      </w:r>
      <w:r w:rsidRPr="0000033F">
        <w:rPr>
          <w:rStyle w:val="FontStyle16"/>
        </w:rPr>
        <w:softHyphen/>
        <w:t>ных случаях переходит на слоговое чтение; делает не более пяти ошибок; в. ответах на вопросы по тексту допускает одну-две ошибки; темп чтения молча - не менее 60 слов в минуту.</w:t>
      </w:r>
    </w:p>
    <w:p w:rsidR="00E41F83" w:rsidRDefault="00E41F83" w:rsidP="008500CB">
      <w:pPr>
        <w:pStyle w:val="Style5"/>
        <w:widowControl/>
        <w:spacing w:before="101" w:line="240" w:lineRule="auto"/>
        <w:ind w:firstLine="0"/>
        <w:rPr>
          <w:rStyle w:val="FontStyle16"/>
        </w:rPr>
      </w:pPr>
      <w:r w:rsidRPr="0000033F">
        <w:rPr>
          <w:rStyle w:val="FontStyle17"/>
        </w:rPr>
        <w:t xml:space="preserve">Отметка «2» </w:t>
      </w:r>
      <w:r w:rsidRPr="0000033F">
        <w:rPr>
          <w:rStyle w:val="FontStyle16"/>
        </w:rPr>
        <w:t>- ученик не выполняет требова</w:t>
      </w:r>
      <w:r w:rsidRPr="0000033F">
        <w:rPr>
          <w:rStyle w:val="FontStyle16"/>
        </w:rPr>
        <w:softHyphen/>
        <w:t>ний, отвечающих отметке «3».</w:t>
      </w:r>
    </w:p>
    <w:p w:rsidR="008500CB" w:rsidRDefault="008500CB" w:rsidP="008500CB">
      <w:pPr>
        <w:pStyle w:val="Style5"/>
        <w:widowControl/>
        <w:spacing w:before="101" w:line="240" w:lineRule="auto"/>
        <w:ind w:firstLine="0"/>
        <w:rPr>
          <w:rStyle w:val="FontStyle16"/>
        </w:rPr>
      </w:pPr>
    </w:p>
    <w:p w:rsidR="008500CB" w:rsidRDefault="008500CB" w:rsidP="008500CB">
      <w:pPr>
        <w:pStyle w:val="Style5"/>
        <w:widowControl/>
        <w:spacing w:before="101" w:line="240" w:lineRule="auto"/>
        <w:ind w:firstLine="0"/>
        <w:rPr>
          <w:rStyle w:val="FontStyle16"/>
        </w:rPr>
      </w:pPr>
    </w:p>
    <w:p w:rsidR="008500CB" w:rsidRPr="0000033F" w:rsidRDefault="008500CB" w:rsidP="008500CB">
      <w:pPr>
        <w:pStyle w:val="Style5"/>
        <w:widowControl/>
        <w:spacing w:before="101" w:line="240" w:lineRule="auto"/>
        <w:ind w:firstLine="0"/>
        <w:rPr>
          <w:b/>
        </w:rPr>
      </w:pPr>
    </w:p>
    <w:p w:rsidR="00E41F83" w:rsidRPr="0000033F" w:rsidRDefault="00E41F83" w:rsidP="00E41F8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Раздел 2</w:t>
      </w:r>
      <w:r w:rsidRPr="0000033F">
        <w:rPr>
          <w:rFonts w:ascii="Times New Roman" w:hAnsi="Times New Roman" w:cs="Times New Roman"/>
          <w:b/>
        </w:rPr>
        <w:t>.</w:t>
      </w:r>
      <w:r w:rsidR="008500CB">
        <w:rPr>
          <w:rFonts w:ascii="Times New Roman" w:hAnsi="Times New Roman" w:cs="Times New Roman"/>
          <w:b/>
        </w:rPr>
        <w:t xml:space="preserve"> </w:t>
      </w:r>
      <w:r w:rsidRPr="0000033F">
        <w:rPr>
          <w:rFonts w:ascii="Times New Roman" w:hAnsi="Times New Roman" w:cs="Times New Roman"/>
          <w:b/>
        </w:rPr>
        <w:t>Содержание учебного предмета</w:t>
      </w:r>
      <w:r w:rsidR="008500CB">
        <w:rPr>
          <w:rFonts w:ascii="Times New Roman" w:hAnsi="Times New Roman" w:cs="Times New Roman"/>
          <w:b/>
        </w:rPr>
        <w:t xml:space="preserve"> </w:t>
      </w:r>
      <w:r w:rsidRPr="0000033F">
        <w:rPr>
          <w:rFonts w:ascii="Times New Roman" w:hAnsi="Times New Roman" w:cs="Times New Roman"/>
          <w:b/>
        </w:rPr>
        <w:t>с указанием форм организаций учебных занятий, основных видов учебной деятельности.</w:t>
      </w:r>
    </w:p>
    <w:p w:rsidR="00E41F83" w:rsidRPr="0000033F" w:rsidRDefault="00E41F83" w:rsidP="00E41F83">
      <w:pPr>
        <w:pStyle w:val="a3"/>
        <w:jc w:val="both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9"/>
        <w:gridCol w:w="2475"/>
        <w:gridCol w:w="15"/>
        <w:gridCol w:w="15"/>
        <w:gridCol w:w="1465"/>
        <w:gridCol w:w="898"/>
        <w:gridCol w:w="3685"/>
      </w:tblGrid>
      <w:tr w:rsidR="00E41F83" w:rsidRPr="0000033F" w:rsidTr="00E41F83">
        <w:trPr>
          <w:trHeight w:val="155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83" w:rsidRPr="0000033F" w:rsidRDefault="00E41F83" w:rsidP="007B7A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033F">
              <w:rPr>
                <w:rFonts w:ascii="Times New Roman" w:hAnsi="Times New Roman"/>
                <w:b/>
                <w:sz w:val="24"/>
                <w:szCs w:val="24"/>
              </w:rPr>
              <w:t>№п\п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83" w:rsidRPr="0000033F" w:rsidRDefault="00E41F83" w:rsidP="007B7A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033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3" w:rsidRPr="0000033F" w:rsidRDefault="00E41F83" w:rsidP="007B7A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033F">
              <w:rPr>
                <w:rFonts w:ascii="Times New Roman" w:hAnsi="Times New Roman"/>
                <w:b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F83" w:rsidRPr="0000033F" w:rsidRDefault="00E41F83" w:rsidP="007B7A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033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F83" w:rsidRPr="0000033F" w:rsidRDefault="00E41F83" w:rsidP="007B7A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  <w:r w:rsidRPr="0000033F">
              <w:rPr>
                <w:rFonts w:ascii="Times New Roman" w:hAnsi="Times New Roman"/>
                <w:b/>
                <w:sz w:val="24"/>
                <w:szCs w:val="24"/>
              </w:rPr>
              <w:t>учебной деятельности</w:t>
            </w:r>
          </w:p>
        </w:tc>
      </w:tr>
      <w:tr w:rsidR="00E41F83" w:rsidRPr="0000033F" w:rsidTr="00E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b/>
                <w:bCs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Урок- прогулка</w:t>
            </w:r>
          </w:p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Урок- игра</w:t>
            </w:r>
          </w:p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Урок- презентац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83" w:rsidRPr="0000033F" w:rsidRDefault="00A80585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различать стихотворный и прозаический тексты;</w:t>
            </w:r>
          </w:p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определять особенности жанров произведений (сказок, рассказов, стихотворений, загадок);</w:t>
            </w:r>
          </w:p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использовать в речи изученные литературоведческие понятия (сказка, рассказ, стихотворение, сказки о животных, бытовые и волшебные, обращение, диалог, произведение, автор произведения, герой произведения, сравнение, эпитет).</w:t>
            </w:r>
          </w:p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F83" w:rsidRPr="0000033F" w:rsidTr="00E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b/>
                <w:sz w:val="24"/>
                <w:szCs w:val="24"/>
              </w:rPr>
              <w:t>Басн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 xml:space="preserve">Урок – репортаж </w:t>
            </w:r>
          </w:p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Урок- конкур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3" w:rsidRPr="0000033F" w:rsidRDefault="00E41F83" w:rsidP="007B7A23">
            <w:pPr>
              <w:tabs>
                <w:tab w:val="left" w:pos="11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отвечать на вопросы по содержанию произведения и вести диалог о произведении, героях и их поступках;</w:t>
            </w:r>
          </w:p>
          <w:p w:rsidR="00E41F83" w:rsidRPr="0000033F" w:rsidRDefault="00E41F83" w:rsidP="007B7A23">
            <w:pPr>
              <w:tabs>
                <w:tab w:val="left" w:pos="11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правильно называть произведение и книгу, объяснять заглавие произведения и его соответствие содержанию;</w:t>
            </w:r>
          </w:p>
          <w:p w:rsidR="00E41F83" w:rsidRPr="0000033F" w:rsidRDefault="00E41F83" w:rsidP="007B7A23">
            <w:pPr>
              <w:tabs>
                <w:tab w:val="left" w:pos="11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понимать и оценивать поведение героев произведения с морально-этических позиций, и обогащать свой эмоционально-духовный опыт;</w:t>
            </w:r>
          </w:p>
          <w:p w:rsidR="00E41F83" w:rsidRPr="0000033F" w:rsidRDefault="00E41F83" w:rsidP="007B7A23">
            <w:pPr>
              <w:tabs>
                <w:tab w:val="left" w:pos="11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подбирать синонимы к словам из текста произведения и осознавать контекстное и прямое значение слов;</w:t>
            </w:r>
          </w:p>
          <w:p w:rsidR="00E41F83" w:rsidRPr="0000033F" w:rsidRDefault="00E41F83" w:rsidP="007B7A23">
            <w:pPr>
              <w:tabs>
                <w:tab w:val="left" w:pos="11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F83" w:rsidRPr="0000033F" w:rsidTr="00E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b/>
                <w:sz w:val="24"/>
                <w:szCs w:val="24"/>
              </w:rPr>
              <w:t>Произведения А.С. Пушкина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Урок – викторина</w:t>
            </w:r>
          </w:p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Урок - выставк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83" w:rsidRPr="0000033F" w:rsidRDefault="00A80585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находить в текстах произведений эпитеты, сравнения и обращения, пословицы;</w:t>
            </w:r>
          </w:p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читать вслух целыми словами в темпе, соответствующем возможностям второклассника и позволяющем понять прочитанное (не менее 55–60 слов в минуту);</w:t>
            </w:r>
          </w:p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 xml:space="preserve">читать молча (про себя) </w:t>
            </w:r>
            <w:r w:rsidRPr="0000033F">
              <w:rPr>
                <w:rFonts w:ascii="Times New Roman" w:hAnsi="Times New Roman"/>
                <w:sz w:val="24"/>
                <w:szCs w:val="24"/>
              </w:rPr>
              <w:lastRenderedPageBreak/>
              <w:t>небольшие произведения под контролем учителя;</w:t>
            </w:r>
          </w:p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читать выразительно подготовленные тексты, соблюдая знаки препинания и выбирая тон, темп, соответствующие читаемому произведению;</w:t>
            </w:r>
          </w:p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пользоваться первичным, изучающим и поисковым видами чтения по собственному желанию и в зависимости от цели чтения;</w:t>
            </w:r>
          </w:p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пересказывать тексты изученных произведений по готовому плану и овладевать алгоритмом подготовки пересказов;</w:t>
            </w:r>
          </w:p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классифицировать изученные произведения по темам, жанрам, авторской принадлежности, выделяя существенные признаки</w:t>
            </w:r>
          </w:p>
        </w:tc>
      </w:tr>
      <w:tr w:rsidR="00E41F83" w:rsidRPr="0000033F" w:rsidTr="00E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b/>
                <w:sz w:val="24"/>
                <w:szCs w:val="24"/>
              </w:rPr>
              <w:t>Стихи русских поэтов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Урок- праздник</w:t>
            </w:r>
          </w:p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Урок – путешествие, «Живая газета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83" w:rsidRPr="0000033F" w:rsidRDefault="00A80585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- различать стихотворный и прозаический тексты</w:t>
            </w:r>
          </w:p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читать выразительно подготовленные тексты, соблюдая знаки препинания и выбирая тон, темп, соответствующие читаемому произведению;</w:t>
            </w:r>
          </w:p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пользоваться первичным, изучающим и поисковым видами чтения по собственному желанию и в зависимости от цели чтения;</w:t>
            </w:r>
          </w:p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понимать нравственное содержание прочитанного, давать оценку поступкам героев, высказывать свое мнение о произведении;</w:t>
            </w:r>
          </w:p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F83" w:rsidRPr="0000033F" w:rsidTr="00E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b/>
                <w:sz w:val="24"/>
                <w:szCs w:val="24"/>
              </w:rPr>
              <w:t>Произведения русских писателей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Урок – конкурс</w:t>
            </w:r>
          </w:p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 xml:space="preserve">Урок – прогулка </w:t>
            </w:r>
          </w:p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Урок – презентация</w:t>
            </w:r>
          </w:p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Урок - иг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83" w:rsidRPr="0000033F" w:rsidRDefault="008500CB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033F">
              <w:rPr>
                <w:rFonts w:ascii="Times New Roman" w:hAnsi="Times New Roman"/>
                <w:sz w:val="24"/>
                <w:szCs w:val="24"/>
              </w:rPr>
              <w:t>осознавать</w:t>
            </w:r>
            <w:proofErr w:type="gramEnd"/>
            <w:r w:rsidRPr="0000033F">
              <w:rPr>
                <w:rFonts w:ascii="Times New Roman" w:hAnsi="Times New Roman"/>
                <w:sz w:val="24"/>
                <w:szCs w:val="24"/>
              </w:rPr>
              <w:t xml:space="preserve"> значение чтения для расширения своего читательского кругозора;</w:t>
            </w:r>
          </w:p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понимать содержание прослушанных и самостоятельно прочитанных произведений, определять их главную мысль;</w:t>
            </w:r>
          </w:p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практически различать художественные, научно-популярные и справочные тексты, сравнивать по принципу сходство/различия;</w:t>
            </w:r>
          </w:p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lastRenderedPageBreak/>
              <w:t>отвечать на вопросы по содержанию произведения и вести диалог о произведении, героях и их поступках;</w:t>
            </w:r>
          </w:p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правильно называть произведение и книгу, объяснять заглавие произведения и его соответствие содержанию;</w:t>
            </w:r>
          </w:p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понимать и оценивать поведение героев произведения с морально-этических позиций, и обогащать свой эмоционально-духовный опыт;</w:t>
            </w:r>
          </w:p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подбирать синонимы к словам из текста произведения и осознавать контекстное и прямое значение слов;</w:t>
            </w:r>
          </w:p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понимать авторскую точку зрения, аргументировано соглашаться или не соглашаться с авторским мнением;</w:t>
            </w:r>
          </w:p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работать с аппаратом книг разного типа (книг-произведений, книг-сборников) и классифицировать их по жанрам, темам, авторам;</w:t>
            </w:r>
          </w:p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уметь пользоваться фондом школьной библиотеки для отбора книг по теме, жанру или авторской принадлежности.</w:t>
            </w:r>
          </w:p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F83" w:rsidRPr="0000033F" w:rsidTr="00E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b/>
                <w:sz w:val="24"/>
                <w:szCs w:val="24"/>
              </w:rPr>
              <w:t>Сказки зарубежных писателей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Урок- праздник</w:t>
            </w:r>
          </w:p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Урок- соревнован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понимать авторскую точку зрения, аргументировано соглашаться или не соглашаться с авторским мнением;</w:t>
            </w:r>
          </w:p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работать с аппаратом книг разного типа (книг-произведений, книг-сборников) и классифицировать их по жанрам, темам, авторам;</w:t>
            </w:r>
          </w:p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уметь пользоваться фондом школьной библиотеки для отбора книг по теме, жанру или авторской принадлежности.</w:t>
            </w:r>
          </w:p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F83" w:rsidRPr="0000033F" w:rsidTr="00E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зарубежных писателей.  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Урок – репортаж</w:t>
            </w:r>
          </w:p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Урок – путешествие</w:t>
            </w:r>
          </w:p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рок - презентац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83" w:rsidRPr="0000033F" w:rsidRDefault="00A80585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понимать нравственное содержание прочитанного, давать оценку поступкам героев, высказывать свое мнение о произведении;</w:t>
            </w:r>
          </w:p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lastRenderedPageBreak/>
              <w:t>понимать авторскую точку зрения, аргументировано соглашаться или не соглашаться с авторским мнением;</w:t>
            </w:r>
          </w:p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работать с аппаратом книг разного типа (книг-произведений, книг-сборников) и классифицировать их по жанрам, темам, авторам;</w:t>
            </w:r>
          </w:p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33F">
              <w:rPr>
                <w:rFonts w:ascii="Times New Roman" w:hAnsi="Times New Roman"/>
                <w:sz w:val="24"/>
                <w:szCs w:val="24"/>
              </w:rPr>
              <w:t>уметь пользоваться фондом школьной библиотеки для отбора книг по теме, жанру или авторской принадлежности.</w:t>
            </w:r>
          </w:p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F83" w:rsidRPr="0000033F" w:rsidTr="00E41F83">
        <w:tc>
          <w:tcPr>
            <w:tcW w:w="9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3" w:rsidRPr="00444358" w:rsidRDefault="008500CB" w:rsidP="007B7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 – 9</w:t>
            </w:r>
            <w:r w:rsidR="00E41F83" w:rsidRPr="00444358">
              <w:rPr>
                <w:rFonts w:ascii="Times New Roman" w:hAnsi="Times New Roman"/>
                <w:b/>
                <w:sz w:val="24"/>
                <w:szCs w:val="24"/>
              </w:rPr>
              <w:t>9 часов</w:t>
            </w:r>
          </w:p>
          <w:p w:rsidR="00E41F83" w:rsidRPr="0000033F" w:rsidRDefault="00E41F83" w:rsidP="007B7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611A" w:rsidRDefault="003F611A" w:rsidP="00E6359D">
      <w:pPr>
        <w:pStyle w:val="a6"/>
        <w:jc w:val="left"/>
        <w:rPr>
          <w:sz w:val="24"/>
        </w:rPr>
      </w:pPr>
    </w:p>
    <w:p w:rsidR="003F611A" w:rsidRDefault="003F611A" w:rsidP="00E6359D">
      <w:pPr>
        <w:pStyle w:val="a6"/>
        <w:jc w:val="left"/>
        <w:rPr>
          <w:sz w:val="24"/>
        </w:rPr>
      </w:pPr>
    </w:p>
    <w:p w:rsidR="006A2477" w:rsidRDefault="006A2477" w:rsidP="00E6359D">
      <w:pPr>
        <w:pStyle w:val="a6"/>
        <w:jc w:val="left"/>
        <w:rPr>
          <w:sz w:val="24"/>
        </w:rPr>
      </w:pPr>
    </w:p>
    <w:p w:rsidR="006A2477" w:rsidRDefault="006A2477" w:rsidP="00E6359D">
      <w:pPr>
        <w:pStyle w:val="a6"/>
        <w:jc w:val="left"/>
        <w:rPr>
          <w:sz w:val="24"/>
        </w:rPr>
      </w:pPr>
    </w:p>
    <w:p w:rsidR="00E6359D" w:rsidRPr="00E6359D" w:rsidRDefault="00E6359D" w:rsidP="00E6359D">
      <w:pPr>
        <w:pStyle w:val="a6"/>
        <w:jc w:val="left"/>
        <w:rPr>
          <w:sz w:val="24"/>
        </w:rPr>
      </w:pPr>
      <w:r w:rsidRPr="00E6359D">
        <w:rPr>
          <w:sz w:val="24"/>
        </w:rPr>
        <w:t>Раздел 3. Календарно-тематическое планирование.</w:t>
      </w:r>
      <w:r w:rsidR="00734824">
        <w:rPr>
          <w:sz w:val="24"/>
        </w:rPr>
        <w:t xml:space="preserve"> Литературное чтение.</w:t>
      </w:r>
    </w:p>
    <w:p w:rsidR="00E6359D" w:rsidRPr="00E6359D" w:rsidRDefault="00E6359D" w:rsidP="00E6359D">
      <w:pPr>
        <w:rPr>
          <w:rFonts w:ascii="Times New Roman" w:hAnsi="Times New Roman"/>
          <w:sz w:val="24"/>
          <w:szCs w:val="24"/>
        </w:rPr>
      </w:pP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0"/>
        <w:gridCol w:w="103"/>
        <w:gridCol w:w="783"/>
        <w:gridCol w:w="68"/>
        <w:gridCol w:w="709"/>
        <w:gridCol w:w="2093"/>
        <w:gridCol w:w="78"/>
        <w:gridCol w:w="1540"/>
        <w:gridCol w:w="78"/>
        <w:gridCol w:w="3157"/>
        <w:gridCol w:w="1136"/>
      </w:tblGrid>
      <w:tr w:rsidR="00E6359D" w:rsidRPr="00E6359D" w:rsidTr="00B86EDB"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59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E6359D" w:rsidRPr="00E6359D" w:rsidRDefault="00E635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E6359D">
              <w:rPr>
                <w:rFonts w:ascii="Times New Roman" w:hAnsi="Times New Roman"/>
                <w:b/>
                <w:bCs/>
                <w:sz w:val="24"/>
                <w:szCs w:val="24"/>
              </w:rPr>
              <w:t>урока</w:t>
            </w:r>
            <w:proofErr w:type="gramEnd"/>
            <w:r w:rsidRPr="00E635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\п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pStyle w:val="1"/>
              <w:jc w:val="center"/>
            </w:pPr>
            <w:r w:rsidRPr="00E6359D">
              <w:t>Дата план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59D" w:rsidRPr="00E6359D" w:rsidRDefault="00E6359D">
            <w:pPr>
              <w:pStyle w:val="1"/>
              <w:jc w:val="center"/>
            </w:pPr>
            <w:r w:rsidRPr="00E6359D">
              <w:t>фак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59D" w:rsidRPr="00E6359D" w:rsidRDefault="00E6359D">
            <w:pPr>
              <w:pStyle w:val="1"/>
              <w:jc w:val="center"/>
            </w:pPr>
            <w:r w:rsidRPr="00E6359D">
              <w:t>Наименование раздела и темы урока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59D" w:rsidRPr="00E6359D" w:rsidRDefault="00E6359D">
            <w:pPr>
              <w:pStyle w:val="1"/>
              <w:jc w:val="center"/>
            </w:pPr>
            <w:proofErr w:type="spellStart"/>
            <w:r w:rsidRPr="00E6359D">
              <w:t>Оборудова</w:t>
            </w:r>
            <w:proofErr w:type="spellEnd"/>
            <w:r w:rsidRPr="00E6359D">
              <w:t>-</w:t>
            </w:r>
          </w:p>
          <w:p w:rsidR="00E6359D" w:rsidRPr="00E6359D" w:rsidRDefault="00E6359D">
            <w:pPr>
              <w:pStyle w:val="1"/>
              <w:jc w:val="center"/>
            </w:pPr>
            <w:proofErr w:type="spellStart"/>
            <w:r w:rsidRPr="00E6359D">
              <w:t>ние</w:t>
            </w:r>
            <w:proofErr w:type="spell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59D" w:rsidRPr="00E6359D" w:rsidRDefault="00E6359D">
            <w:pPr>
              <w:pStyle w:val="1"/>
              <w:jc w:val="center"/>
            </w:pPr>
            <w:r w:rsidRPr="00E6359D">
              <w:t>Характеристика</w:t>
            </w:r>
          </w:p>
          <w:p w:rsidR="00E6359D" w:rsidRPr="00E6359D" w:rsidRDefault="00E635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59D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и</w:t>
            </w:r>
          </w:p>
          <w:p w:rsidR="00E6359D" w:rsidRPr="00E6359D" w:rsidRDefault="00E635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59D">
              <w:rPr>
                <w:rFonts w:ascii="Times New Roman" w:hAnsi="Times New Roman"/>
                <w:b/>
                <w:bCs/>
                <w:sz w:val="24"/>
                <w:szCs w:val="24"/>
              </w:rPr>
              <w:t>дет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pStyle w:val="1"/>
              <w:jc w:val="center"/>
            </w:pPr>
            <w:r w:rsidRPr="00E6359D">
              <w:t>Мониторинг</w:t>
            </w:r>
          </w:p>
        </w:tc>
      </w:tr>
      <w:tr w:rsidR="00E6359D" w:rsidRPr="00E6359D" w:rsidTr="00B86EDB"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696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адки. 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В. Даль «Старик-годовик»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Таблица «Устное народное творчество»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Называть жанры фольклора. Работать с понятием «загадка». Называть тему, форму, виды загадок. Выразительно читать загадк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046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 xml:space="preserve">Пословицы. 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Таблица «Устное народное творчество»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Называть жанры фольклора. Работать с понятием «пословица». Рассказывать об особенностях построения пословиц. Называть тему пословицы. Выразительно читать пословиц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3,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046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Русские народные сказки. «Самое дорогое»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Таблица «Сказки»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 xml:space="preserve">Работать с понятием «присказка». Называть виды </w:t>
            </w:r>
            <w:proofErr w:type="spellStart"/>
            <w:r w:rsidRPr="00E6359D">
              <w:rPr>
                <w:rFonts w:ascii="Times New Roman" w:hAnsi="Times New Roman"/>
                <w:sz w:val="24"/>
                <w:szCs w:val="24"/>
              </w:rPr>
              <w:t>писказок</w:t>
            </w:r>
            <w:proofErr w:type="spellEnd"/>
            <w:r w:rsidRPr="00E6359D">
              <w:rPr>
                <w:rFonts w:ascii="Times New Roman" w:hAnsi="Times New Roman"/>
                <w:sz w:val="24"/>
                <w:szCs w:val="24"/>
              </w:rPr>
              <w:t>. Рассказывать знакомые сказки с различными присказкам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 xml:space="preserve">Русские народные сказки. «Про Ленивую и </w:t>
            </w:r>
            <w:proofErr w:type="spellStart"/>
            <w:r w:rsidRPr="00E6359D">
              <w:rPr>
                <w:rFonts w:ascii="Times New Roman" w:hAnsi="Times New Roman"/>
                <w:sz w:val="24"/>
                <w:szCs w:val="24"/>
              </w:rPr>
              <w:t>Радивую</w:t>
            </w:r>
            <w:proofErr w:type="spellEnd"/>
            <w:r w:rsidRPr="00E6359D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Таблица «Сказки»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Определять смысл (главную мысль) сказки. Рассказывать сказку от лица одного из герое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046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«Лиса и Котофей Иванович»</w:t>
            </w:r>
            <w:r w:rsidR="006963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Мобильный класс (М/К)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Работать со схемой «Какие бывают сказки». Устно приводить примеры. Работать с текстом сказки (правильно называть определять тему и жанр). Рассказывать сказки с присказками. Выразительно читать диалоги. Выявлять особенности языка сказки, тона и темпа чтен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Входная техника чтения</w:t>
            </w:r>
          </w:p>
        </w:tc>
      </w:tr>
      <w:tr w:rsidR="00E6359D" w:rsidRPr="00E6359D" w:rsidTr="00B86EDB"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046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 xml:space="preserve">Сказки с загадками. «Дочь-семилетка». 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Самостоятельно составлять план (блок-схему). Читать сказку по частям. Выразительно читать диалоги. Определять главную мысль сказк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16.09</w:t>
            </w:r>
          </w:p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 w:rsidP="006963F6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 xml:space="preserve"> Русские народные сказки </w:t>
            </w:r>
            <w:r w:rsidR="00696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359D">
              <w:rPr>
                <w:rFonts w:ascii="Times New Roman" w:hAnsi="Times New Roman"/>
                <w:sz w:val="24"/>
                <w:szCs w:val="24"/>
              </w:rPr>
              <w:t>«Царевич Нехитёр-</w:t>
            </w:r>
            <w:proofErr w:type="spellStart"/>
            <w:r w:rsidRPr="00E6359D">
              <w:rPr>
                <w:rFonts w:ascii="Times New Roman" w:hAnsi="Times New Roman"/>
                <w:sz w:val="24"/>
                <w:szCs w:val="24"/>
              </w:rPr>
              <w:t>Немудёр</w:t>
            </w:r>
            <w:proofErr w:type="spellEnd"/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 xml:space="preserve">Заполнять схему «Народные сказки» и устно приводить примеры сказок. Делить сказку на части, составлять словесный план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Выборочное чтение</w:t>
            </w:r>
          </w:p>
        </w:tc>
      </w:tr>
      <w:tr w:rsidR="00E6359D" w:rsidRPr="00E6359D" w:rsidTr="00B86EDB"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046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«Царевич Нехитёр-</w:t>
            </w:r>
            <w:proofErr w:type="spellStart"/>
            <w:r w:rsidRPr="00E6359D">
              <w:rPr>
                <w:rFonts w:ascii="Times New Roman" w:hAnsi="Times New Roman"/>
                <w:sz w:val="24"/>
                <w:szCs w:val="24"/>
              </w:rPr>
              <w:t>Немудёр</w:t>
            </w:r>
            <w:proofErr w:type="spellEnd"/>
            <w:r w:rsidRPr="00E6359D">
              <w:rPr>
                <w:rFonts w:ascii="Times New Roman" w:hAnsi="Times New Roman"/>
                <w:sz w:val="24"/>
                <w:szCs w:val="24"/>
              </w:rPr>
              <w:t>» » О присказках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 xml:space="preserve">Упражняться в выразительном чтении по частям, в выборочном чтении (желания девиц, проделки </w:t>
            </w:r>
            <w:proofErr w:type="spellStart"/>
            <w:r w:rsidRPr="00E6359D">
              <w:rPr>
                <w:rFonts w:ascii="Times New Roman" w:hAnsi="Times New Roman"/>
                <w:sz w:val="24"/>
                <w:szCs w:val="24"/>
              </w:rPr>
              <w:t>Ягищи</w:t>
            </w:r>
            <w:proofErr w:type="spellEnd"/>
            <w:r w:rsidRPr="00E6359D">
              <w:rPr>
                <w:rFonts w:ascii="Times New Roman" w:hAnsi="Times New Roman"/>
                <w:sz w:val="24"/>
                <w:szCs w:val="24"/>
              </w:rPr>
              <w:t xml:space="preserve">, диалог в бочке сына и </w:t>
            </w:r>
            <w:proofErr w:type="spellStart"/>
            <w:proofErr w:type="gramStart"/>
            <w:r w:rsidRPr="00E6359D">
              <w:rPr>
                <w:rFonts w:ascii="Times New Roman" w:hAnsi="Times New Roman"/>
                <w:sz w:val="24"/>
                <w:szCs w:val="24"/>
              </w:rPr>
              <w:t>царицы,описание</w:t>
            </w:r>
            <w:proofErr w:type="spellEnd"/>
            <w:proofErr w:type="gramEnd"/>
            <w:r w:rsidRPr="00E6359D">
              <w:rPr>
                <w:rFonts w:ascii="Times New Roman" w:hAnsi="Times New Roman"/>
                <w:sz w:val="24"/>
                <w:szCs w:val="24"/>
              </w:rPr>
              <w:t xml:space="preserve"> чудес, превращение </w:t>
            </w:r>
            <w:proofErr w:type="spellStart"/>
            <w:r w:rsidRPr="00E6359D">
              <w:rPr>
                <w:rFonts w:ascii="Times New Roman" w:hAnsi="Times New Roman"/>
                <w:sz w:val="24"/>
                <w:szCs w:val="24"/>
              </w:rPr>
              <w:t>Нехитёра-Немудёра</w:t>
            </w:r>
            <w:proofErr w:type="spellEnd"/>
            <w:r w:rsidRPr="00E6359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046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 xml:space="preserve"> «Елена Премудрая», «Умная внучка»</w:t>
            </w:r>
            <w:r w:rsidR="006963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М/К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Рассматривать и анализировать книги (правильно называть, опираясь на данные титульного листа, ф</w:t>
            </w:r>
            <w:r w:rsidR="006A2477">
              <w:rPr>
                <w:rFonts w:ascii="Times New Roman" w:hAnsi="Times New Roman"/>
                <w:sz w:val="24"/>
                <w:szCs w:val="24"/>
              </w:rPr>
              <w:t>амилию автора, художника, жанр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5A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 xml:space="preserve">Скороговорки. </w:t>
            </w:r>
            <w:proofErr w:type="spellStart"/>
            <w:r w:rsidRPr="00E6359D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E635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4685A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4685A" w:rsidRPr="0004685A" w:rsidRDefault="0004685A" w:rsidP="00046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685A" w:rsidRPr="0004685A" w:rsidRDefault="0004685A" w:rsidP="00046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359D" w:rsidRPr="0004685A" w:rsidRDefault="00E6359D" w:rsidP="000468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Таблица «Устное народное творчество»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Рассказывать сказки по выбору. Участвовать в коллективном заполнении схемы «Фольклор» (с приведением примеров). Упражняться в чтении скороговорок. Придумывать скороговорк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046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Урок-обоб</w:t>
            </w:r>
            <w:r w:rsidR="0004685A">
              <w:rPr>
                <w:rFonts w:ascii="Times New Roman" w:hAnsi="Times New Roman"/>
                <w:sz w:val="24"/>
                <w:szCs w:val="24"/>
              </w:rPr>
              <w:t>щение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Участвовать в конкурсе «Знатоки загадок, пословиц и скороговорок». Выполнять задания в тетради «Проверь себя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Проверочная работа по разделу</w:t>
            </w:r>
          </w:p>
        </w:tc>
      </w:tr>
      <w:tr w:rsidR="00E6359D" w:rsidRPr="00E6359D" w:rsidTr="00B86EDB"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046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Былины.</w:t>
            </w:r>
          </w:p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Таблица «Устное народное творчество»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Познакомить с понятием о былине как жанре фольклора и ее особенностями (напевность, повторы, устойчивые эпитеты)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30.09.</w:t>
            </w:r>
          </w:p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 xml:space="preserve"> «Алёша Попович и </w:t>
            </w:r>
            <w:proofErr w:type="spellStart"/>
            <w:r w:rsidRPr="00E6359D">
              <w:rPr>
                <w:rFonts w:ascii="Times New Roman" w:hAnsi="Times New Roman"/>
                <w:sz w:val="24"/>
                <w:szCs w:val="24"/>
              </w:rPr>
              <w:t>ТугаринЗмеёвич</w:t>
            </w:r>
            <w:proofErr w:type="spellEnd"/>
            <w:r w:rsidRPr="00E6359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Картина Васнецова «Богатыри»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Пересказывать былину по плану. Выразительно читать отрывок из былины. Сравнивать былины «Добрыня и Змея», «Илья Муромец и Соловей Разбойник». Работать со схемой «Герои былины». Рассказывать о героях былин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Выборочное чтение</w:t>
            </w:r>
          </w:p>
        </w:tc>
      </w:tr>
      <w:tr w:rsidR="00E6359D" w:rsidRPr="00E6359D" w:rsidTr="00B86EDB"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046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6359D">
              <w:rPr>
                <w:rFonts w:ascii="Times New Roman" w:hAnsi="Times New Roman"/>
                <w:sz w:val="24"/>
                <w:szCs w:val="24"/>
              </w:rPr>
              <w:t>Вольга</w:t>
            </w:r>
            <w:proofErr w:type="spellEnd"/>
            <w:r w:rsidRPr="00E6359D">
              <w:rPr>
                <w:rFonts w:ascii="Times New Roman" w:hAnsi="Times New Roman"/>
                <w:sz w:val="24"/>
                <w:szCs w:val="24"/>
              </w:rPr>
              <w:t xml:space="preserve"> и Микула»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 xml:space="preserve"> Выразительно читать отрывок из былины. Рассказывать о героях былин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Выразит</w:t>
            </w:r>
          </w:p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.чтение</w:t>
            </w:r>
          </w:p>
        </w:tc>
      </w:tr>
      <w:tr w:rsidR="00E6359D" w:rsidRPr="00E6359D" w:rsidTr="00B86EDB"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046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696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ылины. 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Про Добрын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М/К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Пересказывать былину по готовому плану. Самостоятельно работать со схемой «Былинные герои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07.10.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Урок-обобщение</w:t>
            </w:r>
            <w:r w:rsidR="006963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63F6" w:rsidRDefault="006963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63F6" w:rsidRPr="00E6359D" w:rsidRDefault="00696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 xml:space="preserve">Комментировать и доказывать ответ словами из текста былин. Упражняться в развитии </w:t>
            </w:r>
            <w:r w:rsidRPr="00E6359D">
              <w:rPr>
                <w:rFonts w:ascii="Times New Roman" w:hAnsi="Times New Roman"/>
                <w:sz w:val="24"/>
                <w:szCs w:val="24"/>
              </w:rPr>
              <w:lastRenderedPageBreak/>
              <w:t>монологической речи (три-пять предложений)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lastRenderedPageBreak/>
              <w:t>Проверочная работа в тетради</w:t>
            </w:r>
          </w:p>
        </w:tc>
      </w:tr>
      <w:tr w:rsidR="00E6359D" w:rsidRPr="00E6359D" w:rsidTr="00B86EDB"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046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i/>
                <w:iCs/>
                <w:sz w:val="24"/>
                <w:szCs w:val="24"/>
              </w:rPr>
              <w:t>Эзоп</w:t>
            </w:r>
            <w:r w:rsidRPr="00E6359D">
              <w:rPr>
                <w:rFonts w:ascii="Times New Roman" w:hAnsi="Times New Roman"/>
                <w:sz w:val="24"/>
                <w:szCs w:val="24"/>
              </w:rPr>
              <w:t>. «Лисица и виноград»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Портреты писателе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Работать со схемой «Герои сказок и их основные признаки». Отвечать на вопросы по теме урока. Слушать басню Эзопа. Читать вслух басню И.А. Крылова. Упражняться в выразительном чтении басен. Раскрывать единство формы и содержания басн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046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.А. Крылов. </w:t>
            </w:r>
            <w:r w:rsidRPr="00E6359D">
              <w:rPr>
                <w:rFonts w:ascii="Times New Roman" w:hAnsi="Times New Roman"/>
                <w:sz w:val="24"/>
                <w:szCs w:val="24"/>
              </w:rPr>
              <w:t xml:space="preserve">«Ворона и Лисица». 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Портреты русских баснописцев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Выполнять взаимопроверку знания наизусть басни (работа в парах). Коллективно проверять задание в тетради. Комментировать иллюстрации к выбранной басне и подбирать строки и к рисунку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Взаимопроверка басни наизусть</w:t>
            </w:r>
          </w:p>
        </w:tc>
      </w:tr>
      <w:tr w:rsidR="00E6359D" w:rsidRPr="00E6359D" w:rsidTr="00B86EDB"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14.10.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.А. Крылов</w:t>
            </w:r>
            <w:r w:rsidRPr="00E6359D">
              <w:rPr>
                <w:rFonts w:ascii="Times New Roman" w:hAnsi="Times New Roman"/>
                <w:sz w:val="24"/>
                <w:szCs w:val="24"/>
              </w:rPr>
              <w:t>. «Волк и Ягненок»</w:t>
            </w:r>
            <w:r w:rsidR="006963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Читать басню, выделять мораль, определять главную мысль басни. Участвовать в беседе по выявлению первичного восприятия. Выделять части басни. Упражняться в чтении морали (выделять назидательный, поучительный тон)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Выборочное чтение</w:t>
            </w:r>
          </w:p>
        </w:tc>
      </w:tr>
      <w:tr w:rsidR="00E6359D" w:rsidRPr="00E6359D" w:rsidTr="00B86EDB"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046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Эзоп</w:t>
            </w:r>
            <w:r w:rsidRPr="00E6359D">
              <w:rPr>
                <w:rFonts w:ascii="Times New Roman" w:hAnsi="Times New Roman"/>
                <w:sz w:val="24"/>
                <w:szCs w:val="24"/>
              </w:rPr>
              <w:t>. «Голубь, который хотел пить»</w:t>
            </w:r>
            <w:r w:rsidR="006963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М/К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Представлять самостоятельно прочитанные книги по образцу. Чтение наизусть или по книге самостоятельно подготовленных басен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046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Урок-обобщение по разделу</w:t>
            </w:r>
            <w:r w:rsidR="006963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Выполнять задания в рубрике «Проверьте себя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 xml:space="preserve">Текущая проверочная </w:t>
            </w:r>
            <w:r w:rsidRPr="00E6359D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  <w:r w:rsidR="006A24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359D" w:rsidRPr="00E6359D" w:rsidTr="00B86EDB"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 xml:space="preserve"> А.С.Пушкина «Руслан и Людмила»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Портреты русских писателей и поэтов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Вспомнить и назвать несколько изученных ранее произведений А.С. Пушкина. Отвечать на вопросы по теме урока. Самостоятельно читать вводную статью, дополнить схему новым жанром – «поэмой». Читать и делить на части прочитанный отрывок из поэм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046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 xml:space="preserve">Отрывок из поэмы «Руслан и Людмила». 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Упражняться в выразительном чтении: определение задачи чтения, наблюдение за употреблением знаков препинания, выбор тона и темпа чтен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046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 xml:space="preserve">«Сказка о царе </w:t>
            </w:r>
            <w:proofErr w:type="spellStart"/>
            <w:r w:rsidRPr="00E6359D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E6359D"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Комплект таблиц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 xml:space="preserve">Выразительно читать наизусть выбранную часть (работа в парах). Перечитывать сказку. Читать по ролям слова сестер и царя </w:t>
            </w:r>
            <w:proofErr w:type="spellStart"/>
            <w:r w:rsidRPr="00E6359D">
              <w:rPr>
                <w:rFonts w:ascii="Times New Roman" w:hAnsi="Times New Roman"/>
                <w:sz w:val="24"/>
                <w:szCs w:val="24"/>
              </w:rPr>
              <w:t>Салтана</w:t>
            </w:r>
            <w:proofErr w:type="spellEnd"/>
            <w:r w:rsidRPr="00E6359D">
              <w:rPr>
                <w:rFonts w:ascii="Times New Roman" w:hAnsi="Times New Roman"/>
                <w:sz w:val="24"/>
                <w:szCs w:val="24"/>
              </w:rPr>
              <w:t>. Наблюдать за рифмующимися строкам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046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 xml:space="preserve">«Сказка о царе </w:t>
            </w:r>
            <w:proofErr w:type="spellStart"/>
            <w:r w:rsidRPr="00E6359D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E6359D">
              <w:rPr>
                <w:rFonts w:ascii="Times New Roman" w:hAnsi="Times New Roman"/>
                <w:sz w:val="24"/>
                <w:szCs w:val="24"/>
              </w:rPr>
              <w:t>…» (продолжение)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Наблюдать в сказке за изменением состояния моря, движения кораблика и изменением настроения автор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046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 xml:space="preserve">«Сказка о царе </w:t>
            </w:r>
            <w:proofErr w:type="spellStart"/>
            <w:r w:rsidRPr="00E6359D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E6359D">
              <w:rPr>
                <w:rFonts w:ascii="Times New Roman" w:hAnsi="Times New Roman"/>
                <w:sz w:val="24"/>
                <w:szCs w:val="24"/>
              </w:rPr>
              <w:t>…» (окончание)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 xml:space="preserve">Работать с образами героев (по группам): образ царя </w:t>
            </w:r>
            <w:proofErr w:type="spellStart"/>
            <w:r w:rsidRPr="00E6359D">
              <w:rPr>
                <w:rFonts w:ascii="Times New Roman" w:hAnsi="Times New Roman"/>
                <w:sz w:val="24"/>
                <w:szCs w:val="24"/>
              </w:rPr>
              <w:t>Салтана</w:t>
            </w:r>
            <w:proofErr w:type="spellEnd"/>
            <w:r w:rsidRPr="00E6359D">
              <w:rPr>
                <w:rFonts w:ascii="Times New Roman" w:hAnsi="Times New Roman"/>
                <w:sz w:val="24"/>
                <w:szCs w:val="24"/>
              </w:rPr>
              <w:t xml:space="preserve">, образ князя </w:t>
            </w:r>
            <w:proofErr w:type="spellStart"/>
            <w:r w:rsidRPr="00E6359D">
              <w:rPr>
                <w:rFonts w:ascii="Times New Roman" w:hAnsi="Times New Roman"/>
                <w:sz w:val="24"/>
                <w:szCs w:val="24"/>
              </w:rPr>
              <w:t>Гвидона</w:t>
            </w:r>
            <w:proofErr w:type="spellEnd"/>
            <w:r w:rsidRPr="00E6359D">
              <w:rPr>
                <w:rFonts w:ascii="Times New Roman" w:hAnsi="Times New Roman"/>
                <w:sz w:val="24"/>
                <w:szCs w:val="24"/>
              </w:rPr>
              <w:t>, образ царевны Лебед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i/>
                <w:sz w:val="24"/>
                <w:szCs w:val="24"/>
              </w:rPr>
              <w:t>К.Г.Паустовский.</w:t>
            </w:r>
            <w:r w:rsidRPr="00E6359D">
              <w:rPr>
                <w:rFonts w:ascii="Times New Roman" w:hAnsi="Times New Roman"/>
                <w:sz w:val="24"/>
                <w:szCs w:val="24"/>
              </w:rPr>
              <w:t xml:space="preserve"> «Сказки Пушкина». 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М/К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Работать с книгами сказок А.С.Пушкина. Рассматривать книги со сказками разных из</w:t>
            </w:r>
            <w:r w:rsidR="006A2477">
              <w:rPr>
                <w:rFonts w:ascii="Times New Roman" w:hAnsi="Times New Roman"/>
                <w:sz w:val="24"/>
                <w:szCs w:val="24"/>
              </w:rPr>
              <w:t>даний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А.С.Пушкин «Сказка о мертвой царевне и о семи богатырях»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Слушать «Сказку о мертвой царевне и о семи богатырях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i/>
                <w:sz w:val="24"/>
                <w:szCs w:val="24"/>
              </w:rPr>
              <w:t xml:space="preserve">А.С.Пушкин. </w:t>
            </w:r>
            <w:r w:rsidRPr="00E6359D">
              <w:rPr>
                <w:rFonts w:ascii="Times New Roman" w:hAnsi="Times New Roman"/>
                <w:sz w:val="24"/>
                <w:szCs w:val="24"/>
              </w:rPr>
              <w:t>«Вот север, тучи нагоняя»</w:t>
            </w:r>
            <w:r w:rsidR="006963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Комплект таблиц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Работать с кроссвордом. Коллективно проверять задание в тетрадях. Самостоятельно работать со стихотворением. Сравнивает стихотворение: определение их тем, наблюдение за построением строф и рифмой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Кроссворд</w:t>
            </w:r>
          </w:p>
        </w:tc>
      </w:tr>
      <w:tr w:rsidR="00E6359D" w:rsidRPr="00E6359D" w:rsidTr="00B86EDB"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i/>
                <w:sz w:val="24"/>
                <w:szCs w:val="24"/>
              </w:rPr>
              <w:t xml:space="preserve">А.С.Пушкин. </w:t>
            </w:r>
            <w:r w:rsidRPr="00E6359D">
              <w:rPr>
                <w:rFonts w:ascii="Times New Roman" w:hAnsi="Times New Roman"/>
                <w:sz w:val="24"/>
                <w:szCs w:val="24"/>
              </w:rPr>
              <w:t>«Няне»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 xml:space="preserve">Сравнивать стихотворения по критериям </w:t>
            </w:r>
            <w:r w:rsidRPr="00E6359D">
              <w:rPr>
                <w:rFonts w:ascii="Times New Roman" w:hAnsi="Times New Roman"/>
                <w:i/>
                <w:sz w:val="24"/>
                <w:szCs w:val="24"/>
              </w:rPr>
              <w:t xml:space="preserve">общее </w:t>
            </w:r>
            <w:r w:rsidRPr="00E6359D">
              <w:rPr>
                <w:rFonts w:ascii="Times New Roman" w:hAnsi="Times New Roman"/>
                <w:sz w:val="24"/>
                <w:szCs w:val="24"/>
              </w:rPr>
              <w:t xml:space="preserve">(жанр, автор) – </w:t>
            </w:r>
            <w:r w:rsidRPr="00E6359D">
              <w:rPr>
                <w:rFonts w:ascii="Times New Roman" w:hAnsi="Times New Roman"/>
                <w:i/>
                <w:sz w:val="24"/>
                <w:szCs w:val="24"/>
              </w:rPr>
              <w:t>различия</w:t>
            </w:r>
            <w:r w:rsidRPr="00E6359D">
              <w:rPr>
                <w:rFonts w:ascii="Times New Roman" w:hAnsi="Times New Roman"/>
                <w:sz w:val="24"/>
                <w:szCs w:val="24"/>
              </w:rPr>
              <w:t xml:space="preserve"> (тема, заглавие). Называть стихотворения, соответствующие моделям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Урок-обобщение</w:t>
            </w:r>
            <w:r w:rsidR="006963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Самостоятельно работать в тетради в рубрике «Проверь себя». Оформляет страничку для книжки-самоделки «Присказки и устаревшие слова в сказках А.С. Пушкина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E6359D" w:rsidRPr="00E6359D" w:rsidTr="00B86EDB"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9.11.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iCs/>
                <w:sz w:val="24"/>
                <w:szCs w:val="24"/>
              </w:rPr>
              <w:t xml:space="preserve">Ф.И. </w:t>
            </w:r>
            <w:proofErr w:type="gramStart"/>
            <w:r w:rsidRPr="00E6359D">
              <w:rPr>
                <w:rFonts w:ascii="Times New Roman" w:hAnsi="Times New Roman"/>
                <w:iCs/>
                <w:sz w:val="24"/>
                <w:szCs w:val="24"/>
              </w:rPr>
              <w:t>Тютчев.</w:t>
            </w:r>
            <w:r w:rsidRPr="00E6359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E6359D">
              <w:rPr>
                <w:rFonts w:ascii="Times New Roman" w:hAnsi="Times New Roman"/>
                <w:sz w:val="24"/>
                <w:szCs w:val="24"/>
              </w:rPr>
              <w:t>Есть в осени первоначальной…»</w:t>
            </w:r>
            <w:r w:rsidR="006963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Портреты русских писателе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Заполнять схему «Русские поэты». Называть имена русских поэтов. Узнавать авторов строк знакомых произведений. Понимать что такое строфа. Приводить примеры строф. Выразительно читать стихотворен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59D">
              <w:rPr>
                <w:rFonts w:ascii="Times New Roman" w:hAnsi="Times New Roman"/>
                <w:iCs/>
                <w:sz w:val="24"/>
                <w:szCs w:val="24"/>
              </w:rPr>
              <w:t>А.Н  Майков</w:t>
            </w:r>
            <w:proofErr w:type="gramEnd"/>
            <w:r w:rsidRPr="00E6359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E6359D">
              <w:rPr>
                <w:rFonts w:ascii="Times New Roman" w:hAnsi="Times New Roman"/>
                <w:sz w:val="24"/>
                <w:szCs w:val="24"/>
              </w:rPr>
              <w:t>«Осень»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Портреты русских писателе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Работать в группах (проверка выразительного чтения наизусть). Наблюдать за построением стро</w:t>
            </w:r>
            <w:r w:rsidR="006A2477">
              <w:rPr>
                <w:rFonts w:ascii="Times New Roman" w:hAnsi="Times New Roman"/>
                <w:sz w:val="24"/>
                <w:szCs w:val="24"/>
              </w:rPr>
              <w:t>ф, выделять рифмующиеся строк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Проверка за работой учащихся</w:t>
            </w: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59D">
              <w:rPr>
                <w:rFonts w:ascii="Times New Roman" w:hAnsi="Times New Roman"/>
                <w:iCs/>
                <w:sz w:val="24"/>
                <w:szCs w:val="24"/>
              </w:rPr>
              <w:t>А.А .Фет</w:t>
            </w:r>
            <w:proofErr w:type="gramEnd"/>
            <w:r w:rsidRPr="00E6359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E6359D">
              <w:rPr>
                <w:rFonts w:ascii="Times New Roman" w:hAnsi="Times New Roman"/>
                <w:sz w:val="24"/>
                <w:szCs w:val="24"/>
              </w:rPr>
              <w:t xml:space="preserve">«Мама! Глянь-ка из окошка…». 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Выполнять задания в учебнике и в тетради. Отрабатывать навык выразительного чтения. Сравнивать тексты стихотворения А.А. Фета: построение строф, рифмующиеся строк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iCs/>
                <w:sz w:val="24"/>
                <w:szCs w:val="24"/>
              </w:rPr>
              <w:t>И.А. Бунин.</w:t>
            </w:r>
            <w:r w:rsidRPr="00E6359D">
              <w:rPr>
                <w:rFonts w:ascii="Times New Roman" w:hAnsi="Times New Roman"/>
                <w:sz w:val="24"/>
                <w:szCs w:val="24"/>
              </w:rPr>
              <w:t xml:space="preserve"> «Листопад»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М/К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Самостоятельно заполнять схему «Русские поэты». Называть фамилию одного из поэтов и его стихотворения, читать наизусть одно из стихотворений поэт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Урок-обобщение</w:t>
            </w:r>
            <w:r w:rsidR="006963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Самостоятельно выполнять задания комплексной контрольной работы или раздела «Проверь себя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+ Теоретические вопросы</w:t>
            </w: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12.</w:t>
            </w:r>
          </w:p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«Два брата» (сказка), «Белка и волк» (басня)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Комплект таблиц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Вспомнить и назвать изученные в 1-2 классах произведения Л.Н. Толстого. Самостоятельно читать вводную статью о писателе. Принимать участие в выставке книг Л.Н. Толстого. Аннотировать знакомые книг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38.</w:t>
            </w:r>
          </w:p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3.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 xml:space="preserve"> Л.Н. Толстой. «Работник Емельян и пустой барабан»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М/К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Работать со схемой «Л.Н. Толстой писал…». Пересказывать сказку. Выразительно читать басню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Проверка техники чтения</w:t>
            </w: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Научно - познавательные и художественные рассказы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Читать научно-познавательный рассказ по частям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6963F6" w:rsidP="006A24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 xml:space="preserve">ассказы. </w:t>
            </w:r>
            <w:r w:rsidR="006A2477">
              <w:rPr>
                <w:rFonts w:ascii="Times New Roman" w:hAnsi="Times New Roman"/>
                <w:sz w:val="24"/>
                <w:szCs w:val="24"/>
              </w:rPr>
              <w:t xml:space="preserve">Лебеди. 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За</w:t>
            </w:r>
            <w:r w:rsidR="006A2477">
              <w:rPr>
                <w:rFonts w:ascii="Times New Roman" w:hAnsi="Times New Roman"/>
                <w:sz w:val="24"/>
                <w:szCs w:val="24"/>
              </w:rPr>
              <w:t>йцы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Комплект таблиц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Упр</w:t>
            </w:r>
            <w:r w:rsidR="006A2477">
              <w:rPr>
                <w:rFonts w:ascii="Times New Roman" w:hAnsi="Times New Roman"/>
                <w:sz w:val="24"/>
                <w:szCs w:val="24"/>
              </w:rPr>
              <w:t>ажняться в выразительном чтении</w:t>
            </w:r>
            <w:r w:rsidRPr="00E63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0.12.</w:t>
            </w:r>
          </w:p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iCs/>
                <w:sz w:val="24"/>
                <w:szCs w:val="24"/>
              </w:rPr>
              <w:t>Л.Н.Толстой.</w:t>
            </w:r>
            <w:r w:rsidRPr="00E6359D">
              <w:rPr>
                <w:rFonts w:ascii="Times New Roman" w:hAnsi="Times New Roman"/>
                <w:sz w:val="24"/>
                <w:szCs w:val="24"/>
              </w:rPr>
              <w:t>«Лев и собачка»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М/К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 xml:space="preserve">Называть любые сказки, рассказы, называть любые рассказы о детях и животных. Работать с моделями обложек. Соотносить рассказы Л.Н. Толстого с моделями обложек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 xml:space="preserve"> 42.</w:t>
            </w:r>
          </w:p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12.</w:t>
            </w:r>
          </w:p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046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Н.Толстой. 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 xml:space="preserve"> «Как боролся русский богатырь»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Выполняет задания в учебнике и в тетради. Составляет обобщающую схему «Рассказы Л.Н. Толстого». Тренироваться в рассказывании былин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359D">
              <w:rPr>
                <w:rFonts w:ascii="Times New Roman" w:hAnsi="Times New Roman"/>
                <w:sz w:val="24"/>
                <w:szCs w:val="24"/>
              </w:rPr>
              <w:t>А.Сергеенко</w:t>
            </w:r>
            <w:proofErr w:type="spellEnd"/>
            <w:r w:rsidRPr="00E6359D">
              <w:rPr>
                <w:rFonts w:ascii="Times New Roman" w:hAnsi="Times New Roman"/>
                <w:sz w:val="24"/>
                <w:szCs w:val="24"/>
              </w:rPr>
              <w:t xml:space="preserve"> «Ореховая ветка»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Пересказывать рассказ «Ореховая ветка». Выразительно читать подготовительную часть рассказ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7.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« Как Л.Н Толстой рассказывал сказку об огурцах»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Заполнять схему. «Что писал Л.Н толстой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Л.Н.Толстой. Рассказ «Прыжок»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Пересказывать рассказ «Прыжок». Выразительно читать подготовительную часть рассказ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4</w:t>
            </w:r>
            <w:r w:rsidR="000468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Урок-обобщен</w:t>
            </w:r>
            <w:r w:rsidR="006963F6">
              <w:rPr>
                <w:rFonts w:ascii="Times New Roman" w:hAnsi="Times New Roman"/>
                <w:sz w:val="24"/>
                <w:szCs w:val="24"/>
              </w:rPr>
              <w:t>ие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Самостоятельно выполнять задания комплексной контрольной работы или раздела «Проверь себя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4</w:t>
            </w:r>
            <w:r w:rsidR="000468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Стихи Н.А. Некрасова о детях</w:t>
            </w:r>
            <w:r w:rsidR="006963F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63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Портреты русских писателе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Выразительно читать произведения Л.Н. Толстого. Работать со справочным материалом о Н.А. Некрасове. Читать вводную статью по теме раздела. Упра</w:t>
            </w:r>
            <w:r w:rsidR="006A2477">
              <w:rPr>
                <w:rFonts w:ascii="Times New Roman" w:hAnsi="Times New Roman"/>
                <w:sz w:val="24"/>
                <w:szCs w:val="24"/>
              </w:rPr>
              <w:t>жняться в выразительном чтени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0468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01.</w:t>
            </w:r>
          </w:p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i/>
                <w:iCs/>
                <w:sz w:val="24"/>
                <w:szCs w:val="24"/>
              </w:rPr>
              <w:t>Н.А.Некрасов</w:t>
            </w:r>
            <w:r w:rsidRPr="00E6359D">
              <w:rPr>
                <w:rFonts w:ascii="Times New Roman" w:hAnsi="Times New Roman"/>
                <w:sz w:val="24"/>
                <w:szCs w:val="24"/>
              </w:rPr>
              <w:t>«Крестьянские дети» (в сокращении)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Выполнять упражнения в выразительном чтении отрывка из стихотворения «Крестьянские дети». Выразительно читать наизусть один отрывок. Выделять тематические отрывки в большом поэтическом тексте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04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01.</w:t>
            </w:r>
          </w:p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 xml:space="preserve">Стихи Н.А.Некрасова о природе «Славная осень…». 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Взаимопроверка чтения наизусть. Выполнять самостоятельную работу со стихотворением по плану. Заучить наизусть фрагмент из стихотворен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04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К.И.Чуковский «Зелёный шум»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Выполнять самостоятельную работу со стихотворением по плану. Заучить наизусть фрагмент из стихотворен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5</w:t>
            </w:r>
            <w:r w:rsidR="00046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Стихи Н.А.Некрасова о природе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Комплект таблиц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Взаимопроверка выразительного чтения с оцениванием по критериям, предложенным учителем. Коллективная проверка заданий в рабочей тетради. Слушать стихотворение. Аналитически читать текст стихотворения. Выбирать эпитеты, сравнения, олицетворения. Выбирать нужный тон и темп чтения. Заучивать наизусть фрагмент стихотворен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5</w:t>
            </w:r>
            <w:r w:rsidR="000468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iCs/>
                <w:sz w:val="24"/>
                <w:szCs w:val="24"/>
              </w:rPr>
              <w:t>К.И.Чуковский</w:t>
            </w:r>
            <w:r w:rsidRPr="00E6359D">
              <w:rPr>
                <w:rFonts w:ascii="Times New Roman" w:hAnsi="Times New Roman"/>
                <w:sz w:val="24"/>
                <w:szCs w:val="24"/>
              </w:rPr>
              <w:t xml:space="preserve">«О стихах Н.А.Некрасова». 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Моделировать обложку. Составление аннотации к книге. Упражняться в чтении стихотворения. Выполнять самостоятельную работу по плану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Теоретические вопросы</w:t>
            </w: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0468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01.</w:t>
            </w:r>
          </w:p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Урок-обобщение</w:t>
            </w:r>
            <w:r w:rsidR="00C525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Самостоятельно выполнять задания комплексной контрольной работы или раздела «Проверь себя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04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01.</w:t>
            </w:r>
          </w:p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 xml:space="preserve">Повесть «Степь» (отрывок). </w:t>
            </w:r>
            <w:r w:rsidRPr="00E6359D">
              <w:rPr>
                <w:rFonts w:ascii="Times New Roman" w:hAnsi="Times New Roman"/>
                <w:iCs/>
                <w:sz w:val="24"/>
                <w:szCs w:val="24"/>
              </w:rPr>
              <w:t>А.П. Чехов</w:t>
            </w:r>
            <w:r w:rsidRPr="00E6359D">
              <w:rPr>
                <w:rFonts w:ascii="Times New Roman" w:hAnsi="Times New Roman"/>
                <w:sz w:val="24"/>
                <w:szCs w:val="24"/>
              </w:rPr>
              <w:t xml:space="preserve">. «Белолобый». 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Портреты русских писателе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Сравнивать произведения разных жанров. Различать понятия «описание» и «повествование». Выделять описание героев и пейзажа. Понимать главную мысль. Составлять блок-схему (модульный план) произведения. Оставлять кластер «Они писали рассказы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04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iCs/>
                <w:sz w:val="24"/>
                <w:szCs w:val="24"/>
              </w:rPr>
              <w:t>И.С.Тургене</w:t>
            </w:r>
            <w:r w:rsidRPr="00E6359D">
              <w:rPr>
                <w:rFonts w:ascii="Times New Roman" w:hAnsi="Times New Roman"/>
                <w:sz w:val="24"/>
                <w:szCs w:val="24"/>
              </w:rPr>
              <w:t>в. «Лес и степь»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Понимать главную мысль. Составлять блок-схему (модульный план) произведения. Оставлять кластер «Они писали рассказы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04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2.</w:t>
            </w:r>
          </w:p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iCs/>
                <w:sz w:val="24"/>
                <w:szCs w:val="24"/>
              </w:rPr>
              <w:t>А.П Чехов</w:t>
            </w:r>
            <w:r w:rsidRPr="00E6359D">
              <w:rPr>
                <w:rFonts w:ascii="Times New Roman" w:hAnsi="Times New Roman"/>
                <w:sz w:val="24"/>
                <w:szCs w:val="24"/>
              </w:rPr>
              <w:t xml:space="preserve">. «Ванька». 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М\К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Взаимопроверка навыков чтения (скорость и правильность). Объяснять заглавие (заглавие – жанр, заглавие – имя героя, заглавие – главная мысль). Сравнивать рассказ- описание и рассказ- повествование. Составлять словарь необычных слов. Находить в тексте эпизоды и выразительно читать их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04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359D">
              <w:rPr>
                <w:rFonts w:ascii="Times New Roman" w:hAnsi="Times New Roman"/>
                <w:iCs/>
                <w:sz w:val="24"/>
                <w:szCs w:val="24"/>
              </w:rPr>
              <w:t>Н.С. Шер</w:t>
            </w:r>
            <w:r w:rsidRPr="00E6359D">
              <w:rPr>
                <w:rFonts w:ascii="Times New Roman" w:hAnsi="Times New Roman"/>
                <w:sz w:val="24"/>
                <w:szCs w:val="24"/>
              </w:rPr>
              <w:t>. « О рассказах А.П. Чехова»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Сравнивать рассказ- описание и рассказ- повествование. Составлять словарь необычных слов. Находить в тексте эпизоды и выразительно читать их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5</w:t>
            </w:r>
            <w:r w:rsidR="000468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 xml:space="preserve">Книги о животных. Л. </w:t>
            </w:r>
            <w:r w:rsidRPr="00E6359D">
              <w:rPr>
                <w:rFonts w:ascii="Times New Roman" w:hAnsi="Times New Roman"/>
                <w:sz w:val="24"/>
                <w:szCs w:val="24"/>
              </w:rPr>
              <w:lastRenderedPageBreak/>
              <w:t>Андреев «Кусака»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 xml:space="preserve">Пользоваться предисловием и послесловием в книге. Отрабатывать навык </w:t>
            </w:r>
            <w:r w:rsidRPr="00E6359D">
              <w:rPr>
                <w:rFonts w:ascii="Times New Roman" w:hAnsi="Times New Roman"/>
                <w:sz w:val="24"/>
                <w:szCs w:val="24"/>
              </w:rPr>
              <w:lastRenderedPageBreak/>
              <w:t>правильного, быстрого и выразительного чтения. Упражняться в написании аннотации (дополнительного текста)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04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Урок-обобщение</w:t>
            </w:r>
            <w:r w:rsidR="00C525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Самостоятельно выполнять задания комплексной контрольной работы или раздела «Проверь себя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6</w:t>
            </w:r>
            <w:r w:rsidR="000468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0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iCs/>
                <w:sz w:val="24"/>
                <w:szCs w:val="24"/>
              </w:rPr>
              <w:t>Ш. Перро.</w:t>
            </w:r>
            <w:r w:rsidRPr="00E6359D">
              <w:rPr>
                <w:rFonts w:ascii="Times New Roman" w:hAnsi="Times New Roman"/>
                <w:sz w:val="24"/>
                <w:szCs w:val="24"/>
              </w:rPr>
              <w:t>«Подарки феи»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Комплект таблиц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Работать со схемами «Литературные сказки», «Народные сказки» Называть известные сказки. Составлять схематическую цепочку событий. Сравнивать героев. Различать положительных и отрицательных героев сказки. Называть основные признаки авторских и народных сказо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6</w:t>
            </w:r>
            <w:r w:rsidR="00046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 xml:space="preserve">Ц. </w:t>
            </w:r>
            <w:proofErr w:type="spellStart"/>
            <w:r w:rsidRPr="00E6359D">
              <w:rPr>
                <w:rFonts w:ascii="Times New Roman" w:hAnsi="Times New Roman"/>
                <w:sz w:val="24"/>
                <w:szCs w:val="24"/>
              </w:rPr>
              <w:t>Топелиус</w:t>
            </w:r>
            <w:proofErr w:type="spellEnd"/>
            <w:r w:rsidRPr="00E6359D">
              <w:rPr>
                <w:rFonts w:ascii="Times New Roman" w:hAnsi="Times New Roman"/>
                <w:sz w:val="24"/>
                <w:szCs w:val="24"/>
              </w:rPr>
              <w:t>. «Солнечный луч в ноябр</w:t>
            </w:r>
            <w:r w:rsidR="00C52574">
              <w:rPr>
                <w:rFonts w:ascii="Times New Roman" w:hAnsi="Times New Roman"/>
                <w:sz w:val="24"/>
                <w:szCs w:val="24"/>
              </w:rPr>
              <w:t>е»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Работать с сюжетом сказки. Выделять особенности сказки. Художественно рассказывать сказк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6</w:t>
            </w:r>
            <w:r w:rsidR="000468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iCs/>
                <w:sz w:val="24"/>
                <w:szCs w:val="24"/>
              </w:rPr>
              <w:t xml:space="preserve"> Х.- Г. Андерсен. </w:t>
            </w:r>
            <w:r w:rsidRPr="00E6359D">
              <w:rPr>
                <w:rFonts w:ascii="Times New Roman" w:hAnsi="Times New Roman"/>
                <w:sz w:val="24"/>
                <w:szCs w:val="24"/>
              </w:rPr>
              <w:t>« Снеговик»</w:t>
            </w:r>
            <w:r w:rsidR="00C525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М/К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 xml:space="preserve">Пересказывать по плану сказку Ц. </w:t>
            </w:r>
            <w:proofErr w:type="spellStart"/>
            <w:r w:rsidRPr="00E6359D">
              <w:rPr>
                <w:rFonts w:ascii="Times New Roman" w:hAnsi="Times New Roman"/>
                <w:sz w:val="24"/>
                <w:szCs w:val="24"/>
              </w:rPr>
              <w:t>Топелиуса</w:t>
            </w:r>
            <w:proofErr w:type="spellEnd"/>
            <w:r w:rsidRPr="00E6359D">
              <w:rPr>
                <w:rFonts w:ascii="Times New Roman" w:hAnsi="Times New Roman"/>
                <w:sz w:val="24"/>
                <w:szCs w:val="24"/>
              </w:rPr>
              <w:t>. Выразительно читать отдельные эпизоды сказки. Видеть сходства и различия сказок народов мира, отечественных и зарубежных писателей. Выполнять коллективную работу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6</w:t>
            </w:r>
            <w:r w:rsidR="000468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iCs/>
                <w:sz w:val="24"/>
                <w:szCs w:val="24"/>
              </w:rPr>
              <w:t>И.С. Никитин.</w:t>
            </w:r>
            <w:r w:rsidRPr="00E6359D">
              <w:rPr>
                <w:rFonts w:ascii="Times New Roman" w:hAnsi="Times New Roman"/>
                <w:sz w:val="24"/>
                <w:szCs w:val="24"/>
              </w:rPr>
              <w:t xml:space="preserve"> «Русь»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359D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E6359D">
              <w:rPr>
                <w:rFonts w:ascii="Times New Roman" w:hAnsi="Times New Roman"/>
                <w:sz w:val="24"/>
                <w:szCs w:val="24"/>
              </w:rPr>
              <w:t>. пособие</w:t>
            </w:r>
          </w:p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Писатели в нач. школе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 xml:space="preserve">Называть изученные стихотворения русских поэтов. Читать наизусть стихотворения русских поэтов. Читать молча без </w:t>
            </w:r>
            <w:proofErr w:type="spellStart"/>
            <w:r w:rsidRPr="00E6359D">
              <w:rPr>
                <w:rFonts w:ascii="Times New Roman" w:hAnsi="Times New Roman"/>
                <w:sz w:val="24"/>
                <w:szCs w:val="24"/>
              </w:rPr>
              <w:t>речедвижения</w:t>
            </w:r>
            <w:proofErr w:type="spellEnd"/>
            <w:r w:rsidRPr="00E6359D">
              <w:rPr>
                <w:rFonts w:ascii="Times New Roman" w:hAnsi="Times New Roman"/>
                <w:sz w:val="24"/>
                <w:szCs w:val="24"/>
              </w:rPr>
              <w:t xml:space="preserve"> справочную статью об авторе. Работать </w:t>
            </w:r>
            <w:r w:rsidRPr="00E6359D">
              <w:rPr>
                <w:rFonts w:ascii="Times New Roman" w:hAnsi="Times New Roman"/>
                <w:sz w:val="24"/>
                <w:szCs w:val="24"/>
              </w:rPr>
              <w:lastRenderedPageBreak/>
              <w:t>со справочной статьёй (читать по абзацам, выделять важные факты из жизни автора). Делить стихотворение на части. Упражняться в выразительном чтении стихотворен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0468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iCs/>
                <w:sz w:val="24"/>
                <w:szCs w:val="24"/>
              </w:rPr>
              <w:t xml:space="preserve">И.С. Никитин. </w:t>
            </w:r>
            <w:r w:rsidRPr="00E6359D">
              <w:rPr>
                <w:rFonts w:ascii="Times New Roman" w:hAnsi="Times New Roman"/>
                <w:sz w:val="24"/>
                <w:szCs w:val="24"/>
              </w:rPr>
              <w:t>«Утро»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Читать наизусть выбранную часть стихотворения. Моделировать обложку к стихотворению. Записать понравившуюся строку. Иллюстрировать её. Выявлять главную мысль стихотворения. Упражняться в нахождении логического ударен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6</w:t>
            </w:r>
            <w:r w:rsidR="000468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8.0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iCs/>
                <w:sz w:val="24"/>
                <w:szCs w:val="24"/>
              </w:rPr>
              <w:t>И.З. Суриков</w:t>
            </w:r>
            <w:r w:rsidRPr="00E6359D">
              <w:rPr>
                <w:rFonts w:ascii="Times New Roman" w:hAnsi="Times New Roman"/>
                <w:sz w:val="24"/>
                <w:szCs w:val="24"/>
              </w:rPr>
              <w:t>. «Детство»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Сравнивать модели обложек. Выполнять словарную работу, объяснять значение слов, встречающихся в тексте. Слушать и понимать справочную статью об авторе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6</w:t>
            </w:r>
            <w:r w:rsidR="000468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3.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iCs/>
                <w:sz w:val="24"/>
                <w:szCs w:val="24"/>
              </w:rPr>
              <w:t xml:space="preserve">И.С. </w:t>
            </w:r>
            <w:proofErr w:type="gramStart"/>
            <w:r w:rsidRPr="00E6359D">
              <w:rPr>
                <w:rFonts w:ascii="Times New Roman" w:hAnsi="Times New Roman"/>
                <w:iCs/>
                <w:sz w:val="24"/>
                <w:szCs w:val="24"/>
              </w:rPr>
              <w:t>Никитин</w:t>
            </w:r>
            <w:r w:rsidRPr="00E6359D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E6359D">
              <w:rPr>
                <w:rFonts w:ascii="Times New Roman" w:hAnsi="Times New Roman"/>
                <w:sz w:val="24"/>
                <w:szCs w:val="24"/>
              </w:rPr>
              <w:t>Помню я : бывало, няня…»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М/К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Систематизировать книги для тематической выставки. Рассматривать книги, иллюстрации, титульный лист, оглавление, предисловие и послесловие. Представлять книгу на выставке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6</w:t>
            </w:r>
            <w:r w:rsidR="000468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3.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iCs/>
                <w:sz w:val="24"/>
                <w:szCs w:val="24"/>
              </w:rPr>
              <w:t>С.Д. Дрожжин</w:t>
            </w:r>
            <w:r w:rsidRPr="00E6359D">
              <w:rPr>
                <w:rFonts w:ascii="Times New Roman" w:hAnsi="Times New Roman"/>
                <w:sz w:val="24"/>
                <w:szCs w:val="24"/>
              </w:rPr>
              <w:t>. «Привет». «Зимний день»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Самостоятельно выполнять задания по алгоритму. Анализировать текст. Готовить партитуру чтения. Выразительно читать стихотворен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6</w:t>
            </w:r>
            <w:r w:rsidR="000468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6A24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 xml:space="preserve"> книгами</w:t>
            </w:r>
            <w:proofErr w:type="gramEnd"/>
            <w:r w:rsidR="00E6359D" w:rsidRPr="00E635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М/К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6A24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стихотворен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04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03.</w:t>
            </w:r>
          </w:p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Урок-обобщение</w:t>
            </w:r>
            <w:r w:rsidR="00C525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Самостоятельно выполнять задания комплексной  контрольной работы «Проверь себя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7</w:t>
            </w:r>
            <w:r w:rsidR="000468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Рассказ «Приёмыш»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Осознавать понятия «авторская позиция» и «автор-рассказчик». Работать с сюжетом и планом. Находить в тексте слова, подтверждающие позицию автор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04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E6359D" w:rsidRPr="00E6359D" w:rsidRDefault="00E6359D" w:rsidP="000468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4.03.</w:t>
            </w:r>
          </w:p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Рассказ «Приёмыш» (продолжение)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 xml:space="preserve">Находить в тексте повествование, описание, рассуждение. Определять </w:t>
            </w:r>
            <w:proofErr w:type="spellStart"/>
            <w:r w:rsidRPr="00E6359D">
              <w:rPr>
                <w:rFonts w:ascii="Times New Roman" w:hAnsi="Times New Roman"/>
                <w:sz w:val="24"/>
                <w:szCs w:val="24"/>
              </w:rPr>
              <w:t>микротемы</w:t>
            </w:r>
            <w:proofErr w:type="spellEnd"/>
            <w:r w:rsidRPr="00E6359D">
              <w:rPr>
                <w:rFonts w:ascii="Times New Roman" w:hAnsi="Times New Roman"/>
                <w:sz w:val="24"/>
                <w:szCs w:val="24"/>
              </w:rPr>
              <w:t xml:space="preserve"> рассказ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04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Рассказ «Приёмыш» (продолжение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 xml:space="preserve">Находить в тексте повествование, описание, рассуждение. Определять </w:t>
            </w:r>
            <w:proofErr w:type="spellStart"/>
            <w:r w:rsidRPr="00E6359D">
              <w:rPr>
                <w:rFonts w:ascii="Times New Roman" w:hAnsi="Times New Roman"/>
                <w:sz w:val="24"/>
                <w:szCs w:val="24"/>
              </w:rPr>
              <w:t>микротемы</w:t>
            </w:r>
            <w:proofErr w:type="spellEnd"/>
            <w:r w:rsidRPr="00E6359D">
              <w:rPr>
                <w:rFonts w:ascii="Times New Roman" w:hAnsi="Times New Roman"/>
                <w:sz w:val="24"/>
                <w:szCs w:val="24"/>
              </w:rPr>
              <w:t xml:space="preserve"> рассказ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7</w:t>
            </w:r>
            <w:r w:rsidR="000468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Сказка «Умнее всех»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Комплект таблиц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Работать со сказкой: чтение, выделение основного содержания. Сравнить сказку с басней. Кратко пересказывать сказку. Выразительно читать одну из частей по ролям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7</w:t>
            </w:r>
            <w:r w:rsidR="000468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 xml:space="preserve"> Рассказ Д.Н. Мамина- Сибиряка «</w:t>
            </w:r>
            <w:proofErr w:type="spellStart"/>
            <w:r w:rsidRPr="00E6359D">
              <w:rPr>
                <w:rFonts w:ascii="Times New Roman" w:hAnsi="Times New Roman"/>
                <w:sz w:val="24"/>
                <w:szCs w:val="24"/>
              </w:rPr>
              <w:t>Постойко</w:t>
            </w:r>
            <w:proofErr w:type="spellEnd"/>
            <w:r w:rsidRPr="00E635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М/К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 xml:space="preserve">Находить и выразительно читать юмористические эпизоды, мораль- главную мысль </w:t>
            </w:r>
            <w:proofErr w:type="gramStart"/>
            <w:r w:rsidRPr="00E6359D">
              <w:rPr>
                <w:rFonts w:ascii="Times New Roman" w:hAnsi="Times New Roman"/>
                <w:sz w:val="24"/>
                <w:szCs w:val="24"/>
              </w:rPr>
              <w:t>сказки..</w:t>
            </w:r>
            <w:proofErr w:type="gramEnd"/>
            <w:r w:rsidRPr="00E6359D">
              <w:rPr>
                <w:rFonts w:ascii="Times New Roman" w:hAnsi="Times New Roman"/>
                <w:sz w:val="24"/>
                <w:szCs w:val="24"/>
              </w:rPr>
              <w:t xml:space="preserve"> Сравнивать сказку с басней А.Е. Измайлова «Филин и чиж». Инсценировать сказку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7</w:t>
            </w:r>
            <w:r w:rsidR="000468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Рассказ Д.Н. Мамина- Сибиряка. «</w:t>
            </w:r>
            <w:proofErr w:type="spellStart"/>
            <w:r w:rsidRPr="00E6359D">
              <w:rPr>
                <w:rFonts w:ascii="Times New Roman" w:hAnsi="Times New Roman"/>
                <w:sz w:val="24"/>
                <w:szCs w:val="24"/>
              </w:rPr>
              <w:t>Постойко</w:t>
            </w:r>
            <w:proofErr w:type="spellEnd"/>
            <w:r w:rsidRPr="00E6359D">
              <w:rPr>
                <w:rFonts w:ascii="Times New Roman" w:hAnsi="Times New Roman"/>
                <w:sz w:val="24"/>
                <w:szCs w:val="24"/>
              </w:rPr>
              <w:t>» (окончание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 xml:space="preserve">Пересказывать первую часть рассказа. Читать историю жизни </w:t>
            </w:r>
            <w:proofErr w:type="spellStart"/>
            <w:r w:rsidRPr="00E6359D">
              <w:rPr>
                <w:rFonts w:ascii="Times New Roman" w:hAnsi="Times New Roman"/>
                <w:sz w:val="24"/>
                <w:szCs w:val="24"/>
              </w:rPr>
              <w:t>Постойко</w:t>
            </w:r>
            <w:proofErr w:type="spellEnd"/>
            <w:r w:rsidRPr="00E6359D">
              <w:rPr>
                <w:rFonts w:ascii="Times New Roman" w:hAnsi="Times New Roman"/>
                <w:sz w:val="24"/>
                <w:szCs w:val="24"/>
              </w:rPr>
              <w:t>. Выполнять словарную работу. Работать по индивидуальному заданию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7</w:t>
            </w:r>
            <w:r w:rsidR="000468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0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Урок –обобщение</w:t>
            </w:r>
            <w:r w:rsidR="00C525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Выразит</w:t>
            </w:r>
            <w:r w:rsidR="006A2477">
              <w:rPr>
                <w:rFonts w:ascii="Times New Roman" w:hAnsi="Times New Roman"/>
                <w:sz w:val="24"/>
                <w:szCs w:val="24"/>
              </w:rPr>
              <w:t>ельно читать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0468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C525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И. Куприн. 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 xml:space="preserve"> «Синяя звезда»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359D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E6359D">
              <w:rPr>
                <w:rFonts w:ascii="Times New Roman" w:hAnsi="Times New Roman"/>
                <w:sz w:val="24"/>
                <w:szCs w:val="24"/>
              </w:rPr>
              <w:t>. Пособие</w:t>
            </w:r>
          </w:p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Писатели в нач. школе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Работать над содержанием рассказа, сюжетом. Аналитически читать, работать с планом. Выполнять задания в тетрад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04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4.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C525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И. Куприн. 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 xml:space="preserve"> «Синяя звезда» (продолжение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Делить текст на смысловые части и составлять план, пересказывать подробно и кратко по плану. Выделять в тексте описание, использовать их в собственных творческих работах и устной реч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04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C525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И. Куприн. 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 xml:space="preserve"> «Синяя звезда» (продолжение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Выделять в тексте описание, использовать их в собственных творческих работах и устной реч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8</w:t>
            </w:r>
            <w:r w:rsidR="000468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C525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.И. Куприн. 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 xml:space="preserve">«Барбос и </w:t>
            </w:r>
            <w:proofErr w:type="spellStart"/>
            <w:r w:rsidR="00E6359D" w:rsidRPr="00E6359D">
              <w:rPr>
                <w:rFonts w:ascii="Times New Roman" w:hAnsi="Times New Roman"/>
                <w:sz w:val="24"/>
                <w:szCs w:val="24"/>
              </w:rPr>
              <w:t>Жулька</w:t>
            </w:r>
            <w:proofErr w:type="spellEnd"/>
            <w:r w:rsidR="00E6359D" w:rsidRPr="00E6359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Описывать героев рассказа. Выделять эпитеты и сравнения. Работать по сюжету. Дополнять план. Самостоятельно работать с текстами произведений (читать вслух и молча, определять главную мысль)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8</w:t>
            </w:r>
            <w:r w:rsidR="00046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 xml:space="preserve">А.И.Куприн. </w:t>
            </w:r>
          </w:p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«Ю-ю»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М/К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Слушать рассказ Куприна «Ю-ю», рассматривать книги о животных (Назвать фамилии авторов, героев, пересказать эпизод). Самостоятельно работать с текстами произведений (читать вслух и молча, определять главную мысль)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8</w:t>
            </w:r>
            <w:r w:rsidR="000468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C525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.А. Есенин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 «Я покинул родимый дом…»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 xml:space="preserve">Комментировать заглавие. Выполнять задания в учебнике. Выделять эпитеты, сравнения, олицетворения. Сравнивать строфы, указывать паузы, выделять логические </w:t>
            </w:r>
            <w:r w:rsidRPr="00E6359D">
              <w:rPr>
                <w:rFonts w:ascii="Times New Roman" w:hAnsi="Times New Roman"/>
                <w:sz w:val="24"/>
                <w:szCs w:val="24"/>
              </w:rPr>
              <w:lastRenderedPageBreak/>
              <w:t>ударения. Выразительно читать один из отрывков наизусть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0468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C525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.А. Есенин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 «Нивы сжаты, рощи голы…»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359D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E6359D">
              <w:rPr>
                <w:rFonts w:ascii="Times New Roman" w:hAnsi="Times New Roman"/>
                <w:sz w:val="24"/>
                <w:szCs w:val="24"/>
              </w:rPr>
              <w:t>. пособие</w:t>
            </w:r>
          </w:p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Писатели в нач. школе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Работать со стихотворением: первичное восприятие (читает учитель), выделять сравнения и эпитеты, определять информационную партитуру. Выполнять задания в тетрад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8</w:t>
            </w:r>
            <w:r w:rsidR="000468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925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Стихи русских поэтов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Организовывать выставку книг со стихами русских поэтов. Выполнять творческую работу. Работать с каталогами и библиотечными формулярам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8</w:t>
            </w:r>
            <w:r w:rsidR="000468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A26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К.Г.Паустовский. Сказка «Стальное колечко»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359D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E6359D">
              <w:rPr>
                <w:rFonts w:ascii="Times New Roman" w:hAnsi="Times New Roman"/>
                <w:sz w:val="24"/>
                <w:szCs w:val="24"/>
              </w:rPr>
              <w:t>. пособие</w:t>
            </w:r>
          </w:p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Писатели в нач. школе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Работа с произведением. Аналитическое чтение, деления на части и составление плана. Описание образа Вари, выделение сравнений слов бойца «анютины глазки с косичками». Выполнение заданий в учебнике и тетради. Обучение художественному пересказу по плану (план в учебнике)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8</w:t>
            </w:r>
            <w:r w:rsidR="000468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A26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К.Г.Паустовский «Кот-ворюга»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Понятия: юмористический рассказ, юмор. Работать с текстом рассказа:  чтение, сюжет (развитие событий), образ кота (внешний вид, поступки). Творческая работа: рассказ от имени кота «Моя кошачья жизнь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04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A26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К.Г.Паустовского.  «Теплый хлеб»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 xml:space="preserve">Слушать </w:t>
            </w:r>
            <w:r w:rsidR="006A2477">
              <w:rPr>
                <w:rFonts w:ascii="Times New Roman" w:hAnsi="Times New Roman"/>
                <w:sz w:val="24"/>
                <w:szCs w:val="24"/>
              </w:rPr>
              <w:t xml:space="preserve">сказку </w:t>
            </w:r>
            <w:proofErr w:type="spellStart"/>
            <w:r w:rsidR="006A2477">
              <w:rPr>
                <w:rFonts w:ascii="Times New Roman" w:hAnsi="Times New Roman"/>
                <w:sz w:val="24"/>
                <w:szCs w:val="24"/>
              </w:rPr>
              <w:t>К.Г.Паустовского</w:t>
            </w:r>
            <w:proofErr w:type="spellEnd"/>
            <w:r w:rsidR="006A24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0468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A26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 xml:space="preserve"> В.П. Астафьев «</w:t>
            </w:r>
            <w:proofErr w:type="spellStart"/>
            <w:r w:rsidRPr="00E6359D">
              <w:rPr>
                <w:rFonts w:ascii="Times New Roman" w:hAnsi="Times New Roman"/>
                <w:sz w:val="24"/>
                <w:szCs w:val="24"/>
              </w:rPr>
              <w:t>Стрижонок</w:t>
            </w:r>
            <w:proofErr w:type="spellEnd"/>
            <w:r w:rsidRPr="00E6359D">
              <w:rPr>
                <w:rFonts w:ascii="Times New Roman" w:hAnsi="Times New Roman"/>
                <w:sz w:val="24"/>
                <w:szCs w:val="24"/>
              </w:rPr>
              <w:t xml:space="preserve"> Скрип»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Самостоятельно заполнять схему «Они писали о животных». Следить по учебнику за чтением учителя. Моделировать обложку. Составлять схему «Скрип и другие персонажи рассказа». Готовить или читать все эпизоды, связанные с отношением Скрипа и одного из персонажей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04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A26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 xml:space="preserve"> И.С. Тургенев. «Воробей», «Перепёлка»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Выразительно читать кульминационный момент. Выполнять задания в тетрад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9</w:t>
            </w:r>
            <w:r w:rsidR="000468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A26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2548F">
              <w:rPr>
                <w:rFonts w:ascii="Times New Roman" w:hAnsi="Times New Roman"/>
                <w:sz w:val="24"/>
                <w:szCs w:val="24"/>
              </w:rPr>
              <w:t>.05.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Урок –обобщение</w:t>
            </w:r>
            <w:r w:rsidR="00C525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 xml:space="preserve">Выполнение заданий в учебнике и тетради или комплексная </w:t>
            </w:r>
            <w:proofErr w:type="spellStart"/>
            <w:r w:rsidRPr="00E6359D">
              <w:rPr>
                <w:rFonts w:ascii="Times New Roman" w:hAnsi="Times New Roman"/>
                <w:sz w:val="24"/>
                <w:szCs w:val="24"/>
              </w:rPr>
              <w:t>разноуровневая</w:t>
            </w:r>
            <w:proofErr w:type="spellEnd"/>
            <w:r w:rsidRPr="00E6359D">
              <w:rPr>
                <w:rFonts w:ascii="Times New Roman" w:hAnsi="Times New Roman"/>
                <w:sz w:val="24"/>
                <w:szCs w:val="24"/>
              </w:rPr>
              <w:t xml:space="preserve"> контрольная работа (один из вариантов)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</w:tr>
      <w:tr w:rsidR="00E6359D" w:rsidRPr="00E6359D" w:rsidTr="00B86E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9</w:t>
            </w:r>
            <w:r w:rsidR="00046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A26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2548F">
              <w:rPr>
                <w:rFonts w:ascii="Times New Roman" w:hAnsi="Times New Roman"/>
                <w:sz w:val="24"/>
                <w:szCs w:val="24"/>
              </w:rPr>
              <w:t>.05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С.Я. Маршак. «Урок родного языка»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359D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E6359D">
              <w:rPr>
                <w:rFonts w:ascii="Times New Roman" w:hAnsi="Times New Roman"/>
                <w:sz w:val="24"/>
                <w:szCs w:val="24"/>
              </w:rPr>
              <w:t>. пособие</w:t>
            </w:r>
          </w:p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Писатели в нач. школе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Называет знакомые произведения С.Я. Маршака, читать наизусть фрагменты. Работать со стихотворением «Урок родного языка»: чтение, выполнение заданий в учебнике и в тетрад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9</w:t>
            </w:r>
            <w:r w:rsidR="000468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A26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 xml:space="preserve"> С.Я Маршак.  «Ландыш»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Оформлять выставку книг С.Я. Маршака. Слушать стихотворение «Ландыш», выделять эпитеты и сравнения. Сравнивать стихотворения С.Я. Маршака. Заучивать одно из стихотворений наизусть (свободный выбор)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9</w:t>
            </w:r>
            <w:r w:rsidR="000468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A26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2548F">
              <w:rPr>
                <w:rFonts w:ascii="Times New Roman" w:hAnsi="Times New Roman"/>
                <w:sz w:val="24"/>
                <w:szCs w:val="24"/>
              </w:rPr>
              <w:t>.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0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C525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. Пантелеев 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«Честное слово»</w:t>
            </w:r>
          </w:p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359D">
              <w:rPr>
                <w:rFonts w:ascii="Times New Roman" w:hAnsi="Times New Roman"/>
                <w:sz w:val="24"/>
                <w:szCs w:val="24"/>
              </w:rPr>
              <w:lastRenderedPageBreak/>
              <w:t>Дид</w:t>
            </w:r>
            <w:proofErr w:type="spellEnd"/>
            <w:r w:rsidRPr="00E6359D">
              <w:rPr>
                <w:rFonts w:ascii="Times New Roman" w:hAnsi="Times New Roman"/>
                <w:sz w:val="24"/>
                <w:szCs w:val="24"/>
              </w:rPr>
              <w:t>. пособие</w:t>
            </w:r>
          </w:p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 xml:space="preserve">Писатели в </w:t>
            </w:r>
            <w:r w:rsidRPr="00E6359D">
              <w:rPr>
                <w:rFonts w:ascii="Times New Roman" w:hAnsi="Times New Roman"/>
                <w:sz w:val="24"/>
                <w:szCs w:val="24"/>
              </w:rPr>
              <w:lastRenderedPageBreak/>
              <w:t>нач. школе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ть с рассказом: первичное чтение, определение темы. «Автор- </w:t>
            </w:r>
            <w:r w:rsidRPr="00E6359D">
              <w:rPr>
                <w:rFonts w:ascii="Times New Roman" w:hAnsi="Times New Roman"/>
                <w:sz w:val="24"/>
                <w:szCs w:val="24"/>
              </w:rPr>
              <w:lastRenderedPageBreak/>
              <w:t>рассказчик», «автор – герой рассказа». Выполнять задания к тексту в учебнике и в тетради. Художественно пересказывать по плану в учебнике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0468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A26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iCs/>
                <w:sz w:val="24"/>
                <w:szCs w:val="24"/>
              </w:rPr>
              <w:t>Л.Пантелеев.</w:t>
            </w:r>
            <w:r w:rsidRPr="00E6359D">
              <w:rPr>
                <w:rFonts w:ascii="Times New Roman" w:hAnsi="Times New Roman"/>
                <w:sz w:val="24"/>
                <w:szCs w:val="24"/>
              </w:rPr>
              <w:t xml:space="preserve"> «Фенька», «Новенькая»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М/К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 xml:space="preserve">Различать фантастические рассказы. Работать с рассказами </w:t>
            </w:r>
            <w:proofErr w:type="spellStart"/>
            <w:r w:rsidRPr="00E6359D">
              <w:rPr>
                <w:rFonts w:ascii="Times New Roman" w:hAnsi="Times New Roman"/>
                <w:sz w:val="24"/>
                <w:szCs w:val="24"/>
              </w:rPr>
              <w:t>Л.Пантелеева</w:t>
            </w:r>
            <w:proofErr w:type="spellEnd"/>
            <w:r w:rsidRPr="00E6359D">
              <w:rPr>
                <w:rFonts w:ascii="Times New Roman" w:hAnsi="Times New Roman"/>
                <w:sz w:val="24"/>
                <w:szCs w:val="24"/>
              </w:rPr>
              <w:t xml:space="preserve"> «Фенька», «Новенькая». Работа с книгами Л.Пантелеев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9</w:t>
            </w:r>
            <w:r w:rsidR="000468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A26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2548F">
              <w:rPr>
                <w:rFonts w:ascii="Times New Roman" w:hAnsi="Times New Roman"/>
                <w:sz w:val="24"/>
                <w:szCs w:val="24"/>
              </w:rPr>
              <w:t>.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05.</w:t>
            </w:r>
          </w:p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Урок- обобщение</w:t>
            </w:r>
            <w:r w:rsidR="00C525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Самостоятельно заполнять схему, указывать,  какие рассказы написал Л.Пантелеев. Читать и пересказывать рассказы Л. Пантелеева. Работать с книгами  о детях и для детей. Придумывать фантастический рассказ, записывать его и иллюстрировать. Находить в справочниках информацию о Л.Пантелееве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</w:tr>
      <w:tr w:rsidR="00E6359D" w:rsidRPr="00E6359D" w:rsidTr="00B86EDB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9</w:t>
            </w:r>
            <w:r w:rsidR="000468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A26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C525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П.Гайдар 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«Горячий камень»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359D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E6359D">
              <w:rPr>
                <w:rFonts w:ascii="Times New Roman" w:hAnsi="Times New Roman"/>
                <w:sz w:val="24"/>
                <w:szCs w:val="24"/>
              </w:rPr>
              <w:t>. пособие</w:t>
            </w:r>
          </w:p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Писатели в нач. школе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 xml:space="preserve">Работать с рассказом: чтение, выполнение заданий в учебнике, выделение элементов волшебства. Работать с сюжетом рассказа по композиционному треугольнику. Самостоятельно читать одну из частей. Выбирать слова из текста (образ Ивашки). Сравнивать рассказы А.П.Гайдара «Горячий камень» и </w:t>
            </w:r>
            <w:proofErr w:type="spellStart"/>
            <w:r w:rsidRPr="00E6359D">
              <w:rPr>
                <w:rFonts w:ascii="Times New Roman" w:hAnsi="Times New Roman"/>
                <w:sz w:val="24"/>
                <w:szCs w:val="24"/>
              </w:rPr>
              <w:t>К.Г.П</w:t>
            </w:r>
            <w:r w:rsidR="006A2477">
              <w:rPr>
                <w:rFonts w:ascii="Times New Roman" w:hAnsi="Times New Roman"/>
                <w:sz w:val="24"/>
                <w:szCs w:val="24"/>
              </w:rPr>
              <w:t>аустовского</w:t>
            </w:r>
            <w:proofErr w:type="spellEnd"/>
            <w:r w:rsidR="006A2477">
              <w:rPr>
                <w:rFonts w:ascii="Times New Roman" w:hAnsi="Times New Roman"/>
                <w:sz w:val="24"/>
                <w:szCs w:val="24"/>
              </w:rPr>
              <w:t xml:space="preserve"> «Стальное колечко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0468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A26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iCs/>
                <w:sz w:val="24"/>
                <w:szCs w:val="24"/>
              </w:rPr>
              <w:t>В.Ю.Драгунский</w:t>
            </w:r>
            <w:r w:rsidRPr="00E6359D">
              <w:rPr>
                <w:rFonts w:ascii="Times New Roman" w:hAnsi="Times New Roman"/>
                <w:sz w:val="24"/>
                <w:szCs w:val="24"/>
              </w:rPr>
              <w:t>. «Девочка на шаре»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Рассматривать книги о детях, сравнивать игры, забавы и жизнь детей в годы войны и в мирное время. Моделировать обложку прочитанной книги. Узнавать произведения о детях по эпизоду. Составлять список произведений о детях. Рассказывать истории о любимом герое-сверстнике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04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A26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C525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М.Пришвин  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 xml:space="preserve"> «Выскочка»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Комментировать заглавие. Аналитически читать рассказ. Составлять план. Определять отношение автора к Выскочке. Выполнять задания в учебнике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046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A26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6359D" w:rsidRPr="00E6359D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Рассказ-описание «Жаркий час»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Сравнивать рассказы «Двойной след» и «Выскочка». Читать рассказ-описание «Жаркий час». Пояснять заглавие словами из текста. Комментировать особенности описания (выделение глаголов, повторов, поведения зайца)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D" w:rsidRPr="00E6359D" w:rsidRDefault="00E63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59D" w:rsidRPr="00E6359D" w:rsidTr="00B86EDB">
        <w:tc>
          <w:tcPr>
            <w:tcW w:w="106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9D" w:rsidRPr="00E6359D" w:rsidRDefault="000468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 - 99 часов</w:t>
            </w:r>
            <w:r w:rsidR="00E6359D" w:rsidRPr="00E6359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E6359D" w:rsidRPr="00E6359D" w:rsidRDefault="00E6359D" w:rsidP="00E6359D">
      <w:pPr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E6359D" w:rsidRPr="00E6359D" w:rsidTr="00E6359D">
        <w:trPr>
          <w:trHeight w:val="2397"/>
        </w:trPr>
        <w:tc>
          <w:tcPr>
            <w:tcW w:w="3794" w:type="dxa"/>
          </w:tcPr>
          <w:p w:rsidR="00E6359D" w:rsidRPr="00E6359D" w:rsidRDefault="00E6359D">
            <w:pPr>
              <w:shd w:val="clear" w:color="auto" w:fill="FFFFFF"/>
              <w:ind w:left="7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</w:t>
            </w:r>
          </w:p>
          <w:p w:rsidR="00E6359D" w:rsidRPr="00E6359D" w:rsidRDefault="00E6359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заседания методического совета </w:t>
            </w:r>
          </w:p>
          <w:p w:rsidR="00E6359D" w:rsidRPr="00E6359D" w:rsidRDefault="008500CB">
            <w:pPr>
              <w:shd w:val="clear" w:color="auto" w:fill="FFFFFF"/>
              <w:ind w:left="7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8.2021</w:t>
            </w:r>
            <w:r w:rsidR="00E6359D" w:rsidRPr="00E635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ода № 1 </w:t>
            </w:r>
          </w:p>
          <w:p w:rsidR="00E6359D" w:rsidRPr="00E6359D" w:rsidRDefault="00E6359D">
            <w:pPr>
              <w:shd w:val="clear" w:color="auto" w:fill="FFFFFF"/>
              <w:ind w:left="79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6359D">
              <w:rPr>
                <w:rFonts w:ascii="Times New Roman" w:hAnsi="Times New Roman"/>
                <w:color w:val="000000"/>
                <w:sz w:val="24"/>
                <w:szCs w:val="24"/>
              </w:rPr>
              <w:t>_________</w:t>
            </w:r>
            <w:r w:rsidR="00374E7D">
              <w:rPr>
                <w:rFonts w:ascii="Times New Roman" w:hAnsi="Times New Roman"/>
                <w:color w:val="000000"/>
                <w:sz w:val="24"/>
                <w:szCs w:val="24"/>
              </w:rPr>
              <w:t>__   __</w:t>
            </w:r>
            <w:r w:rsidRPr="00E6359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Кардакова Л.И.</w:t>
            </w:r>
          </w:p>
          <w:p w:rsidR="00E6359D" w:rsidRPr="00E6359D" w:rsidRDefault="00E6359D">
            <w:pPr>
              <w:shd w:val="clear" w:color="auto" w:fill="FFFFFF"/>
              <w:ind w:left="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подпись руководителя МС            Ф.И.О.</w:t>
            </w:r>
          </w:p>
          <w:p w:rsidR="00E6359D" w:rsidRPr="00E6359D" w:rsidRDefault="00E635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E6359D" w:rsidRPr="00E6359D" w:rsidRDefault="00E635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E6359D" w:rsidRPr="00E6359D" w:rsidRDefault="00E6359D">
            <w:pPr>
              <w:shd w:val="clear" w:color="auto" w:fill="FFFFFF"/>
              <w:ind w:left="7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</w:t>
            </w:r>
          </w:p>
          <w:p w:rsidR="00E6359D" w:rsidRPr="00E6359D" w:rsidRDefault="00E6359D">
            <w:pPr>
              <w:shd w:val="clear" w:color="auto" w:fill="FFFFFF"/>
              <w:ind w:left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359D" w:rsidRPr="00E6359D" w:rsidRDefault="00E6359D">
            <w:pPr>
              <w:shd w:val="clear" w:color="auto" w:fill="FFFFFF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  <w:p w:rsidR="00E6359D" w:rsidRPr="00E6359D" w:rsidRDefault="00E6359D">
            <w:pPr>
              <w:shd w:val="clear" w:color="auto" w:fill="FFFFFF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     </w:t>
            </w:r>
            <w:r w:rsidRPr="00E6359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Кардакова Л.И.</w:t>
            </w:r>
            <w:r w:rsidRPr="00E6359D">
              <w:rPr>
                <w:rFonts w:ascii="Times New Roman" w:hAnsi="Times New Roman"/>
                <w:color w:val="000000"/>
                <w:sz w:val="24"/>
                <w:szCs w:val="24"/>
              </w:rPr>
              <w:t>_________</w:t>
            </w:r>
          </w:p>
          <w:p w:rsidR="00E6359D" w:rsidRPr="00E6359D" w:rsidRDefault="00E6359D">
            <w:pPr>
              <w:shd w:val="clear" w:color="auto" w:fill="FFFFFF"/>
              <w:ind w:left="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sz w:val="24"/>
                <w:szCs w:val="24"/>
              </w:rPr>
              <w:t>подпись                             Ф.И.О.</w:t>
            </w:r>
          </w:p>
          <w:p w:rsidR="00E6359D" w:rsidRPr="00E6359D" w:rsidRDefault="00E635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59D">
              <w:rPr>
                <w:rFonts w:ascii="Times New Roman" w:hAnsi="Times New Roman"/>
                <w:color w:val="000000"/>
                <w:sz w:val="24"/>
                <w:szCs w:val="24"/>
              </w:rPr>
              <w:t>_______</w:t>
            </w:r>
            <w:r w:rsidR="008500C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3</w:t>
            </w:r>
            <w:r w:rsidRPr="00E6359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августа</w:t>
            </w:r>
            <w:r w:rsidRPr="00E635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 </w:t>
            </w:r>
            <w:r w:rsidR="008500C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021</w:t>
            </w:r>
            <w:r w:rsidRPr="00E635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</w:tbl>
    <w:p w:rsidR="00E6359D" w:rsidRPr="00E6359D" w:rsidRDefault="00E6359D" w:rsidP="00E6359D">
      <w:pPr>
        <w:rPr>
          <w:rFonts w:ascii="Times New Roman" w:hAnsi="Times New Roman"/>
          <w:sz w:val="24"/>
          <w:szCs w:val="24"/>
        </w:rPr>
      </w:pPr>
    </w:p>
    <w:p w:rsidR="00FB1E07" w:rsidRPr="00E6359D" w:rsidRDefault="00FB1E07">
      <w:pPr>
        <w:rPr>
          <w:rFonts w:ascii="Times New Roman" w:hAnsi="Times New Roman"/>
          <w:sz w:val="24"/>
          <w:szCs w:val="24"/>
        </w:rPr>
      </w:pPr>
    </w:p>
    <w:sectPr w:rsidR="00FB1E07" w:rsidRPr="00E6359D" w:rsidSect="002C6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535F"/>
    <w:rsid w:val="0004685A"/>
    <w:rsid w:val="00237C9C"/>
    <w:rsid w:val="002C64C8"/>
    <w:rsid w:val="003738B9"/>
    <w:rsid w:val="00374E7D"/>
    <w:rsid w:val="003F611A"/>
    <w:rsid w:val="00447E54"/>
    <w:rsid w:val="004F1A9A"/>
    <w:rsid w:val="0052772E"/>
    <w:rsid w:val="006963F6"/>
    <w:rsid w:val="006A2477"/>
    <w:rsid w:val="006D559F"/>
    <w:rsid w:val="006E5055"/>
    <w:rsid w:val="00714DE2"/>
    <w:rsid w:val="00734824"/>
    <w:rsid w:val="0078535F"/>
    <w:rsid w:val="007B7A23"/>
    <w:rsid w:val="008500CB"/>
    <w:rsid w:val="00896F2C"/>
    <w:rsid w:val="0092548F"/>
    <w:rsid w:val="00A20D06"/>
    <w:rsid w:val="00A26177"/>
    <w:rsid w:val="00A80585"/>
    <w:rsid w:val="00B43606"/>
    <w:rsid w:val="00B86EDB"/>
    <w:rsid w:val="00BA0EEE"/>
    <w:rsid w:val="00C52574"/>
    <w:rsid w:val="00CB70E9"/>
    <w:rsid w:val="00E03BA5"/>
    <w:rsid w:val="00E04B4B"/>
    <w:rsid w:val="00E362F3"/>
    <w:rsid w:val="00E41F83"/>
    <w:rsid w:val="00E6359D"/>
    <w:rsid w:val="00ED4233"/>
    <w:rsid w:val="00ED42DF"/>
    <w:rsid w:val="00FB1E07"/>
    <w:rsid w:val="00FF5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778E54-7D25-4317-B0DA-EFD9951D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F8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96F2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896F2C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E41F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41F83"/>
    <w:pPr>
      <w:widowControl w:val="0"/>
      <w:autoSpaceDE w:val="0"/>
      <w:autoSpaceDN w:val="0"/>
      <w:adjustRightInd w:val="0"/>
      <w:spacing w:after="0" w:line="274" w:lineRule="exact"/>
      <w:ind w:firstLine="557"/>
      <w:jc w:val="both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rsid w:val="00E41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41F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5">
    <w:name w:val="Style5"/>
    <w:basedOn w:val="a"/>
    <w:uiPriority w:val="99"/>
    <w:rsid w:val="00E41F83"/>
    <w:pPr>
      <w:widowControl w:val="0"/>
      <w:autoSpaceDE w:val="0"/>
      <w:autoSpaceDN w:val="0"/>
      <w:adjustRightInd w:val="0"/>
      <w:spacing w:after="0" w:line="259" w:lineRule="exact"/>
      <w:ind w:firstLine="283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rsid w:val="00E41F83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6">
    <w:name w:val="Font Style16"/>
    <w:basedOn w:val="a0"/>
    <w:rsid w:val="00E41F83"/>
    <w:rPr>
      <w:rFonts w:ascii="Times New Roman" w:hAnsi="Times New Roman" w:cs="Times New Roman" w:hint="default"/>
      <w:sz w:val="20"/>
      <w:szCs w:val="20"/>
    </w:rPr>
  </w:style>
  <w:style w:type="character" w:customStyle="1" w:styleId="FontStyle17">
    <w:name w:val="Font Style17"/>
    <w:basedOn w:val="a0"/>
    <w:rsid w:val="00E41F8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8">
    <w:name w:val="Font Style18"/>
    <w:basedOn w:val="a0"/>
    <w:rsid w:val="00E41F83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rsid w:val="00896F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96F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896F2C"/>
  </w:style>
  <w:style w:type="paragraph" w:styleId="a6">
    <w:name w:val="Title"/>
    <w:basedOn w:val="a"/>
    <w:link w:val="a7"/>
    <w:qFormat/>
    <w:rsid w:val="00896F2C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896F2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Document Map"/>
    <w:basedOn w:val="a"/>
    <w:link w:val="a9"/>
    <w:semiHidden/>
    <w:rsid w:val="00896F2C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a9">
    <w:name w:val="Схема документа Знак"/>
    <w:basedOn w:val="a0"/>
    <w:link w:val="a8"/>
    <w:semiHidden/>
    <w:rsid w:val="00896F2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a">
    <w:name w:val="Balloon Text"/>
    <w:basedOn w:val="a"/>
    <w:link w:val="ab"/>
    <w:rsid w:val="00896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896F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F0ABA-F9A2-4046-B27E-2F36AEC7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0</Pages>
  <Words>7117</Words>
  <Characters>4056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User</cp:lastModifiedBy>
  <cp:revision>30</cp:revision>
  <cp:lastPrinted>2021-10-25T06:34:00Z</cp:lastPrinted>
  <dcterms:created xsi:type="dcterms:W3CDTF">2020-08-20T13:04:00Z</dcterms:created>
  <dcterms:modified xsi:type="dcterms:W3CDTF">2021-10-25T06:35:00Z</dcterms:modified>
</cp:coreProperties>
</file>